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73941954"/>
        <w:docPartObj>
          <w:docPartGallery w:val="Cover Pages"/>
          <w:docPartUnique/>
        </w:docPartObj>
      </w:sdtPr>
      <w:sdtEndPr>
        <w:rPr>
          <w:rFonts w:ascii="Georgia" w:eastAsiaTheme="minorHAnsi" w:hAnsi="Georgia"/>
          <w:color w:val="auto"/>
          <w:sz w:val="24"/>
        </w:rPr>
      </w:sdtEndPr>
      <w:sdtContent>
        <w:p w14:paraId="79AEE8B5" w14:textId="4692A0EA" w:rsidR="007C5A5D" w:rsidRDefault="007C5A5D">
          <w:pPr>
            <w:pStyle w:val="NoSpacing"/>
            <w:spacing w:before="1540" w:after="240"/>
            <w:jc w:val="center"/>
            <w:rPr>
              <w:color w:val="4472C4" w:themeColor="accent1"/>
            </w:rPr>
          </w:pPr>
          <w:r>
            <w:rPr>
              <w:noProof/>
              <w:color w:val="4472C4" w:themeColor="accent1"/>
            </w:rPr>
            <w:drawing>
              <wp:inline distT="0" distB="0" distL="0" distR="0" wp14:anchorId="18FB546E" wp14:editId="7CE2C72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eorgia" w:eastAsiaTheme="majorEastAsia" w:hAnsi="Georgia" w:cstheme="majorBidi"/>
              <w:caps/>
              <w:color w:val="4472C4" w:themeColor="accent1"/>
              <w:sz w:val="72"/>
              <w:szCs w:val="72"/>
            </w:rPr>
            <w:alias w:val="Title"/>
            <w:tag w:val=""/>
            <w:id w:val="1735040861"/>
            <w:placeholder>
              <w:docPart w:val="EC357C15B57543A99C6F58A98D69E2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6225BD1" w14:textId="0E2FBB86" w:rsidR="007C5A5D" w:rsidRDefault="007C5A5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A743D9">
                <w:rPr>
                  <w:rFonts w:ascii="Georgia" w:eastAsiaTheme="majorEastAsia" w:hAnsi="Georgia" w:cstheme="majorBidi"/>
                  <w:caps/>
                  <w:color w:val="4472C4" w:themeColor="accent1"/>
                  <w:sz w:val="72"/>
                  <w:szCs w:val="72"/>
                </w:rPr>
                <w:t>Proposal</w:t>
              </w:r>
            </w:p>
          </w:sdtContent>
        </w:sdt>
        <w:sdt>
          <w:sdtPr>
            <w:rPr>
              <w:rFonts w:ascii="Georgia" w:hAnsi="Georgia"/>
              <w:color w:val="4472C4" w:themeColor="accent1"/>
              <w:sz w:val="28"/>
              <w:szCs w:val="28"/>
            </w:rPr>
            <w:alias w:val="Subtitle"/>
            <w:tag w:val=""/>
            <w:id w:val="328029620"/>
            <w:placeholder>
              <w:docPart w:val="B797AA5C7B294934A8CF13CF862049AA"/>
            </w:placeholder>
            <w:dataBinding w:prefixMappings="xmlns:ns0='http://purl.org/dc/elements/1.1/' xmlns:ns1='http://schemas.openxmlformats.org/package/2006/metadata/core-properties' " w:xpath="/ns1:coreProperties[1]/ns0:subject[1]" w:storeItemID="{6C3C8BC8-F283-45AE-878A-BAB7291924A1}"/>
            <w:text/>
          </w:sdtPr>
          <w:sdtContent>
            <w:p w14:paraId="2F2948B4" w14:textId="68DB0729" w:rsidR="007C5A5D" w:rsidRDefault="001707CE">
              <w:pPr>
                <w:pStyle w:val="NoSpacing"/>
                <w:jc w:val="center"/>
                <w:rPr>
                  <w:color w:val="4472C4" w:themeColor="accent1"/>
                  <w:sz w:val="28"/>
                  <w:szCs w:val="28"/>
                </w:rPr>
              </w:pPr>
              <w:r w:rsidRPr="00A743D9">
                <w:rPr>
                  <w:rFonts w:ascii="Georgia" w:hAnsi="Georgia"/>
                  <w:color w:val="4472C4" w:themeColor="accent1"/>
                  <w:sz w:val="28"/>
                  <w:szCs w:val="28"/>
                </w:rPr>
                <w:t>PROG 7311 POE</w:t>
              </w:r>
            </w:p>
          </w:sdtContent>
        </w:sdt>
        <w:p w14:paraId="5DD6EAD2" w14:textId="77777777" w:rsidR="007C5A5D" w:rsidRDefault="007C5A5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22FE9F59" wp14:editId="1D33E92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eorgia" w:hAnsi="Georgia"/>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23T00:00:00Z">
                                    <w:dateFormat w:val="MMMM d, yyyy"/>
                                    <w:lid w:val="en-US"/>
                                    <w:storeMappedDataAs w:val="dateTime"/>
                                    <w:calendar w:val="gregorian"/>
                                  </w:date>
                                </w:sdtPr>
                                <w:sdtContent>
                                  <w:p w14:paraId="047F24DC" w14:textId="1FB624DC" w:rsidR="007C5A5D" w:rsidRPr="00A743D9" w:rsidRDefault="001707CE">
                                    <w:pPr>
                                      <w:pStyle w:val="NoSpacing"/>
                                      <w:spacing w:after="40"/>
                                      <w:jc w:val="center"/>
                                      <w:rPr>
                                        <w:rFonts w:ascii="Georgia" w:hAnsi="Georgia"/>
                                        <w:caps/>
                                        <w:color w:val="4472C4" w:themeColor="accent1"/>
                                        <w:sz w:val="28"/>
                                        <w:szCs w:val="28"/>
                                      </w:rPr>
                                    </w:pPr>
                                    <w:r w:rsidRPr="00A743D9">
                                      <w:rPr>
                                        <w:rFonts w:ascii="Georgia" w:hAnsi="Georgia"/>
                                        <w:caps/>
                                        <w:color w:val="4472C4" w:themeColor="accent1"/>
                                        <w:sz w:val="28"/>
                                        <w:szCs w:val="28"/>
                                      </w:rPr>
                                      <w:t>June 23, 2023</w:t>
                                    </w:r>
                                  </w:p>
                                </w:sdtContent>
                              </w:sdt>
                              <w:p w14:paraId="1CB5B8CC" w14:textId="28FC1592" w:rsidR="007C5A5D" w:rsidRPr="00A743D9" w:rsidRDefault="00BF7532">
                                <w:pPr>
                                  <w:pStyle w:val="NoSpacing"/>
                                  <w:jc w:val="center"/>
                                  <w:rPr>
                                    <w:rFonts w:ascii="Georgia" w:hAnsi="Georgia"/>
                                    <w:color w:val="4472C4" w:themeColor="accent1"/>
                                  </w:rPr>
                                </w:pPr>
                                <w:sdt>
                                  <w:sdtPr>
                                    <w:rPr>
                                      <w:rFonts w:ascii="Georgia" w:hAnsi="Georgia" w:cs="Times New Roman"/>
                                      <w:color w:val="4472C4" w:themeColor="accent1"/>
                                      <w:szCs w:val="24"/>
                                    </w:rPr>
                                    <w:alias w:val="Company"/>
                                    <w:tag w:val=""/>
                                    <w:id w:val="1390145197"/>
                                    <w:dataBinding w:prefixMappings="xmlns:ns0='http://schemas.openxmlformats.org/officeDocument/2006/extended-properties' " w:xpath="/ns0:Properties[1]/ns0:Company[1]" w:storeItemID="{6668398D-A668-4E3E-A5EB-62B293D839F1}"/>
                                    <w:text/>
                                  </w:sdtPr>
                                  <w:sdtContent>
                                    <w:proofErr w:type="spellStart"/>
                                    <w:r w:rsidRPr="00A743D9">
                                      <w:rPr>
                                        <w:rFonts w:ascii="Georgia" w:hAnsi="Georgia" w:cs="Times New Roman"/>
                                        <w:color w:val="4472C4" w:themeColor="accent1"/>
                                        <w:szCs w:val="24"/>
                                      </w:rPr>
                                      <w:t>Zànne</w:t>
                                    </w:r>
                                    <w:proofErr w:type="spellEnd"/>
                                    <w:r w:rsidRPr="00A743D9">
                                      <w:rPr>
                                        <w:rFonts w:ascii="Georgia" w:hAnsi="Georgia" w:cs="Times New Roman"/>
                                        <w:color w:val="4472C4" w:themeColor="accent1"/>
                                        <w:szCs w:val="24"/>
                                      </w:rPr>
                                      <w:t xml:space="preserve"> Smit – ST10082074</w:t>
                                    </w:r>
                                  </w:sdtContent>
                                </w:sdt>
                              </w:p>
                              <w:p w14:paraId="027F2D21" w14:textId="430BFAEC" w:rsidR="007C5A5D" w:rsidRPr="00A743D9" w:rsidRDefault="00217A9B">
                                <w:pPr>
                                  <w:pStyle w:val="NoSpacing"/>
                                  <w:jc w:val="center"/>
                                  <w:rPr>
                                    <w:rFonts w:ascii="Georgia" w:hAnsi="Georgia"/>
                                    <w:color w:val="4472C4" w:themeColor="accent1"/>
                                  </w:rPr>
                                </w:pPr>
                                <w:sdt>
                                  <w:sdtPr>
                                    <w:rPr>
                                      <w:rFonts w:ascii="Georgia" w:hAnsi="Georgia" w:cs="Times New Roman"/>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A743D9">
                                      <w:rPr>
                                        <w:rFonts w:ascii="Georgia" w:hAnsi="Georgia" w:cs="Times New Roman"/>
                                        <w:color w:val="4472C4" w:themeColor="accent1"/>
                                      </w:rPr>
                                      <w:t>ST10082074@vcconnect.edu.z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2FE9F5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Georgia" w:hAnsi="Georgia"/>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23T00:00:00Z">
                              <w:dateFormat w:val="MMMM d, yyyy"/>
                              <w:lid w:val="en-US"/>
                              <w:storeMappedDataAs w:val="dateTime"/>
                              <w:calendar w:val="gregorian"/>
                            </w:date>
                          </w:sdtPr>
                          <w:sdtContent>
                            <w:p w14:paraId="047F24DC" w14:textId="1FB624DC" w:rsidR="007C5A5D" w:rsidRPr="00A743D9" w:rsidRDefault="001707CE">
                              <w:pPr>
                                <w:pStyle w:val="NoSpacing"/>
                                <w:spacing w:after="40"/>
                                <w:jc w:val="center"/>
                                <w:rPr>
                                  <w:rFonts w:ascii="Georgia" w:hAnsi="Georgia"/>
                                  <w:caps/>
                                  <w:color w:val="4472C4" w:themeColor="accent1"/>
                                  <w:sz w:val="28"/>
                                  <w:szCs w:val="28"/>
                                </w:rPr>
                              </w:pPr>
                              <w:r w:rsidRPr="00A743D9">
                                <w:rPr>
                                  <w:rFonts w:ascii="Georgia" w:hAnsi="Georgia"/>
                                  <w:caps/>
                                  <w:color w:val="4472C4" w:themeColor="accent1"/>
                                  <w:sz w:val="28"/>
                                  <w:szCs w:val="28"/>
                                </w:rPr>
                                <w:t>June 23, 2023</w:t>
                              </w:r>
                            </w:p>
                          </w:sdtContent>
                        </w:sdt>
                        <w:p w14:paraId="1CB5B8CC" w14:textId="28FC1592" w:rsidR="007C5A5D" w:rsidRPr="00A743D9" w:rsidRDefault="00BF7532">
                          <w:pPr>
                            <w:pStyle w:val="NoSpacing"/>
                            <w:jc w:val="center"/>
                            <w:rPr>
                              <w:rFonts w:ascii="Georgia" w:hAnsi="Georgia"/>
                              <w:color w:val="4472C4" w:themeColor="accent1"/>
                            </w:rPr>
                          </w:pPr>
                          <w:sdt>
                            <w:sdtPr>
                              <w:rPr>
                                <w:rFonts w:ascii="Georgia" w:hAnsi="Georgia" w:cs="Times New Roman"/>
                                <w:color w:val="4472C4" w:themeColor="accent1"/>
                                <w:szCs w:val="24"/>
                              </w:rPr>
                              <w:alias w:val="Company"/>
                              <w:tag w:val=""/>
                              <w:id w:val="1390145197"/>
                              <w:dataBinding w:prefixMappings="xmlns:ns0='http://schemas.openxmlformats.org/officeDocument/2006/extended-properties' " w:xpath="/ns0:Properties[1]/ns0:Company[1]" w:storeItemID="{6668398D-A668-4E3E-A5EB-62B293D839F1}"/>
                              <w:text/>
                            </w:sdtPr>
                            <w:sdtContent>
                              <w:proofErr w:type="spellStart"/>
                              <w:r w:rsidRPr="00A743D9">
                                <w:rPr>
                                  <w:rFonts w:ascii="Georgia" w:hAnsi="Georgia" w:cs="Times New Roman"/>
                                  <w:color w:val="4472C4" w:themeColor="accent1"/>
                                  <w:szCs w:val="24"/>
                                </w:rPr>
                                <w:t>Zànne</w:t>
                              </w:r>
                              <w:proofErr w:type="spellEnd"/>
                              <w:r w:rsidRPr="00A743D9">
                                <w:rPr>
                                  <w:rFonts w:ascii="Georgia" w:hAnsi="Georgia" w:cs="Times New Roman"/>
                                  <w:color w:val="4472C4" w:themeColor="accent1"/>
                                  <w:szCs w:val="24"/>
                                </w:rPr>
                                <w:t xml:space="preserve"> Smit – ST10082074</w:t>
                              </w:r>
                            </w:sdtContent>
                          </w:sdt>
                        </w:p>
                        <w:p w14:paraId="027F2D21" w14:textId="430BFAEC" w:rsidR="007C5A5D" w:rsidRPr="00A743D9" w:rsidRDefault="00217A9B">
                          <w:pPr>
                            <w:pStyle w:val="NoSpacing"/>
                            <w:jc w:val="center"/>
                            <w:rPr>
                              <w:rFonts w:ascii="Georgia" w:hAnsi="Georgia"/>
                              <w:color w:val="4472C4" w:themeColor="accent1"/>
                            </w:rPr>
                          </w:pPr>
                          <w:sdt>
                            <w:sdtPr>
                              <w:rPr>
                                <w:rFonts w:ascii="Georgia" w:hAnsi="Georgia" w:cs="Times New Roman"/>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A743D9">
                                <w:rPr>
                                  <w:rFonts w:ascii="Georgia" w:hAnsi="Georgia" w:cs="Times New Roman"/>
                                  <w:color w:val="4472C4" w:themeColor="accent1"/>
                                </w:rPr>
                                <w:t>ST10082074@vcconnect.edu.za</w:t>
                              </w:r>
                            </w:sdtContent>
                          </w:sdt>
                        </w:p>
                      </w:txbxContent>
                    </v:textbox>
                    <w10:wrap anchorx="margin" anchory="page"/>
                  </v:shape>
                </w:pict>
              </mc:Fallback>
            </mc:AlternateContent>
          </w:r>
          <w:r>
            <w:rPr>
              <w:noProof/>
              <w:color w:val="4472C4" w:themeColor="accent1"/>
            </w:rPr>
            <w:drawing>
              <wp:inline distT="0" distB="0" distL="0" distR="0" wp14:anchorId="6B8381FC" wp14:editId="2F1E891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E69ACB" w14:textId="4BB07640" w:rsidR="007C5A5D" w:rsidRDefault="007C5A5D">
          <w:pPr>
            <w:rPr>
              <w:rFonts w:asciiTheme="majorHAnsi" w:eastAsiaTheme="majorEastAsia" w:hAnsiTheme="majorHAnsi" w:cstheme="majorBidi"/>
              <w:color w:val="2F5496" w:themeColor="accent1" w:themeShade="BF"/>
              <w:sz w:val="32"/>
              <w:szCs w:val="32"/>
            </w:rPr>
          </w:pPr>
          <w:r>
            <w:br w:type="page"/>
          </w:r>
        </w:p>
      </w:sdtContent>
    </w:sdt>
    <w:sdt>
      <w:sdtPr>
        <w:rPr>
          <w:rFonts w:ascii="Georgia" w:eastAsiaTheme="minorHAnsi" w:hAnsi="Georgia" w:cstheme="minorBidi"/>
          <w:color w:val="auto"/>
          <w:sz w:val="24"/>
          <w:szCs w:val="22"/>
        </w:rPr>
        <w:id w:val="-850644483"/>
        <w:docPartObj>
          <w:docPartGallery w:val="Table of Contents"/>
          <w:docPartUnique/>
        </w:docPartObj>
      </w:sdtPr>
      <w:sdtEndPr>
        <w:rPr>
          <w:b/>
          <w:bCs/>
          <w:noProof/>
        </w:rPr>
      </w:sdtEndPr>
      <w:sdtContent>
        <w:p w14:paraId="53146E30" w14:textId="1021F5FD" w:rsidR="00A82DFA" w:rsidRDefault="00A82DFA">
          <w:pPr>
            <w:pStyle w:val="TOCHeading"/>
          </w:pPr>
          <w:r>
            <w:t>Contents</w:t>
          </w:r>
        </w:p>
        <w:p w14:paraId="7991C815" w14:textId="235D6A22" w:rsidR="00F97D20" w:rsidRDefault="00A82DFA">
          <w:pPr>
            <w:pStyle w:val="TOC1"/>
            <w:tabs>
              <w:tab w:val="right" w:leader="dot" w:pos="9016"/>
            </w:tabs>
            <w:rPr>
              <w:rFonts w:asciiTheme="minorHAnsi" w:eastAsiaTheme="minorEastAsia" w:hAnsiTheme="minorHAnsi"/>
              <w:noProof/>
              <w:sz w:val="22"/>
              <w:lang w:val="en-ZA" w:eastAsia="en-ZA"/>
            </w:rPr>
          </w:pPr>
          <w:r>
            <w:fldChar w:fldCharType="begin"/>
          </w:r>
          <w:r>
            <w:instrText xml:space="preserve"> TOC \o "1-3" \h \z \u </w:instrText>
          </w:r>
          <w:r>
            <w:fldChar w:fldCharType="separate"/>
          </w:r>
          <w:hyperlink w:anchor="_Toc138422658" w:history="1">
            <w:r w:rsidR="00F97D20" w:rsidRPr="007357D5">
              <w:rPr>
                <w:rStyle w:val="Hyperlink"/>
                <w:noProof/>
              </w:rPr>
              <w:t>Introduction</w:t>
            </w:r>
            <w:r w:rsidR="00F97D20">
              <w:rPr>
                <w:noProof/>
                <w:webHidden/>
              </w:rPr>
              <w:tab/>
            </w:r>
            <w:r w:rsidR="00F97D20">
              <w:rPr>
                <w:noProof/>
                <w:webHidden/>
              </w:rPr>
              <w:fldChar w:fldCharType="begin"/>
            </w:r>
            <w:r w:rsidR="00F97D20">
              <w:rPr>
                <w:noProof/>
                <w:webHidden/>
              </w:rPr>
              <w:instrText xml:space="preserve"> PAGEREF _Toc138422658 \h </w:instrText>
            </w:r>
            <w:r w:rsidR="00F97D20">
              <w:rPr>
                <w:noProof/>
                <w:webHidden/>
              </w:rPr>
            </w:r>
            <w:r w:rsidR="00F97D20">
              <w:rPr>
                <w:noProof/>
                <w:webHidden/>
              </w:rPr>
              <w:fldChar w:fldCharType="separate"/>
            </w:r>
            <w:r w:rsidR="00F97D20">
              <w:rPr>
                <w:noProof/>
                <w:webHidden/>
              </w:rPr>
              <w:t>2</w:t>
            </w:r>
            <w:r w:rsidR="00F97D20">
              <w:rPr>
                <w:noProof/>
                <w:webHidden/>
              </w:rPr>
              <w:fldChar w:fldCharType="end"/>
            </w:r>
          </w:hyperlink>
        </w:p>
        <w:p w14:paraId="68B5B627" w14:textId="651459A9" w:rsidR="00F97D20" w:rsidRDefault="00E43940">
          <w:pPr>
            <w:pStyle w:val="TOC1"/>
            <w:tabs>
              <w:tab w:val="right" w:leader="dot" w:pos="9016"/>
            </w:tabs>
            <w:rPr>
              <w:rFonts w:asciiTheme="minorHAnsi" w:eastAsiaTheme="minorEastAsia" w:hAnsiTheme="minorHAnsi"/>
              <w:noProof/>
              <w:sz w:val="22"/>
              <w:lang w:val="en-ZA" w:eastAsia="en-ZA"/>
            </w:rPr>
          </w:pPr>
          <w:hyperlink w:anchor="_Toc138422659" w:history="1">
            <w:r w:rsidR="00F97D20" w:rsidRPr="007357D5">
              <w:rPr>
                <w:rStyle w:val="Hyperlink"/>
                <w:noProof/>
              </w:rPr>
              <w:t>Non-Functional Requirements (edited)</w:t>
            </w:r>
            <w:r w:rsidR="00F97D20">
              <w:rPr>
                <w:noProof/>
                <w:webHidden/>
              </w:rPr>
              <w:tab/>
            </w:r>
            <w:r w:rsidR="00F97D20">
              <w:rPr>
                <w:noProof/>
                <w:webHidden/>
              </w:rPr>
              <w:fldChar w:fldCharType="begin"/>
            </w:r>
            <w:r w:rsidR="00F97D20">
              <w:rPr>
                <w:noProof/>
                <w:webHidden/>
              </w:rPr>
              <w:instrText xml:space="preserve"> PAGEREF _Toc138422659 \h </w:instrText>
            </w:r>
            <w:r w:rsidR="00F97D20">
              <w:rPr>
                <w:noProof/>
                <w:webHidden/>
              </w:rPr>
            </w:r>
            <w:r w:rsidR="00F97D20">
              <w:rPr>
                <w:noProof/>
                <w:webHidden/>
              </w:rPr>
              <w:fldChar w:fldCharType="separate"/>
            </w:r>
            <w:r w:rsidR="00F97D20">
              <w:rPr>
                <w:noProof/>
                <w:webHidden/>
              </w:rPr>
              <w:t>3</w:t>
            </w:r>
            <w:r w:rsidR="00F97D20">
              <w:rPr>
                <w:noProof/>
                <w:webHidden/>
              </w:rPr>
              <w:fldChar w:fldCharType="end"/>
            </w:r>
          </w:hyperlink>
        </w:p>
        <w:p w14:paraId="1E19DEFF" w14:textId="3C5C1797" w:rsidR="00F97D20" w:rsidRDefault="00E43940">
          <w:pPr>
            <w:pStyle w:val="TOC1"/>
            <w:tabs>
              <w:tab w:val="right" w:leader="dot" w:pos="9016"/>
            </w:tabs>
            <w:rPr>
              <w:rFonts w:asciiTheme="minorHAnsi" w:eastAsiaTheme="minorEastAsia" w:hAnsiTheme="minorHAnsi"/>
              <w:noProof/>
              <w:sz w:val="22"/>
              <w:lang w:val="en-ZA" w:eastAsia="en-ZA"/>
            </w:rPr>
          </w:pPr>
          <w:hyperlink w:anchor="_Toc138422660" w:history="1">
            <w:r w:rsidR="00F97D20" w:rsidRPr="007357D5">
              <w:rPr>
                <w:rStyle w:val="Hyperlink"/>
                <w:noProof/>
              </w:rPr>
              <w:t>Design &amp; Architecture Patterns Relevance</w:t>
            </w:r>
            <w:r w:rsidR="00F97D20">
              <w:rPr>
                <w:noProof/>
                <w:webHidden/>
              </w:rPr>
              <w:tab/>
            </w:r>
            <w:r w:rsidR="00F97D20">
              <w:rPr>
                <w:noProof/>
                <w:webHidden/>
              </w:rPr>
              <w:fldChar w:fldCharType="begin"/>
            </w:r>
            <w:r w:rsidR="00F97D20">
              <w:rPr>
                <w:noProof/>
                <w:webHidden/>
              </w:rPr>
              <w:instrText xml:space="preserve"> PAGEREF _Toc138422660 \h </w:instrText>
            </w:r>
            <w:r w:rsidR="00F97D20">
              <w:rPr>
                <w:noProof/>
                <w:webHidden/>
              </w:rPr>
            </w:r>
            <w:r w:rsidR="00F97D20">
              <w:rPr>
                <w:noProof/>
                <w:webHidden/>
              </w:rPr>
              <w:fldChar w:fldCharType="separate"/>
            </w:r>
            <w:r w:rsidR="00F97D20">
              <w:rPr>
                <w:noProof/>
                <w:webHidden/>
              </w:rPr>
              <w:t>5</w:t>
            </w:r>
            <w:r w:rsidR="00F97D20">
              <w:rPr>
                <w:noProof/>
                <w:webHidden/>
              </w:rPr>
              <w:fldChar w:fldCharType="end"/>
            </w:r>
          </w:hyperlink>
        </w:p>
        <w:p w14:paraId="618C9488" w14:textId="3553A86F" w:rsidR="00F97D20" w:rsidRDefault="00E43940">
          <w:pPr>
            <w:pStyle w:val="TOC2"/>
            <w:tabs>
              <w:tab w:val="right" w:leader="dot" w:pos="9016"/>
            </w:tabs>
            <w:rPr>
              <w:rFonts w:asciiTheme="minorHAnsi" w:eastAsiaTheme="minorEastAsia" w:hAnsiTheme="minorHAnsi"/>
              <w:noProof/>
              <w:sz w:val="22"/>
              <w:lang w:val="en-ZA" w:eastAsia="en-ZA"/>
            </w:rPr>
          </w:pPr>
          <w:hyperlink w:anchor="_Toc138422661" w:history="1">
            <w:r w:rsidR="00F97D20" w:rsidRPr="007357D5">
              <w:rPr>
                <w:rStyle w:val="Hyperlink"/>
                <w:noProof/>
              </w:rPr>
              <w:t>Design Patterns</w:t>
            </w:r>
            <w:r w:rsidR="00F97D20">
              <w:rPr>
                <w:noProof/>
                <w:webHidden/>
              </w:rPr>
              <w:tab/>
            </w:r>
            <w:r w:rsidR="00F97D20">
              <w:rPr>
                <w:noProof/>
                <w:webHidden/>
              </w:rPr>
              <w:fldChar w:fldCharType="begin"/>
            </w:r>
            <w:r w:rsidR="00F97D20">
              <w:rPr>
                <w:noProof/>
                <w:webHidden/>
              </w:rPr>
              <w:instrText xml:space="preserve"> PAGEREF _Toc138422661 \h </w:instrText>
            </w:r>
            <w:r w:rsidR="00F97D20">
              <w:rPr>
                <w:noProof/>
                <w:webHidden/>
              </w:rPr>
            </w:r>
            <w:r w:rsidR="00F97D20">
              <w:rPr>
                <w:noProof/>
                <w:webHidden/>
              </w:rPr>
              <w:fldChar w:fldCharType="separate"/>
            </w:r>
            <w:r w:rsidR="00F97D20">
              <w:rPr>
                <w:noProof/>
                <w:webHidden/>
              </w:rPr>
              <w:t>5</w:t>
            </w:r>
            <w:r w:rsidR="00F97D20">
              <w:rPr>
                <w:noProof/>
                <w:webHidden/>
              </w:rPr>
              <w:fldChar w:fldCharType="end"/>
            </w:r>
          </w:hyperlink>
        </w:p>
        <w:p w14:paraId="692B1293" w14:textId="75231ADC" w:rsidR="00F97D20" w:rsidRDefault="00E43940">
          <w:pPr>
            <w:pStyle w:val="TOC2"/>
            <w:tabs>
              <w:tab w:val="right" w:leader="dot" w:pos="9016"/>
            </w:tabs>
            <w:rPr>
              <w:rFonts w:asciiTheme="minorHAnsi" w:eastAsiaTheme="minorEastAsia" w:hAnsiTheme="minorHAnsi"/>
              <w:noProof/>
              <w:sz w:val="22"/>
              <w:lang w:val="en-ZA" w:eastAsia="en-ZA"/>
            </w:rPr>
          </w:pPr>
          <w:hyperlink w:anchor="_Toc138422662" w:history="1">
            <w:r w:rsidR="00F97D20" w:rsidRPr="007357D5">
              <w:rPr>
                <w:rStyle w:val="Hyperlink"/>
                <w:noProof/>
              </w:rPr>
              <w:t>Architecture Pattern</w:t>
            </w:r>
            <w:r w:rsidR="00F97D20">
              <w:rPr>
                <w:noProof/>
                <w:webHidden/>
              </w:rPr>
              <w:tab/>
            </w:r>
            <w:r w:rsidR="00F97D20">
              <w:rPr>
                <w:noProof/>
                <w:webHidden/>
              </w:rPr>
              <w:fldChar w:fldCharType="begin"/>
            </w:r>
            <w:r w:rsidR="00F97D20">
              <w:rPr>
                <w:noProof/>
                <w:webHidden/>
              </w:rPr>
              <w:instrText xml:space="preserve"> PAGEREF _Toc138422662 \h </w:instrText>
            </w:r>
            <w:r w:rsidR="00F97D20">
              <w:rPr>
                <w:noProof/>
                <w:webHidden/>
              </w:rPr>
            </w:r>
            <w:r w:rsidR="00F97D20">
              <w:rPr>
                <w:noProof/>
                <w:webHidden/>
              </w:rPr>
              <w:fldChar w:fldCharType="separate"/>
            </w:r>
            <w:r w:rsidR="00F97D20">
              <w:rPr>
                <w:noProof/>
                <w:webHidden/>
              </w:rPr>
              <w:t>6</w:t>
            </w:r>
            <w:r w:rsidR="00F97D20">
              <w:rPr>
                <w:noProof/>
                <w:webHidden/>
              </w:rPr>
              <w:fldChar w:fldCharType="end"/>
            </w:r>
          </w:hyperlink>
        </w:p>
        <w:p w14:paraId="34748432" w14:textId="7B87EDE3" w:rsidR="00F97D20" w:rsidRDefault="00E43940">
          <w:pPr>
            <w:pStyle w:val="TOC1"/>
            <w:tabs>
              <w:tab w:val="right" w:leader="dot" w:pos="9016"/>
            </w:tabs>
            <w:rPr>
              <w:rFonts w:asciiTheme="minorHAnsi" w:eastAsiaTheme="minorEastAsia" w:hAnsiTheme="minorHAnsi"/>
              <w:noProof/>
              <w:sz w:val="22"/>
              <w:lang w:val="en-ZA" w:eastAsia="en-ZA"/>
            </w:rPr>
          </w:pPr>
          <w:hyperlink w:anchor="_Toc138422663" w:history="1">
            <w:r w:rsidR="00F97D20" w:rsidRPr="007357D5">
              <w:rPr>
                <w:rStyle w:val="Hyperlink"/>
                <w:noProof/>
              </w:rPr>
              <w:t>Optimized Performance</w:t>
            </w:r>
            <w:r w:rsidR="00F97D20">
              <w:rPr>
                <w:noProof/>
                <w:webHidden/>
              </w:rPr>
              <w:tab/>
            </w:r>
            <w:r w:rsidR="00F97D20">
              <w:rPr>
                <w:noProof/>
                <w:webHidden/>
              </w:rPr>
              <w:fldChar w:fldCharType="begin"/>
            </w:r>
            <w:r w:rsidR="00F97D20">
              <w:rPr>
                <w:noProof/>
                <w:webHidden/>
              </w:rPr>
              <w:instrText xml:space="preserve"> PAGEREF _Toc138422663 \h </w:instrText>
            </w:r>
            <w:r w:rsidR="00F97D20">
              <w:rPr>
                <w:noProof/>
                <w:webHidden/>
              </w:rPr>
            </w:r>
            <w:r w:rsidR="00F97D20">
              <w:rPr>
                <w:noProof/>
                <w:webHidden/>
              </w:rPr>
              <w:fldChar w:fldCharType="separate"/>
            </w:r>
            <w:r w:rsidR="00F97D20">
              <w:rPr>
                <w:noProof/>
                <w:webHidden/>
              </w:rPr>
              <w:t>8</w:t>
            </w:r>
            <w:r w:rsidR="00F97D20">
              <w:rPr>
                <w:noProof/>
                <w:webHidden/>
              </w:rPr>
              <w:fldChar w:fldCharType="end"/>
            </w:r>
          </w:hyperlink>
        </w:p>
        <w:p w14:paraId="75003020" w14:textId="3E013823" w:rsidR="00F97D20" w:rsidRDefault="00E43940">
          <w:pPr>
            <w:pStyle w:val="TOC2"/>
            <w:tabs>
              <w:tab w:val="right" w:leader="dot" w:pos="9016"/>
            </w:tabs>
            <w:rPr>
              <w:rFonts w:asciiTheme="minorHAnsi" w:eastAsiaTheme="minorEastAsia" w:hAnsiTheme="minorHAnsi"/>
              <w:noProof/>
              <w:sz w:val="22"/>
              <w:lang w:val="en-ZA" w:eastAsia="en-ZA"/>
            </w:rPr>
          </w:pPr>
          <w:hyperlink w:anchor="_Toc138422664" w:history="1">
            <w:r w:rsidR="00F97D20" w:rsidRPr="007357D5">
              <w:rPr>
                <w:rStyle w:val="Hyperlink"/>
                <w:noProof/>
              </w:rPr>
              <w:t>Possible changes or additions</w:t>
            </w:r>
            <w:r w:rsidR="00F97D20">
              <w:rPr>
                <w:noProof/>
                <w:webHidden/>
              </w:rPr>
              <w:tab/>
            </w:r>
            <w:r w:rsidR="00F97D20">
              <w:rPr>
                <w:noProof/>
                <w:webHidden/>
              </w:rPr>
              <w:fldChar w:fldCharType="begin"/>
            </w:r>
            <w:r w:rsidR="00F97D20">
              <w:rPr>
                <w:noProof/>
                <w:webHidden/>
              </w:rPr>
              <w:instrText xml:space="preserve"> PAGEREF _Toc138422664 \h </w:instrText>
            </w:r>
            <w:r w:rsidR="00F97D20">
              <w:rPr>
                <w:noProof/>
                <w:webHidden/>
              </w:rPr>
            </w:r>
            <w:r w:rsidR="00F97D20">
              <w:rPr>
                <w:noProof/>
                <w:webHidden/>
              </w:rPr>
              <w:fldChar w:fldCharType="separate"/>
            </w:r>
            <w:r w:rsidR="00F97D20">
              <w:rPr>
                <w:noProof/>
                <w:webHidden/>
              </w:rPr>
              <w:t>8</w:t>
            </w:r>
            <w:r w:rsidR="00F97D20">
              <w:rPr>
                <w:noProof/>
                <w:webHidden/>
              </w:rPr>
              <w:fldChar w:fldCharType="end"/>
            </w:r>
          </w:hyperlink>
        </w:p>
        <w:p w14:paraId="23434425" w14:textId="455562F5" w:rsidR="00F97D20" w:rsidRDefault="00E43940">
          <w:pPr>
            <w:pStyle w:val="TOC3"/>
            <w:tabs>
              <w:tab w:val="right" w:leader="dot" w:pos="9016"/>
            </w:tabs>
            <w:rPr>
              <w:rFonts w:asciiTheme="minorHAnsi" w:eastAsiaTheme="minorEastAsia" w:hAnsiTheme="minorHAnsi"/>
              <w:noProof/>
              <w:sz w:val="22"/>
              <w:lang w:val="en-ZA" w:eastAsia="en-ZA"/>
            </w:rPr>
          </w:pPr>
          <w:hyperlink w:anchor="_Toc138422665" w:history="1">
            <w:r w:rsidR="00F97D20" w:rsidRPr="007357D5">
              <w:rPr>
                <w:rStyle w:val="Hyperlink"/>
                <w:noProof/>
              </w:rPr>
              <w:t>Overall:</w:t>
            </w:r>
            <w:r w:rsidR="00F97D20">
              <w:rPr>
                <w:noProof/>
                <w:webHidden/>
              </w:rPr>
              <w:tab/>
            </w:r>
            <w:r w:rsidR="00F97D20">
              <w:rPr>
                <w:noProof/>
                <w:webHidden/>
              </w:rPr>
              <w:fldChar w:fldCharType="begin"/>
            </w:r>
            <w:r w:rsidR="00F97D20">
              <w:rPr>
                <w:noProof/>
                <w:webHidden/>
              </w:rPr>
              <w:instrText xml:space="preserve"> PAGEREF _Toc138422665 \h </w:instrText>
            </w:r>
            <w:r w:rsidR="00F97D20">
              <w:rPr>
                <w:noProof/>
                <w:webHidden/>
              </w:rPr>
            </w:r>
            <w:r w:rsidR="00F97D20">
              <w:rPr>
                <w:noProof/>
                <w:webHidden/>
              </w:rPr>
              <w:fldChar w:fldCharType="separate"/>
            </w:r>
            <w:r w:rsidR="00F97D20">
              <w:rPr>
                <w:noProof/>
                <w:webHidden/>
              </w:rPr>
              <w:t>8</w:t>
            </w:r>
            <w:r w:rsidR="00F97D20">
              <w:rPr>
                <w:noProof/>
                <w:webHidden/>
              </w:rPr>
              <w:fldChar w:fldCharType="end"/>
            </w:r>
          </w:hyperlink>
        </w:p>
        <w:p w14:paraId="669A177B" w14:textId="32FB6084" w:rsidR="00F97D20" w:rsidRDefault="00E43940">
          <w:pPr>
            <w:pStyle w:val="TOC3"/>
            <w:tabs>
              <w:tab w:val="right" w:leader="dot" w:pos="9016"/>
            </w:tabs>
            <w:rPr>
              <w:rFonts w:asciiTheme="minorHAnsi" w:eastAsiaTheme="minorEastAsia" w:hAnsiTheme="minorHAnsi"/>
              <w:noProof/>
              <w:sz w:val="22"/>
              <w:lang w:val="en-ZA" w:eastAsia="en-ZA"/>
            </w:rPr>
          </w:pPr>
          <w:hyperlink w:anchor="_Toc138422666" w:history="1">
            <w:r w:rsidR="00C96CE6">
              <w:rPr>
                <w:rStyle w:val="Hyperlink"/>
                <w:noProof/>
              </w:rPr>
              <w:t>Farmers</w:t>
            </w:r>
            <w:r w:rsidR="00F97D20" w:rsidRPr="007357D5">
              <w:rPr>
                <w:rStyle w:val="Hyperlink"/>
                <w:noProof/>
              </w:rPr>
              <w:t xml:space="preserve"> portal:</w:t>
            </w:r>
            <w:r w:rsidR="00F97D20">
              <w:rPr>
                <w:noProof/>
                <w:webHidden/>
              </w:rPr>
              <w:tab/>
            </w:r>
            <w:r w:rsidR="00F97D20">
              <w:rPr>
                <w:noProof/>
                <w:webHidden/>
              </w:rPr>
              <w:fldChar w:fldCharType="begin"/>
            </w:r>
            <w:r w:rsidR="00F97D20">
              <w:rPr>
                <w:noProof/>
                <w:webHidden/>
              </w:rPr>
              <w:instrText xml:space="preserve"> PAGEREF _Toc138422666 \h </w:instrText>
            </w:r>
            <w:r w:rsidR="00F97D20">
              <w:rPr>
                <w:noProof/>
                <w:webHidden/>
              </w:rPr>
            </w:r>
            <w:r w:rsidR="00F97D20">
              <w:rPr>
                <w:noProof/>
                <w:webHidden/>
              </w:rPr>
              <w:fldChar w:fldCharType="separate"/>
            </w:r>
            <w:r w:rsidR="00F97D20">
              <w:rPr>
                <w:noProof/>
                <w:webHidden/>
              </w:rPr>
              <w:t>8</w:t>
            </w:r>
            <w:r w:rsidR="00F97D20">
              <w:rPr>
                <w:noProof/>
                <w:webHidden/>
              </w:rPr>
              <w:fldChar w:fldCharType="end"/>
            </w:r>
          </w:hyperlink>
        </w:p>
        <w:p w14:paraId="4083B3EF" w14:textId="1A61F76D" w:rsidR="00F97D20" w:rsidRDefault="00E43940">
          <w:pPr>
            <w:pStyle w:val="TOC3"/>
            <w:tabs>
              <w:tab w:val="right" w:leader="dot" w:pos="9016"/>
            </w:tabs>
            <w:rPr>
              <w:rFonts w:asciiTheme="minorHAnsi" w:eastAsiaTheme="minorEastAsia" w:hAnsiTheme="minorHAnsi"/>
              <w:noProof/>
              <w:sz w:val="22"/>
              <w:lang w:val="en-ZA" w:eastAsia="en-ZA"/>
            </w:rPr>
          </w:pPr>
          <w:hyperlink w:anchor="_Toc138422667" w:history="1">
            <w:r w:rsidR="00F97D20" w:rsidRPr="007357D5">
              <w:rPr>
                <w:rStyle w:val="Hyperlink"/>
                <w:noProof/>
              </w:rPr>
              <w:t>Employee Portal:</w:t>
            </w:r>
            <w:r w:rsidR="00F97D20">
              <w:rPr>
                <w:noProof/>
                <w:webHidden/>
              </w:rPr>
              <w:tab/>
            </w:r>
            <w:r w:rsidR="00F97D20">
              <w:rPr>
                <w:noProof/>
                <w:webHidden/>
              </w:rPr>
              <w:fldChar w:fldCharType="begin"/>
            </w:r>
            <w:r w:rsidR="00F97D20">
              <w:rPr>
                <w:noProof/>
                <w:webHidden/>
              </w:rPr>
              <w:instrText xml:space="preserve"> PAGEREF _Toc138422667 \h </w:instrText>
            </w:r>
            <w:r w:rsidR="00F97D20">
              <w:rPr>
                <w:noProof/>
                <w:webHidden/>
              </w:rPr>
            </w:r>
            <w:r w:rsidR="00F97D20">
              <w:rPr>
                <w:noProof/>
                <w:webHidden/>
              </w:rPr>
              <w:fldChar w:fldCharType="separate"/>
            </w:r>
            <w:r w:rsidR="00F97D20">
              <w:rPr>
                <w:noProof/>
                <w:webHidden/>
              </w:rPr>
              <w:t>8</w:t>
            </w:r>
            <w:r w:rsidR="00F97D20">
              <w:rPr>
                <w:noProof/>
                <w:webHidden/>
              </w:rPr>
              <w:fldChar w:fldCharType="end"/>
            </w:r>
          </w:hyperlink>
        </w:p>
        <w:p w14:paraId="179AA108" w14:textId="74AA938F" w:rsidR="00F97D20" w:rsidRDefault="00E43940">
          <w:pPr>
            <w:pStyle w:val="TOC2"/>
            <w:tabs>
              <w:tab w:val="right" w:leader="dot" w:pos="9016"/>
            </w:tabs>
            <w:rPr>
              <w:rFonts w:asciiTheme="minorHAnsi" w:eastAsiaTheme="minorEastAsia" w:hAnsiTheme="minorHAnsi"/>
              <w:noProof/>
              <w:sz w:val="22"/>
              <w:lang w:val="en-ZA" w:eastAsia="en-ZA"/>
            </w:rPr>
          </w:pPr>
          <w:hyperlink w:anchor="_Toc138422668" w:history="1">
            <w:r w:rsidR="00F97D20" w:rsidRPr="007357D5">
              <w:rPr>
                <w:rStyle w:val="Hyperlink"/>
                <w:noProof/>
              </w:rPr>
              <w:t>Guidelines</w:t>
            </w:r>
            <w:r w:rsidR="00F97D20">
              <w:rPr>
                <w:noProof/>
                <w:webHidden/>
              </w:rPr>
              <w:tab/>
            </w:r>
            <w:r w:rsidR="00F97D20">
              <w:rPr>
                <w:noProof/>
                <w:webHidden/>
              </w:rPr>
              <w:fldChar w:fldCharType="begin"/>
            </w:r>
            <w:r w:rsidR="00F97D20">
              <w:rPr>
                <w:noProof/>
                <w:webHidden/>
              </w:rPr>
              <w:instrText xml:space="preserve"> PAGEREF _Toc138422668 \h </w:instrText>
            </w:r>
            <w:r w:rsidR="00F97D20">
              <w:rPr>
                <w:noProof/>
                <w:webHidden/>
              </w:rPr>
            </w:r>
            <w:r w:rsidR="00F97D20">
              <w:rPr>
                <w:noProof/>
                <w:webHidden/>
              </w:rPr>
              <w:fldChar w:fldCharType="separate"/>
            </w:r>
            <w:r w:rsidR="00F97D20">
              <w:rPr>
                <w:noProof/>
                <w:webHidden/>
              </w:rPr>
              <w:t>8</w:t>
            </w:r>
            <w:r w:rsidR="00F97D20">
              <w:rPr>
                <w:noProof/>
                <w:webHidden/>
              </w:rPr>
              <w:fldChar w:fldCharType="end"/>
            </w:r>
          </w:hyperlink>
        </w:p>
        <w:p w14:paraId="22207524" w14:textId="7F6AEE24" w:rsidR="00F97D20" w:rsidRDefault="00E43940">
          <w:pPr>
            <w:pStyle w:val="TOC1"/>
            <w:tabs>
              <w:tab w:val="right" w:leader="dot" w:pos="9016"/>
            </w:tabs>
            <w:rPr>
              <w:rFonts w:asciiTheme="minorHAnsi" w:eastAsiaTheme="minorEastAsia" w:hAnsiTheme="minorHAnsi"/>
              <w:noProof/>
              <w:sz w:val="22"/>
              <w:lang w:val="en-ZA" w:eastAsia="en-ZA"/>
            </w:rPr>
          </w:pPr>
          <w:hyperlink w:anchor="_Toc138422669" w:history="1">
            <w:r w:rsidR="00F97D20" w:rsidRPr="007357D5">
              <w:rPr>
                <w:rStyle w:val="Hyperlink"/>
                <w:noProof/>
              </w:rPr>
              <w:t>Software Development Methodology</w:t>
            </w:r>
            <w:r w:rsidR="00F97D20">
              <w:rPr>
                <w:noProof/>
                <w:webHidden/>
              </w:rPr>
              <w:tab/>
            </w:r>
            <w:r w:rsidR="00F97D20">
              <w:rPr>
                <w:noProof/>
                <w:webHidden/>
              </w:rPr>
              <w:fldChar w:fldCharType="begin"/>
            </w:r>
            <w:r w:rsidR="00F97D20">
              <w:rPr>
                <w:noProof/>
                <w:webHidden/>
              </w:rPr>
              <w:instrText xml:space="preserve"> PAGEREF _Toc138422669 \h </w:instrText>
            </w:r>
            <w:r w:rsidR="00F97D20">
              <w:rPr>
                <w:noProof/>
                <w:webHidden/>
              </w:rPr>
            </w:r>
            <w:r w:rsidR="00F97D20">
              <w:rPr>
                <w:noProof/>
                <w:webHidden/>
              </w:rPr>
              <w:fldChar w:fldCharType="separate"/>
            </w:r>
            <w:r w:rsidR="00F97D20">
              <w:rPr>
                <w:noProof/>
                <w:webHidden/>
              </w:rPr>
              <w:t>10</w:t>
            </w:r>
            <w:r w:rsidR="00F97D20">
              <w:rPr>
                <w:noProof/>
                <w:webHidden/>
              </w:rPr>
              <w:fldChar w:fldCharType="end"/>
            </w:r>
          </w:hyperlink>
        </w:p>
        <w:p w14:paraId="523AB99F" w14:textId="639A7126" w:rsidR="00F97D20" w:rsidRDefault="00E43940">
          <w:pPr>
            <w:pStyle w:val="TOC2"/>
            <w:tabs>
              <w:tab w:val="right" w:leader="dot" w:pos="9016"/>
            </w:tabs>
            <w:rPr>
              <w:rFonts w:asciiTheme="minorHAnsi" w:eastAsiaTheme="minorEastAsia" w:hAnsiTheme="minorHAnsi"/>
              <w:noProof/>
              <w:sz w:val="22"/>
              <w:lang w:val="en-ZA" w:eastAsia="en-ZA"/>
            </w:rPr>
          </w:pPr>
          <w:hyperlink w:anchor="_Toc138422670" w:history="1">
            <w:r w:rsidR="00F97D20" w:rsidRPr="007357D5">
              <w:rPr>
                <w:rStyle w:val="Hyperlink"/>
                <w:noProof/>
              </w:rPr>
              <w:t>DevOps</w:t>
            </w:r>
            <w:r w:rsidR="00F97D20">
              <w:rPr>
                <w:noProof/>
                <w:webHidden/>
              </w:rPr>
              <w:tab/>
            </w:r>
            <w:r w:rsidR="00F97D20">
              <w:rPr>
                <w:noProof/>
                <w:webHidden/>
              </w:rPr>
              <w:fldChar w:fldCharType="begin"/>
            </w:r>
            <w:r w:rsidR="00F97D20">
              <w:rPr>
                <w:noProof/>
                <w:webHidden/>
              </w:rPr>
              <w:instrText xml:space="preserve"> PAGEREF _Toc138422670 \h </w:instrText>
            </w:r>
            <w:r w:rsidR="00F97D20">
              <w:rPr>
                <w:noProof/>
                <w:webHidden/>
              </w:rPr>
            </w:r>
            <w:r w:rsidR="00F97D20">
              <w:rPr>
                <w:noProof/>
                <w:webHidden/>
              </w:rPr>
              <w:fldChar w:fldCharType="separate"/>
            </w:r>
            <w:r w:rsidR="00F97D20">
              <w:rPr>
                <w:noProof/>
                <w:webHidden/>
              </w:rPr>
              <w:t>11</w:t>
            </w:r>
            <w:r w:rsidR="00F97D20">
              <w:rPr>
                <w:noProof/>
                <w:webHidden/>
              </w:rPr>
              <w:fldChar w:fldCharType="end"/>
            </w:r>
          </w:hyperlink>
        </w:p>
        <w:p w14:paraId="31EFF6E8" w14:textId="4AF496C7" w:rsidR="00F97D20" w:rsidRDefault="00E43940">
          <w:pPr>
            <w:pStyle w:val="TOC1"/>
            <w:tabs>
              <w:tab w:val="right" w:leader="dot" w:pos="9016"/>
            </w:tabs>
            <w:rPr>
              <w:rFonts w:asciiTheme="minorHAnsi" w:eastAsiaTheme="minorEastAsia" w:hAnsiTheme="minorHAnsi"/>
              <w:noProof/>
              <w:sz w:val="22"/>
              <w:lang w:val="en-ZA" w:eastAsia="en-ZA"/>
            </w:rPr>
          </w:pPr>
          <w:hyperlink w:anchor="_Toc138422671" w:history="1">
            <w:r w:rsidR="00F97D20" w:rsidRPr="007357D5">
              <w:rPr>
                <w:rStyle w:val="Hyperlink"/>
                <w:noProof/>
              </w:rPr>
              <w:t>Framework</w:t>
            </w:r>
            <w:r w:rsidR="00F97D20">
              <w:rPr>
                <w:noProof/>
                <w:webHidden/>
              </w:rPr>
              <w:tab/>
            </w:r>
            <w:r w:rsidR="00F97D20">
              <w:rPr>
                <w:noProof/>
                <w:webHidden/>
              </w:rPr>
              <w:fldChar w:fldCharType="begin"/>
            </w:r>
            <w:r w:rsidR="00F97D20">
              <w:rPr>
                <w:noProof/>
                <w:webHidden/>
              </w:rPr>
              <w:instrText xml:space="preserve"> PAGEREF _Toc138422671 \h </w:instrText>
            </w:r>
            <w:r w:rsidR="00F97D20">
              <w:rPr>
                <w:noProof/>
                <w:webHidden/>
              </w:rPr>
            </w:r>
            <w:r w:rsidR="00F97D20">
              <w:rPr>
                <w:noProof/>
                <w:webHidden/>
              </w:rPr>
              <w:fldChar w:fldCharType="separate"/>
            </w:r>
            <w:r w:rsidR="00F97D20">
              <w:rPr>
                <w:noProof/>
                <w:webHidden/>
              </w:rPr>
              <w:t>13</w:t>
            </w:r>
            <w:r w:rsidR="00F97D20">
              <w:rPr>
                <w:noProof/>
                <w:webHidden/>
              </w:rPr>
              <w:fldChar w:fldCharType="end"/>
            </w:r>
          </w:hyperlink>
        </w:p>
        <w:p w14:paraId="5DDFFC91" w14:textId="5EC7EB3F" w:rsidR="00F97D20" w:rsidRDefault="00E43940">
          <w:pPr>
            <w:pStyle w:val="TOC2"/>
            <w:tabs>
              <w:tab w:val="right" w:leader="dot" w:pos="9016"/>
            </w:tabs>
            <w:rPr>
              <w:rFonts w:asciiTheme="minorHAnsi" w:eastAsiaTheme="minorEastAsia" w:hAnsiTheme="minorHAnsi"/>
              <w:noProof/>
              <w:sz w:val="22"/>
              <w:lang w:val="en-ZA" w:eastAsia="en-ZA"/>
            </w:rPr>
          </w:pPr>
          <w:hyperlink w:anchor="_Toc138422672" w:history="1">
            <w:r w:rsidR="00F97D20" w:rsidRPr="007357D5">
              <w:rPr>
                <w:rStyle w:val="Hyperlink"/>
                <w:noProof/>
              </w:rPr>
              <w:t>Different Frameworks</w:t>
            </w:r>
            <w:r w:rsidR="00F97D20">
              <w:rPr>
                <w:noProof/>
                <w:webHidden/>
              </w:rPr>
              <w:tab/>
            </w:r>
            <w:r w:rsidR="00F97D20">
              <w:rPr>
                <w:noProof/>
                <w:webHidden/>
              </w:rPr>
              <w:fldChar w:fldCharType="begin"/>
            </w:r>
            <w:r w:rsidR="00F97D20">
              <w:rPr>
                <w:noProof/>
                <w:webHidden/>
              </w:rPr>
              <w:instrText xml:space="preserve"> PAGEREF _Toc138422672 \h </w:instrText>
            </w:r>
            <w:r w:rsidR="00F97D20">
              <w:rPr>
                <w:noProof/>
                <w:webHidden/>
              </w:rPr>
            </w:r>
            <w:r w:rsidR="00F97D20">
              <w:rPr>
                <w:noProof/>
                <w:webHidden/>
              </w:rPr>
              <w:fldChar w:fldCharType="separate"/>
            </w:r>
            <w:r w:rsidR="00F97D20">
              <w:rPr>
                <w:noProof/>
                <w:webHidden/>
              </w:rPr>
              <w:t>13</w:t>
            </w:r>
            <w:r w:rsidR="00F97D20">
              <w:rPr>
                <w:noProof/>
                <w:webHidden/>
              </w:rPr>
              <w:fldChar w:fldCharType="end"/>
            </w:r>
          </w:hyperlink>
        </w:p>
        <w:p w14:paraId="74E94228" w14:textId="01792B3B" w:rsidR="00F97D20" w:rsidRDefault="00E43940">
          <w:pPr>
            <w:pStyle w:val="TOC3"/>
            <w:tabs>
              <w:tab w:val="right" w:leader="dot" w:pos="9016"/>
            </w:tabs>
            <w:rPr>
              <w:rFonts w:asciiTheme="minorHAnsi" w:eastAsiaTheme="minorEastAsia" w:hAnsiTheme="minorHAnsi"/>
              <w:noProof/>
              <w:sz w:val="22"/>
              <w:lang w:val="en-ZA" w:eastAsia="en-ZA"/>
            </w:rPr>
          </w:pPr>
          <w:hyperlink w:anchor="_Toc138422673" w:history="1">
            <w:r w:rsidR="00F97D20" w:rsidRPr="007357D5">
              <w:rPr>
                <w:rStyle w:val="Hyperlink"/>
                <w:noProof/>
              </w:rPr>
              <w:t>ITIL (Information Technology Infrastructure Library):</w:t>
            </w:r>
            <w:r w:rsidR="00F97D20">
              <w:rPr>
                <w:noProof/>
                <w:webHidden/>
              </w:rPr>
              <w:tab/>
            </w:r>
            <w:r w:rsidR="00F97D20">
              <w:rPr>
                <w:noProof/>
                <w:webHidden/>
              </w:rPr>
              <w:fldChar w:fldCharType="begin"/>
            </w:r>
            <w:r w:rsidR="00F97D20">
              <w:rPr>
                <w:noProof/>
                <w:webHidden/>
              </w:rPr>
              <w:instrText xml:space="preserve"> PAGEREF _Toc138422673 \h </w:instrText>
            </w:r>
            <w:r w:rsidR="00F97D20">
              <w:rPr>
                <w:noProof/>
                <w:webHidden/>
              </w:rPr>
            </w:r>
            <w:r w:rsidR="00F97D20">
              <w:rPr>
                <w:noProof/>
                <w:webHidden/>
              </w:rPr>
              <w:fldChar w:fldCharType="separate"/>
            </w:r>
            <w:r w:rsidR="00F97D20">
              <w:rPr>
                <w:noProof/>
                <w:webHidden/>
              </w:rPr>
              <w:t>13</w:t>
            </w:r>
            <w:r w:rsidR="00F97D20">
              <w:rPr>
                <w:noProof/>
                <w:webHidden/>
              </w:rPr>
              <w:fldChar w:fldCharType="end"/>
            </w:r>
          </w:hyperlink>
        </w:p>
        <w:p w14:paraId="339BDF8F" w14:textId="36F696D3" w:rsidR="00F97D20" w:rsidRDefault="00E43940">
          <w:pPr>
            <w:pStyle w:val="TOC3"/>
            <w:tabs>
              <w:tab w:val="right" w:leader="dot" w:pos="9016"/>
            </w:tabs>
            <w:rPr>
              <w:rFonts w:asciiTheme="minorHAnsi" w:eastAsiaTheme="minorEastAsia" w:hAnsiTheme="minorHAnsi"/>
              <w:noProof/>
              <w:sz w:val="22"/>
              <w:lang w:val="en-ZA" w:eastAsia="en-ZA"/>
            </w:rPr>
          </w:pPr>
          <w:hyperlink w:anchor="_Toc138422674" w:history="1">
            <w:r w:rsidR="00F97D20" w:rsidRPr="007357D5">
              <w:rPr>
                <w:rStyle w:val="Hyperlink"/>
                <w:noProof/>
              </w:rPr>
              <w:t>Zachman Framework:</w:t>
            </w:r>
            <w:r w:rsidR="00F97D20">
              <w:rPr>
                <w:noProof/>
                <w:webHidden/>
              </w:rPr>
              <w:tab/>
            </w:r>
            <w:r w:rsidR="00F97D20">
              <w:rPr>
                <w:noProof/>
                <w:webHidden/>
              </w:rPr>
              <w:fldChar w:fldCharType="begin"/>
            </w:r>
            <w:r w:rsidR="00F97D20">
              <w:rPr>
                <w:noProof/>
                <w:webHidden/>
              </w:rPr>
              <w:instrText xml:space="preserve"> PAGEREF _Toc138422674 \h </w:instrText>
            </w:r>
            <w:r w:rsidR="00F97D20">
              <w:rPr>
                <w:noProof/>
                <w:webHidden/>
              </w:rPr>
            </w:r>
            <w:r w:rsidR="00F97D20">
              <w:rPr>
                <w:noProof/>
                <w:webHidden/>
              </w:rPr>
              <w:fldChar w:fldCharType="separate"/>
            </w:r>
            <w:r w:rsidR="00F97D20">
              <w:rPr>
                <w:noProof/>
                <w:webHidden/>
              </w:rPr>
              <w:t>13</w:t>
            </w:r>
            <w:r w:rsidR="00F97D20">
              <w:rPr>
                <w:noProof/>
                <w:webHidden/>
              </w:rPr>
              <w:fldChar w:fldCharType="end"/>
            </w:r>
          </w:hyperlink>
        </w:p>
        <w:p w14:paraId="7DDC417E" w14:textId="79B08F01" w:rsidR="00F97D20" w:rsidRDefault="00E43940">
          <w:pPr>
            <w:pStyle w:val="TOC3"/>
            <w:tabs>
              <w:tab w:val="right" w:leader="dot" w:pos="9016"/>
            </w:tabs>
            <w:rPr>
              <w:rFonts w:asciiTheme="minorHAnsi" w:eastAsiaTheme="minorEastAsia" w:hAnsiTheme="minorHAnsi"/>
              <w:noProof/>
              <w:sz w:val="22"/>
              <w:lang w:val="en-ZA" w:eastAsia="en-ZA"/>
            </w:rPr>
          </w:pPr>
          <w:hyperlink w:anchor="_Toc138422675" w:history="1">
            <w:r w:rsidR="00F97D20" w:rsidRPr="007357D5">
              <w:rPr>
                <w:rStyle w:val="Hyperlink"/>
                <w:noProof/>
              </w:rPr>
              <w:t>TOGAF (The Open Group Architecture Framework):</w:t>
            </w:r>
            <w:r w:rsidR="00F97D20">
              <w:rPr>
                <w:noProof/>
                <w:webHidden/>
              </w:rPr>
              <w:tab/>
            </w:r>
            <w:r w:rsidR="00F97D20">
              <w:rPr>
                <w:noProof/>
                <w:webHidden/>
              </w:rPr>
              <w:fldChar w:fldCharType="begin"/>
            </w:r>
            <w:r w:rsidR="00F97D20">
              <w:rPr>
                <w:noProof/>
                <w:webHidden/>
              </w:rPr>
              <w:instrText xml:space="preserve"> PAGEREF _Toc138422675 \h </w:instrText>
            </w:r>
            <w:r w:rsidR="00F97D20">
              <w:rPr>
                <w:noProof/>
                <w:webHidden/>
              </w:rPr>
            </w:r>
            <w:r w:rsidR="00F97D20">
              <w:rPr>
                <w:noProof/>
                <w:webHidden/>
              </w:rPr>
              <w:fldChar w:fldCharType="separate"/>
            </w:r>
            <w:r w:rsidR="00F97D20">
              <w:rPr>
                <w:noProof/>
                <w:webHidden/>
              </w:rPr>
              <w:t>13</w:t>
            </w:r>
            <w:r w:rsidR="00F97D20">
              <w:rPr>
                <w:noProof/>
                <w:webHidden/>
              </w:rPr>
              <w:fldChar w:fldCharType="end"/>
            </w:r>
          </w:hyperlink>
        </w:p>
        <w:p w14:paraId="05C98918" w14:textId="1B3AAF8E" w:rsidR="00F97D20" w:rsidRDefault="00E43940">
          <w:pPr>
            <w:pStyle w:val="TOC2"/>
            <w:tabs>
              <w:tab w:val="right" w:leader="dot" w:pos="9016"/>
            </w:tabs>
            <w:rPr>
              <w:rFonts w:asciiTheme="minorHAnsi" w:eastAsiaTheme="minorEastAsia" w:hAnsiTheme="minorHAnsi"/>
              <w:noProof/>
              <w:sz w:val="22"/>
              <w:lang w:val="en-ZA" w:eastAsia="en-ZA"/>
            </w:rPr>
          </w:pPr>
          <w:hyperlink w:anchor="_Toc138422676" w:history="1">
            <w:r w:rsidR="00F97D20" w:rsidRPr="007357D5">
              <w:rPr>
                <w:rStyle w:val="Hyperlink"/>
                <w:noProof/>
              </w:rPr>
              <w:t>Advised</w:t>
            </w:r>
            <w:r w:rsidR="00F97D20">
              <w:rPr>
                <w:noProof/>
                <w:webHidden/>
              </w:rPr>
              <w:tab/>
            </w:r>
            <w:r w:rsidR="00F97D20">
              <w:rPr>
                <w:noProof/>
                <w:webHidden/>
              </w:rPr>
              <w:fldChar w:fldCharType="begin"/>
            </w:r>
            <w:r w:rsidR="00F97D20">
              <w:rPr>
                <w:noProof/>
                <w:webHidden/>
              </w:rPr>
              <w:instrText xml:space="preserve"> PAGEREF _Toc138422676 \h </w:instrText>
            </w:r>
            <w:r w:rsidR="00F97D20">
              <w:rPr>
                <w:noProof/>
                <w:webHidden/>
              </w:rPr>
            </w:r>
            <w:r w:rsidR="00F97D20">
              <w:rPr>
                <w:noProof/>
                <w:webHidden/>
              </w:rPr>
              <w:fldChar w:fldCharType="separate"/>
            </w:r>
            <w:r w:rsidR="00F97D20">
              <w:rPr>
                <w:noProof/>
                <w:webHidden/>
              </w:rPr>
              <w:t>14</w:t>
            </w:r>
            <w:r w:rsidR="00F97D20">
              <w:rPr>
                <w:noProof/>
                <w:webHidden/>
              </w:rPr>
              <w:fldChar w:fldCharType="end"/>
            </w:r>
          </w:hyperlink>
        </w:p>
        <w:p w14:paraId="1F9D1D2F" w14:textId="5C951142" w:rsidR="00F97D20" w:rsidRDefault="00E43940">
          <w:pPr>
            <w:pStyle w:val="TOC1"/>
            <w:tabs>
              <w:tab w:val="right" w:leader="dot" w:pos="9016"/>
            </w:tabs>
            <w:rPr>
              <w:rFonts w:asciiTheme="minorHAnsi" w:eastAsiaTheme="minorEastAsia" w:hAnsiTheme="minorHAnsi"/>
              <w:noProof/>
              <w:sz w:val="22"/>
              <w:lang w:val="en-ZA" w:eastAsia="en-ZA"/>
            </w:rPr>
          </w:pPr>
          <w:hyperlink w:anchor="_Toc138422677" w:history="1">
            <w:r w:rsidR="00F97D20" w:rsidRPr="007357D5">
              <w:rPr>
                <w:rStyle w:val="Hyperlink"/>
                <w:noProof/>
              </w:rPr>
              <w:t>References</w:t>
            </w:r>
            <w:r w:rsidR="00F97D20">
              <w:rPr>
                <w:noProof/>
                <w:webHidden/>
              </w:rPr>
              <w:tab/>
            </w:r>
            <w:r w:rsidR="00F97D20">
              <w:rPr>
                <w:noProof/>
                <w:webHidden/>
              </w:rPr>
              <w:fldChar w:fldCharType="begin"/>
            </w:r>
            <w:r w:rsidR="00F97D20">
              <w:rPr>
                <w:noProof/>
                <w:webHidden/>
              </w:rPr>
              <w:instrText xml:space="preserve"> PAGEREF _Toc138422677 \h </w:instrText>
            </w:r>
            <w:r w:rsidR="00F97D20">
              <w:rPr>
                <w:noProof/>
                <w:webHidden/>
              </w:rPr>
            </w:r>
            <w:r w:rsidR="00F97D20">
              <w:rPr>
                <w:noProof/>
                <w:webHidden/>
              </w:rPr>
              <w:fldChar w:fldCharType="separate"/>
            </w:r>
            <w:r w:rsidR="00F97D20">
              <w:rPr>
                <w:noProof/>
                <w:webHidden/>
              </w:rPr>
              <w:t>15</w:t>
            </w:r>
            <w:r w:rsidR="00F97D20">
              <w:rPr>
                <w:noProof/>
                <w:webHidden/>
              </w:rPr>
              <w:fldChar w:fldCharType="end"/>
            </w:r>
          </w:hyperlink>
        </w:p>
        <w:p w14:paraId="51D418E1" w14:textId="69756824" w:rsidR="00A82DFA" w:rsidRDefault="00A82DFA">
          <w:r>
            <w:rPr>
              <w:b/>
              <w:bCs/>
              <w:noProof/>
            </w:rPr>
            <w:fldChar w:fldCharType="end"/>
          </w:r>
        </w:p>
      </w:sdtContent>
    </w:sdt>
    <w:p w14:paraId="0FFFF20D" w14:textId="77777777" w:rsidR="00A82DFA" w:rsidRDefault="00A82DFA" w:rsidP="00A27F28"/>
    <w:p w14:paraId="51EC3CD9" w14:textId="0BA894BB" w:rsidR="00A27F28" w:rsidRDefault="00A27F28" w:rsidP="00A27F28">
      <w:r>
        <w:t xml:space="preserve">Below is an Edited proposal for the </w:t>
      </w:r>
      <w:r w:rsidR="00C96CE6">
        <w:t>Farmers</w:t>
      </w:r>
      <w:r>
        <w:t xml:space="preserve"> Brick and Mortar Website</w:t>
      </w:r>
    </w:p>
    <w:p w14:paraId="6EE7231A" w14:textId="77777777" w:rsidR="00A27F28" w:rsidRDefault="00A27F28" w:rsidP="00A27F28">
      <w:r>
        <w:br w:type="page"/>
      </w:r>
    </w:p>
    <w:p w14:paraId="343A8738" w14:textId="77777777" w:rsidR="00A27F28" w:rsidRDefault="00A27F28" w:rsidP="00A27F28">
      <w:pPr>
        <w:pStyle w:val="Heading1"/>
      </w:pPr>
      <w:bookmarkStart w:id="0" w:name="_Toc138419687"/>
      <w:bookmarkStart w:id="1" w:name="_Toc138422658"/>
      <w:r>
        <w:lastRenderedPageBreak/>
        <w:t>Introduction</w:t>
      </w:r>
      <w:bookmarkEnd w:id="0"/>
      <w:bookmarkEnd w:id="1"/>
    </w:p>
    <w:p w14:paraId="4462430A" w14:textId="77777777" w:rsidR="00A27F28" w:rsidRDefault="00A27F28" w:rsidP="00A27F28"/>
    <w:p w14:paraId="08B2AC5B" w14:textId="61B5D6A6" w:rsidR="00A27F28" w:rsidRDefault="00A27F28" w:rsidP="00A27F28">
      <w:r>
        <w:t xml:space="preserve">This document is to enlighten you (the bid committee) on the non-functional requirements that will be of high importance on the website and store interactions </w:t>
      </w:r>
      <w:r w:rsidR="009F2A03">
        <w:t>between</w:t>
      </w:r>
      <w:r>
        <w:t xml:space="preserve"> the </w:t>
      </w:r>
      <w:r w:rsidR="00C96CE6">
        <w:t>Farmers</w:t>
      </w:r>
      <w:r>
        <w:t xml:space="preserve"> and </w:t>
      </w:r>
      <w:r w:rsidR="00464662">
        <w:t>E</w:t>
      </w:r>
      <w:r>
        <w:t xml:space="preserve">mployees. As well as why certain design patterns and an architecture pattern will be relevant to the planning behind this website that needs to be created. </w:t>
      </w:r>
      <w:r w:rsidR="00464662">
        <w:t>Required</w:t>
      </w:r>
      <w:r>
        <w:t xml:space="preserve"> ways to optimize performance, software development methodology to ensure</w:t>
      </w:r>
      <w:r w:rsidR="00464662">
        <w:t xml:space="preserve"> throughout the project</w:t>
      </w:r>
      <w:r>
        <w:t xml:space="preserve"> and what framework the project need</w:t>
      </w:r>
      <w:r w:rsidR="00A0114C">
        <w:t>s</w:t>
      </w:r>
      <w:r>
        <w:t xml:space="preserve"> to follow have also been included.</w:t>
      </w:r>
    </w:p>
    <w:p w14:paraId="498ACABE" w14:textId="77777777" w:rsidR="00A27F28" w:rsidRDefault="00A27F28" w:rsidP="00A27F28"/>
    <w:p w14:paraId="6C90B0E4" w14:textId="77777777" w:rsidR="00A27F28" w:rsidRDefault="00A27F28" w:rsidP="00A27F28">
      <w:r>
        <w:br w:type="page"/>
      </w:r>
    </w:p>
    <w:p w14:paraId="05DEFAD1" w14:textId="77777777" w:rsidR="00A27F28" w:rsidRDefault="00A27F28" w:rsidP="00A27F28">
      <w:pPr>
        <w:pStyle w:val="Heading1"/>
      </w:pPr>
      <w:bookmarkStart w:id="2" w:name="_Toc138419688"/>
      <w:bookmarkStart w:id="3" w:name="_Toc138422659"/>
      <w:r>
        <w:lastRenderedPageBreak/>
        <w:t>Non-Functional Requirements</w:t>
      </w:r>
      <w:bookmarkEnd w:id="2"/>
      <w:r>
        <w:t xml:space="preserve"> (edited)</w:t>
      </w:r>
      <w:bookmarkEnd w:id="3"/>
    </w:p>
    <w:p w14:paraId="5648CB43" w14:textId="77777777" w:rsidR="00A27F28" w:rsidRPr="009C1C96" w:rsidRDefault="00A27F28" w:rsidP="00A27F28"/>
    <w:p w14:paraId="41AAB10A" w14:textId="77777777" w:rsidR="00A27F28" w:rsidRDefault="00A27F28" w:rsidP="00A27F28">
      <w:pPr>
        <w:jc w:val="center"/>
        <w:rPr>
          <w:b/>
          <w:bCs/>
        </w:rPr>
      </w:pPr>
      <w:r w:rsidRPr="009C1C96">
        <w:rPr>
          <w:b/>
          <w:bCs/>
        </w:rPr>
        <w:t xml:space="preserve">What is a </w:t>
      </w:r>
      <w:bookmarkStart w:id="4" w:name="_Hlk132633906"/>
      <w:r w:rsidRPr="009C1C96">
        <w:rPr>
          <w:b/>
          <w:bCs/>
        </w:rPr>
        <w:t>Non-Functional Requirement</w:t>
      </w:r>
      <w:bookmarkEnd w:id="4"/>
      <w:r w:rsidRPr="009C1C96">
        <w:rPr>
          <w:b/>
          <w:bCs/>
        </w:rPr>
        <w:t>?</w:t>
      </w:r>
    </w:p>
    <w:p w14:paraId="4C56B575" w14:textId="77777777" w:rsidR="00A27F28" w:rsidRDefault="00A27F28" w:rsidP="00A27F28">
      <w:pPr>
        <w:pBdr>
          <w:bottom w:val="single" w:sz="12" w:space="1" w:color="auto"/>
        </w:pBdr>
        <w:jc w:val="center"/>
        <w:rPr>
          <w:rFonts w:cs="TimesLTStd-Roman"/>
          <w:color w:val="231F20"/>
          <w:szCs w:val="24"/>
          <w:lang w:val="en-ZA"/>
        </w:rPr>
      </w:pPr>
      <w:r w:rsidRPr="00283F68">
        <w:rPr>
          <w:rFonts w:cs="TimesLTStd-Roman"/>
          <w:color w:val="231F20"/>
          <w:szCs w:val="24"/>
          <w:lang w:val="en-ZA"/>
        </w:rPr>
        <w:t>Non-Functional Requirements refer to constraints or specifications that define the overall features of a system and are not related to the specific services provided to users.</w:t>
      </w:r>
      <w:r>
        <w:rPr>
          <w:rFonts w:cs="TimesLTStd-Roman"/>
          <w:color w:val="231F20"/>
          <w:szCs w:val="24"/>
          <w:lang w:val="en-ZA"/>
        </w:rPr>
        <w:t xml:space="preserve"> </w:t>
      </w:r>
      <w:sdt>
        <w:sdtPr>
          <w:rPr>
            <w:rFonts w:cs="TimesLTStd-Roman"/>
            <w:color w:val="231F20"/>
            <w:szCs w:val="24"/>
            <w:lang w:val="en-ZA"/>
          </w:rPr>
          <w:id w:val="-1755660718"/>
          <w:citation/>
        </w:sdtPr>
        <w:sdtEndPr/>
        <w:sdtContent>
          <w:r>
            <w:rPr>
              <w:rFonts w:cs="TimesLTStd-Roman"/>
              <w:color w:val="231F20"/>
              <w:szCs w:val="24"/>
              <w:lang w:val="en-ZA"/>
            </w:rPr>
            <w:fldChar w:fldCharType="begin"/>
          </w:r>
          <w:r>
            <w:rPr>
              <w:rFonts w:cs="TimesLTStd-Roman"/>
              <w:color w:val="231F20"/>
              <w:szCs w:val="24"/>
              <w:lang w:val="en-ZA"/>
            </w:rPr>
            <w:instrText xml:space="preserve"> CITATION Ian16 \l 7177 </w:instrText>
          </w:r>
          <w:r>
            <w:rPr>
              <w:rFonts w:cs="TimesLTStd-Roman"/>
              <w:color w:val="231F20"/>
              <w:szCs w:val="24"/>
              <w:lang w:val="en-ZA"/>
            </w:rPr>
            <w:fldChar w:fldCharType="separate"/>
          </w:r>
          <w:r w:rsidRPr="009D1AC2">
            <w:rPr>
              <w:rFonts w:cs="TimesLTStd-Roman"/>
              <w:noProof/>
              <w:color w:val="231F20"/>
              <w:szCs w:val="24"/>
              <w:lang w:val="en-ZA"/>
            </w:rPr>
            <w:t>(Sommerville, 2016)</w:t>
          </w:r>
          <w:r>
            <w:rPr>
              <w:rFonts w:cs="TimesLTStd-Roman"/>
              <w:color w:val="231F20"/>
              <w:szCs w:val="24"/>
              <w:lang w:val="en-ZA"/>
            </w:rPr>
            <w:fldChar w:fldCharType="end"/>
          </w:r>
        </w:sdtContent>
      </w:sdt>
    </w:p>
    <w:p w14:paraId="357C27C4" w14:textId="77777777" w:rsidR="00A27F28" w:rsidRPr="00283F68" w:rsidRDefault="00A27F28" w:rsidP="00A27F28">
      <w:pPr>
        <w:pBdr>
          <w:bottom w:val="single" w:sz="12" w:space="1" w:color="auto"/>
        </w:pBdr>
        <w:jc w:val="center"/>
        <w:rPr>
          <w:b/>
          <w:bCs/>
          <w:sz w:val="32"/>
          <w:szCs w:val="28"/>
        </w:rPr>
      </w:pPr>
    </w:p>
    <w:p w14:paraId="770E5102" w14:textId="77777777" w:rsidR="00A27F28" w:rsidRPr="009C1C96" w:rsidRDefault="00A27F28" w:rsidP="00A27F28">
      <w:pPr>
        <w:rPr>
          <w:b/>
          <w:bCs/>
        </w:rPr>
      </w:pPr>
    </w:p>
    <w:p w14:paraId="7B46AC83" w14:textId="36956208" w:rsidR="00A27F28" w:rsidRDefault="00A27F28" w:rsidP="00A27F28">
      <w:r>
        <w:t xml:space="preserve">Each </w:t>
      </w:r>
      <w:r w:rsidR="00C96CE6">
        <w:t>Farmer</w:t>
      </w:r>
      <w:r>
        <w:t xml:space="preserve"> will need a profile that is</w:t>
      </w:r>
      <w:r w:rsidRPr="00DD2722">
        <w:t xml:space="preserve"> </w:t>
      </w:r>
      <w:r w:rsidRPr="00DD2722">
        <w:rPr>
          <w:b/>
          <w:bCs/>
        </w:rPr>
        <w:t>organized</w:t>
      </w:r>
      <w:r>
        <w:t xml:space="preserve"> and </w:t>
      </w:r>
      <w:r w:rsidRPr="00DD2722">
        <w:rPr>
          <w:b/>
          <w:bCs/>
        </w:rPr>
        <w:t>easy</w:t>
      </w:r>
      <w:r>
        <w:t xml:space="preserve"> to </w:t>
      </w:r>
      <w:proofErr w:type="gramStart"/>
      <w:r>
        <w:t>navigate</w:t>
      </w:r>
      <w:proofErr w:type="gramEnd"/>
    </w:p>
    <w:p w14:paraId="61552848" w14:textId="6BC263C8" w:rsidR="00A27F28" w:rsidRDefault="00A27F28" w:rsidP="00A27F28">
      <w:r>
        <w:t xml:space="preserve">They can have a </w:t>
      </w:r>
      <w:r>
        <w:rPr>
          <w:b/>
          <w:bCs/>
        </w:rPr>
        <w:t xml:space="preserve">Navigation Bar </w:t>
      </w:r>
      <w:r w:rsidRPr="006F115B">
        <w:t xml:space="preserve">at the top </w:t>
      </w:r>
      <w:r w:rsidR="00861535">
        <w:t xml:space="preserve">of the page </w:t>
      </w:r>
      <w:r>
        <w:t>with the following details:</w:t>
      </w:r>
    </w:p>
    <w:p w14:paraId="1AF73464" w14:textId="77777777" w:rsidR="00A27F28" w:rsidRDefault="00A27F28" w:rsidP="00A27F28">
      <w:pPr>
        <w:pStyle w:val="ListParagraph"/>
        <w:numPr>
          <w:ilvl w:val="0"/>
          <w:numId w:val="1"/>
        </w:numPr>
      </w:pPr>
      <w:r>
        <w:t>About</w:t>
      </w:r>
    </w:p>
    <w:p w14:paraId="18A198D4" w14:textId="77777777" w:rsidR="00A27F28" w:rsidRDefault="00A27F28" w:rsidP="00A27F28">
      <w:pPr>
        <w:pStyle w:val="ListParagraph"/>
        <w:numPr>
          <w:ilvl w:val="0"/>
          <w:numId w:val="1"/>
        </w:numPr>
      </w:pPr>
      <w:r>
        <w:t>Details</w:t>
      </w:r>
    </w:p>
    <w:p w14:paraId="0A70AED9" w14:textId="77777777" w:rsidR="00A27F28" w:rsidRDefault="00A27F28" w:rsidP="00A27F28">
      <w:pPr>
        <w:pStyle w:val="ListParagraph"/>
        <w:numPr>
          <w:ilvl w:val="0"/>
          <w:numId w:val="1"/>
        </w:numPr>
      </w:pPr>
      <w:r>
        <w:t>Products</w:t>
      </w:r>
    </w:p>
    <w:p w14:paraId="1FF0664B" w14:textId="77777777" w:rsidR="00A27F28" w:rsidRDefault="00A27F28" w:rsidP="00A27F28">
      <w:pPr>
        <w:pStyle w:val="ListParagraph"/>
        <w:numPr>
          <w:ilvl w:val="0"/>
          <w:numId w:val="1"/>
        </w:numPr>
      </w:pPr>
      <w:r>
        <w:t>Add Product</w:t>
      </w:r>
    </w:p>
    <w:p w14:paraId="64910C35" w14:textId="4A8D974D" w:rsidR="00A27F28" w:rsidRDefault="00A27F28" w:rsidP="00A27F28">
      <w:r>
        <w:t>These menu options will direct them to respect</w:t>
      </w:r>
      <w:r w:rsidR="00861535">
        <w:t>ive</w:t>
      </w:r>
      <w:r>
        <w:t xml:space="preserve"> pages. This will make it easier for </w:t>
      </w:r>
      <w:r w:rsidR="00C96CE6">
        <w:t>Farmers</w:t>
      </w:r>
      <w:r>
        <w:t xml:space="preserve"> to view all their details in an organized and easy-to-navigate platform. It will also allow </w:t>
      </w:r>
      <w:r w:rsidR="00C96CE6">
        <w:t>Farmers</w:t>
      </w:r>
      <w:r>
        <w:t xml:space="preserve"> to see all their products and add new products. </w:t>
      </w:r>
    </w:p>
    <w:p w14:paraId="2B8E399A" w14:textId="4F1823F0" w:rsidR="00A27F28" w:rsidRDefault="00A27F28" w:rsidP="00A27F28">
      <w:r>
        <w:t xml:space="preserve">This will be necessary as </w:t>
      </w:r>
      <w:r w:rsidR="00C96CE6">
        <w:t>Farmers</w:t>
      </w:r>
      <w:r>
        <w:t xml:space="preserve"> will need to </w:t>
      </w:r>
      <w:r w:rsidR="006C736E">
        <w:t>establish</w:t>
      </w:r>
      <w:r>
        <w:t xml:space="preserve"> if they should </w:t>
      </w:r>
      <w:r w:rsidR="006C736E">
        <w:t>produce</w:t>
      </w:r>
      <w:r>
        <w:t xml:space="preserve"> more or less of an item.</w:t>
      </w:r>
    </w:p>
    <w:p w14:paraId="0A449573" w14:textId="290AC3EC" w:rsidR="00A27F28" w:rsidRDefault="00A27F28" w:rsidP="00A27F28">
      <w:pPr>
        <w:pBdr>
          <w:bottom w:val="single" w:sz="12" w:space="1" w:color="auto"/>
        </w:pBdr>
      </w:pPr>
      <w:r>
        <w:t xml:space="preserve">In the plan to develop the </w:t>
      </w:r>
      <w:r w:rsidR="006C736E">
        <w:t>respective</w:t>
      </w:r>
      <w:r w:rsidR="006C736E">
        <w:t xml:space="preserve"> </w:t>
      </w:r>
      <w:r>
        <w:t>software page</w:t>
      </w:r>
      <w:r w:rsidR="00A16C3E">
        <w:t>s. E</w:t>
      </w:r>
      <w:r w:rsidR="00A16C3E" w:rsidRPr="00A16C3E">
        <w:t>ach menu option will need to be created and made easy to view.</w:t>
      </w:r>
    </w:p>
    <w:p w14:paraId="042621B7" w14:textId="77777777" w:rsidR="00A27F28" w:rsidRDefault="00A27F28" w:rsidP="00A27F28">
      <w:pPr>
        <w:pBdr>
          <w:bottom w:val="single" w:sz="12" w:space="1" w:color="auto"/>
        </w:pBdr>
      </w:pPr>
    </w:p>
    <w:p w14:paraId="45E82127" w14:textId="0E78C5CD" w:rsidR="00A27F28" w:rsidRDefault="00A27F28" w:rsidP="00A27F28">
      <w:r w:rsidRPr="006F115B">
        <w:t xml:space="preserve">A Framer will need to </w:t>
      </w:r>
      <w:r w:rsidRPr="00AA69CF">
        <w:rPr>
          <w:b/>
          <w:bCs/>
        </w:rPr>
        <w:t>add Products</w:t>
      </w:r>
      <w:r>
        <w:rPr>
          <w:b/>
          <w:bCs/>
        </w:rPr>
        <w:t xml:space="preserve"> easily</w:t>
      </w:r>
      <w:r w:rsidRPr="006F115B">
        <w:t xml:space="preserve"> on the website that</w:t>
      </w:r>
      <w:r w:rsidR="006C736E">
        <w:t xml:space="preserve"> will</w:t>
      </w:r>
      <w:r w:rsidRPr="006F115B">
        <w:t xml:space="preserve"> automatically update to the Database</w:t>
      </w:r>
      <w:r w:rsidR="006C736E">
        <w:t>. The</w:t>
      </w:r>
      <w:r w:rsidRPr="006F115B">
        <w:t xml:space="preserve"> data can be </w:t>
      </w:r>
      <w:r w:rsidR="00D70F5D">
        <w:t>things</w:t>
      </w:r>
      <w:r w:rsidRPr="006F115B">
        <w:t xml:space="preserve"> such as:</w:t>
      </w:r>
    </w:p>
    <w:p w14:paraId="754CAD6E" w14:textId="77777777" w:rsidR="00A27F28" w:rsidRDefault="00A27F28" w:rsidP="00A27F28">
      <w:pPr>
        <w:pStyle w:val="ListParagraph"/>
        <w:numPr>
          <w:ilvl w:val="0"/>
          <w:numId w:val="3"/>
        </w:numPr>
      </w:pPr>
      <w:r>
        <w:t>Name</w:t>
      </w:r>
    </w:p>
    <w:p w14:paraId="19A6541E" w14:textId="77777777" w:rsidR="00A27F28" w:rsidRDefault="00A27F28" w:rsidP="00A27F28">
      <w:pPr>
        <w:pStyle w:val="ListParagraph"/>
        <w:numPr>
          <w:ilvl w:val="0"/>
          <w:numId w:val="3"/>
        </w:numPr>
      </w:pPr>
      <w:r>
        <w:t>Description</w:t>
      </w:r>
    </w:p>
    <w:p w14:paraId="1CF5BFD1" w14:textId="77777777" w:rsidR="00A27F28" w:rsidRDefault="00A27F28" w:rsidP="00A27F28">
      <w:pPr>
        <w:pStyle w:val="ListParagraph"/>
        <w:numPr>
          <w:ilvl w:val="0"/>
          <w:numId w:val="3"/>
        </w:numPr>
      </w:pPr>
      <w:r>
        <w:t>Date Added</w:t>
      </w:r>
    </w:p>
    <w:p w14:paraId="1ACC8241" w14:textId="77777777" w:rsidR="00A27F28" w:rsidRDefault="00A27F28" w:rsidP="00A27F28">
      <w:pPr>
        <w:pStyle w:val="ListParagraph"/>
        <w:numPr>
          <w:ilvl w:val="0"/>
          <w:numId w:val="3"/>
        </w:numPr>
      </w:pPr>
      <w:r>
        <w:t>Quantity</w:t>
      </w:r>
    </w:p>
    <w:p w14:paraId="32ADBC79" w14:textId="438EC6BB" w:rsidR="00A27F28" w:rsidRDefault="00A27F28" w:rsidP="00A27F28">
      <w:r>
        <w:t xml:space="preserve">Using clearly marked text fields and a button a </w:t>
      </w:r>
      <w:r w:rsidR="00C96CE6">
        <w:t>Farmer</w:t>
      </w:r>
      <w:r>
        <w:t xml:space="preserve"> can </w:t>
      </w:r>
      <w:r w:rsidRPr="00AA69CF">
        <w:rPr>
          <w:b/>
          <w:bCs/>
        </w:rPr>
        <w:t>easily</w:t>
      </w:r>
      <w:r>
        <w:t xml:space="preserve"> add this type of data. </w:t>
      </w:r>
    </w:p>
    <w:p w14:paraId="4E244506" w14:textId="39D1DAAB" w:rsidR="00A27F28" w:rsidRDefault="00A27F28" w:rsidP="00A27F28">
      <w:pPr>
        <w:pBdr>
          <w:bottom w:val="single" w:sz="12" w:space="1" w:color="auto"/>
        </w:pBdr>
      </w:pPr>
      <w:r>
        <w:t xml:space="preserve">This will all need to link to a specific </w:t>
      </w:r>
      <w:r w:rsidR="00C96CE6">
        <w:t>Farmers</w:t>
      </w:r>
      <w:r>
        <w:t xml:space="preserve"> ID.</w:t>
      </w:r>
    </w:p>
    <w:p w14:paraId="6078D391" w14:textId="77777777" w:rsidR="00A27F28" w:rsidRDefault="00A27F28" w:rsidP="00A27F28">
      <w:pPr>
        <w:pBdr>
          <w:bottom w:val="single" w:sz="12" w:space="1" w:color="auto"/>
        </w:pBdr>
      </w:pPr>
    </w:p>
    <w:p w14:paraId="16593A18" w14:textId="77777777" w:rsidR="00A27F28" w:rsidRDefault="00A27F28" w:rsidP="00A27F28">
      <w:r>
        <w:t xml:space="preserve">The website on the store </w:t>
      </w:r>
      <w:r w:rsidRPr="00DE30EE">
        <w:rPr>
          <w:b/>
          <w:bCs/>
        </w:rPr>
        <w:t>employee end</w:t>
      </w:r>
      <w:r>
        <w:t xml:space="preserve"> should be </w:t>
      </w:r>
      <w:r w:rsidRPr="00DE30EE">
        <w:rPr>
          <w:b/>
          <w:bCs/>
        </w:rPr>
        <w:t>straightforward to operate</w:t>
      </w:r>
      <w:r>
        <w:t xml:space="preserve"> and the </w:t>
      </w:r>
      <w:r w:rsidRPr="00F36038">
        <w:rPr>
          <w:b/>
          <w:bCs/>
        </w:rPr>
        <w:t>updates</w:t>
      </w:r>
      <w:r>
        <w:t xml:space="preserve"> on the website need to be </w:t>
      </w:r>
      <w:r w:rsidRPr="00F36038">
        <w:rPr>
          <w:b/>
          <w:bCs/>
        </w:rPr>
        <w:t>quick</w:t>
      </w:r>
      <w:r>
        <w:t>.</w:t>
      </w:r>
    </w:p>
    <w:p w14:paraId="78166B14" w14:textId="269B9C44" w:rsidR="00A27F28" w:rsidRDefault="00A27F28" w:rsidP="00A27F28">
      <w:r>
        <w:lastRenderedPageBreak/>
        <w:t xml:space="preserve">If it is not easy to operate by the employees selling stock or recording what comes in, a </w:t>
      </w:r>
      <w:r w:rsidR="00C96CE6">
        <w:t>Farmer</w:t>
      </w:r>
      <w:r>
        <w:t xml:space="preserve"> </w:t>
      </w:r>
      <w:r w:rsidR="00EF5822" w:rsidRPr="00EF5822">
        <w:t>will not be able to</w:t>
      </w:r>
      <w:r>
        <w:t xml:space="preserve"> see all their stock or income.</w:t>
      </w:r>
    </w:p>
    <w:p w14:paraId="0F16DF98" w14:textId="0B7E9CD2" w:rsidR="00A27F28" w:rsidRDefault="00A27F28" w:rsidP="00A27F28">
      <w:r>
        <w:t>This could be done by</w:t>
      </w:r>
      <w:r w:rsidR="00542BA8">
        <w:t>:</w:t>
      </w:r>
    </w:p>
    <w:p w14:paraId="7B8C9179" w14:textId="73365119" w:rsidR="00A27F28" w:rsidRDefault="00A27F28" w:rsidP="00A27F28">
      <w:pPr>
        <w:pStyle w:val="ListParagraph"/>
        <w:numPr>
          <w:ilvl w:val="0"/>
          <w:numId w:val="2"/>
        </w:numPr>
      </w:pPr>
      <w:r>
        <w:t xml:space="preserve">An employee </w:t>
      </w:r>
      <w:r w:rsidRPr="00594C40">
        <w:rPr>
          <w:b/>
          <w:bCs/>
        </w:rPr>
        <w:t xml:space="preserve">records </w:t>
      </w:r>
      <w:r>
        <w:rPr>
          <w:b/>
          <w:bCs/>
        </w:rPr>
        <w:t xml:space="preserve">new </w:t>
      </w:r>
      <w:r w:rsidR="00C96CE6">
        <w:rPr>
          <w:b/>
          <w:bCs/>
        </w:rPr>
        <w:t>Farmers</w:t>
      </w:r>
      <w:r w:rsidRPr="00594C40">
        <w:rPr>
          <w:b/>
          <w:bCs/>
        </w:rPr>
        <w:t>’ data</w:t>
      </w:r>
      <w:r>
        <w:t xml:space="preserve"> </w:t>
      </w:r>
      <w:r w:rsidR="00F94005">
        <w:t xml:space="preserve">which </w:t>
      </w:r>
      <w:r>
        <w:t xml:space="preserve">automatically updates to the Database, the data can be </w:t>
      </w:r>
      <w:r w:rsidR="00D9406E">
        <w:t>things</w:t>
      </w:r>
      <w:r>
        <w:t xml:space="preserve"> such as:</w:t>
      </w:r>
    </w:p>
    <w:p w14:paraId="5AB5C531" w14:textId="77777777" w:rsidR="00A27F28" w:rsidRDefault="00A27F28" w:rsidP="00A27F28">
      <w:pPr>
        <w:pStyle w:val="ListParagraph"/>
        <w:numPr>
          <w:ilvl w:val="1"/>
          <w:numId w:val="2"/>
        </w:numPr>
      </w:pPr>
      <w:r>
        <w:t>Code/ID</w:t>
      </w:r>
    </w:p>
    <w:p w14:paraId="0A5ADAEC" w14:textId="77777777" w:rsidR="00A27F28" w:rsidRDefault="00A27F28" w:rsidP="00A27F28">
      <w:pPr>
        <w:pStyle w:val="ListParagraph"/>
        <w:numPr>
          <w:ilvl w:val="1"/>
          <w:numId w:val="2"/>
        </w:numPr>
      </w:pPr>
      <w:r>
        <w:t>First Name</w:t>
      </w:r>
    </w:p>
    <w:p w14:paraId="5A8D3559" w14:textId="77777777" w:rsidR="00A27F28" w:rsidRDefault="00A27F28" w:rsidP="00A27F28">
      <w:pPr>
        <w:pStyle w:val="ListParagraph"/>
        <w:numPr>
          <w:ilvl w:val="1"/>
          <w:numId w:val="2"/>
        </w:numPr>
      </w:pPr>
      <w:r>
        <w:t>Surname</w:t>
      </w:r>
    </w:p>
    <w:p w14:paraId="76447836" w14:textId="77777777" w:rsidR="00A27F28" w:rsidRDefault="00A27F28" w:rsidP="00A27F28">
      <w:pPr>
        <w:pStyle w:val="ListParagraph"/>
        <w:numPr>
          <w:ilvl w:val="1"/>
          <w:numId w:val="2"/>
        </w:numPr>
      </w:pPr>
      <w:r>
        <w:t>Email</w:t>
      </w:r>
    </w:p>
    <w:p w14:paraId="3BC4AA80" w14:textId="77777777" w:rsidR="00A27F28" w:rsidRDefault="00A27F28" w:rsidP="00A27F28">
      <w:pPr>
        <w:pStyle w:val="ListParagraph"/>
        <w:numPr>
          <w:ilvl w:val="1"/>
          <w:numId w:val="2"/>
        </w:numPr>
      </w:pPr>
      <w:r>
        <w:t>Phone Number</w:t>
      </w:r>
    </w:p>
    <w:p w14:paraId="02CDC626" w14:textId="77777777" w:rsidR="00A27F28" w:rsidRDefault="00A27F28" w:rsidP="00A27F28">
      <w:pPr>
        <w:pStyle w:val="ListParagraph"/>
        <w:numPr>
          <w:ilvl w:val="1"/>
          <w:numId w:val="2"/>
        </w:numPr>
      </w:pPr>
      <w:r>
        <w:t>Street Address</w:t>
      </w:r>
    </w:p>
    <w:p w14:paraId="2B374485" w14:textId="77777777" w:rsidR="00A27F28" w:rsidRDefault="00A27F28" w:rsidP="00A27F28">
      <w:pPr>
        <w:pStyle w:val="ListParagraph"/>
        <w:numPr>
          <w:ilvl w:val="1"/>
          <w:numId w:val="2"/>
        </w:numPr>
      </w:pPr>
      <w:r>
        <w:t>City</w:t>
      </w:r>
    </w:p>
    <w:p w14:paraId="024C7C50" w14:textId="53BA02EB" w:rsidR="00A27F28" w:rsidRDefault="00A27F28" w:rsidP="00A27F28">
      <w:pPr>
        <w:pBdr>
          <w:bottom w:val="single" w:sz="12" w:space="1" w:color="auto"/>
        </w:pBdr>
      </w:pPr>
      <w:r>
        <w:t>The plan for the software development will need to be changed by creating these respect</w:t>
      </w:r>
      <w:r w:rsidR="005A7F99">
        <w:t>ive</w:t>
      </w:r>
      <w:r>
        <w:t xml:space="preserve"> forms or pages that the employees can easily operate, and these forms will need to be linked to each respect</w:t>
      </w:r>
      <w:r w:rsidR="005A7F99">
        <w:t>ive</w:t>
      </w:r>
      <w:r>
        <w:t xml:space="preserve"> place on the website that will still allow for </w:t>
      </w:r>
      <w:r w:rsidR="003F73D4">
        <w:t>swift</w:t>
      </w:r>
      <w:r>
        <w:t xml:space="preserve"> updates.</w:t>
      </w:r>
    </w:p>
    <w:p w14:paraId="4B49B2F2" w14:textId="13BBA889" w:rsidR="00A27F28" w:rsidRDefault="00A27F28" w:rsidP="00A27F28">
      <w:r>
        <w:t xml:space="preserve">The </w:t>
      </w:r>
      <w:r w:rsidR="00C96CE6">
        <w:t>Farmer</w:t>
      </w:r>
      <w:r>
        <w:t xml:space="preserve"> will want to be the </w:t>
      </w:r>
      <w:r w:rsidRPr="003A4D84">
        <w:rPr>
          <w:b/>
          <w:bCs/>
        </w:rPr>
        <w:t>only one</w:t>
      </w:r>
      <w:r>
        <w:t xml:space="preserve"> with </w:t>
      </w:r>
      <w:r w:rsidRPr="003A4D84">
        <w:rPr>
          <w:b/>
          <w:bCs/>
        </w:rPr>
        <w:t>access</w:t>
      </w:r>
      <w:r>
        <w:t xml:space="preserve"> to his/her profile. They will want </w:t>
      </w:r>
      <w:r w:rsidRPr="003E2B59">
        <w:rPr>
          <w:b/>
          <w:bCs/>
        </w:rPr>
        <w:t>Security</w:t>
      </w:r>
      <w:r w:rsidR="00B14C07">
        <w:rPr>
          <w:b/>
          <w:bCs/>
        </w:rPr>
        <w:t xml:space="preserve"> </w:t>
      </w:r>
      <w:r w:rsidR="00B14C07" w:rsidRPr="00AA0C91">
        <w:t xml:space="preserve">measures </w:t>
      </w:r>
      <w:proofErr w:type="gramStart"/>
      <w:r w:rsidR="00B14C07" w:rsidRPr="00AA0C91">
        <w:t>put</w:t>
      </w:r>
      <w:proofErr w:type="gramEnd"/>
      <w:r w:rsidR="00B14C07" w:rsidRPr="00AA0C91">
        <w:t xml:space="preserve"> in place to protect their information</w:t>
      </w:r>
      <w:r w:rsidR="00AA0C91" w:rsidRPr="00AA0C91">
        <w:t>.</w:t>
      </w:r>
    </w:p>
    <w:p w14:paraId="6562DC5C" w14:textId="31FEAEE1" w:rsidR="00A27F28" w:rsidRDefault="00A27F28" w:rsidP="00A27F28">
      <w:r>
        <w:t xml:space="preserve">A </w:t>
      </w:r>
      <w:r w:rsidR="00C96CE6">
        <w:t>Farmer</w:t>
      </w:r>
      <w:r>
        <w:t xml:space="preserve"> will not want other </w:t>
      </w:r>
      <w:r w:rsidR="00C96CE6">
        <w:t>Farmers</w:t>
      </w:r>
      <w:r>
        <w:t xml:space="preserve"> or users to have access to their personal data such as their stock, income, personal details, payment details, and </w:t>
      </w:r>
      <w:r w:rsidR="0002543D">
        <w:t>o</w:t>
      </w:r>
      <w:r w:rsidR="0002543D" w:rsidRPr="0002543D">
        <w:t>ther related information</w:t>
      </w:r>
      <w:r>
        <w:t>. As a competitor could sabotage them.</w:t>
      </w:r>
    </w:p>
    <w:p w14:paraId="1CAC9C3A" w14:textId="313E8AAD" w:rsidR="00A27F28" w:rsidRDefault="00A27F28" w:rsidP="00A27F28">
      <w:r>
        <w:t xml:space="preserve">This can be dealt with by having a </w:t>
      </w:r>
      <w:r w:rsidRPr="00F61300">
        <w:rPr>
          <w:b/>
          <w:bCs/>
        </w:rPr>
        <w:t>login</w:t>
      </w:r>
      <w:r>
        <w:t xml:space="preserve"> for </w:t>
      </w:r>
      <w:r w:rsidR="00C96CE6">
        <w:t>Farmers</w:t>
      </w:r>
      <w:r>
        <w:t xml:space="preserve"> and they will need a unique</w:t>
      </w:r>
      <w:r w:rsidR="00B709A6">
        <w:rPr>
          <w:b/>
          <w:bCs/>
        </w:rPr>
        <w:t xml:space="preserve"> Email</w:t>
      </w:r>
      <w:r w:rsidRPr="00F61300">
        <w:rPr>
          <w:b/>
          <w:bCs/>
        </w:rPr>
        <w:t xml:space="preserve"> </w:t>
      </w:r>
      <w:r>
        <w:t xml:space="preserve">and </w:t>
      </w:r>
      <w:r w:rsidRPr="00F61300">
        <w:rPr>
          <w:b/>
          <w:bCs/>
        </w:rPr>
        <w:t>password</w:t>
      </w:r>
      <w:r>
        <w:t xml:space="preserve"> to enter.</w:t>
      </w:r>
    </w:p>
    <w:p w14:paraId="24F218A4" w14:textId="0AED90C3" w:rsidR="00A27F28" w:rsidRDefault="00A27F28" w:rsidP="00A27F28">
      <w:pPr>
        <w:pBdr>
          <w:bottom w:val="single" w:sz="12" w:space="1" w:color="auto"/>
        </w:pBdr>
      </w:pPr>
      <w:r>
        <w:t xml:space="preserve">The software development side will need to have a </w:t>
      </w:r>
      <w:r w:rsidRPr="00594C40">
        <w:rPr>
          <w:b/>
          <w:bCs/>
        </w:rPr>
        <w:t>secure server and database</w:t>
      </w:r>
      <w:r>
        <w:t xml:space="preserve"> with safety measures to ensure no one can hack these login details. It will also require an extra menu option and page for </w:t>
      </w:r>
      <w:r w:rsidR="00C96CE6">
        <w:t>Farmers</w:t>
      </w:r>
      <w:r>
        <w:t xml:space="preserve"> to access on the website.</w:t>
      </w:r>
    </w:p>
    <w:p w14:paraId="76A80E90" w14:textId="40FD0919" w:rsidR="00A27F28" w:rsidRDefault="00A27F28" w:rsidP="00A27F28">
      <w:r>
        <w:t xml:space="preserve">The website needs to be </w:t>
      </w:r>
      <w:r w:rsidRPr="00671C1A">
        <w:rPr>
          <w:b/>
          <w:bCs/>
        </w:rPr>
        <w:t>reliable</w:t>
      </w:r>
      <w:r>
        <w:rPr>
          <w:b/>
          <w:bCs/>
        </w:rPr>
        <w:t xml:space="preserve"> </w:t>
      </w:r>
      <w:r w:rsidRPr="00647C4F">
        <w:t>meaning the site does</w:t>
      </w:r>
      <w:r w:rsidR="00A53F7C">
        <w:t xml:space="preserve"> not</w:t>
      </w:r>
      <w:r w:rsidRPr="00647C4F">
        <w:t xml:space="preserve"> hang or </w:t>
      </w:r>
      <w:r>
        <w:t>show</w:t>
      </w:r>
      <w:r w:rsidRPr="00647C4F">
        <w:t xml:space="preserve"> a “</w:t>
      </w:r>
      <w:r w:rsidRPr="00B935AA">
        <w:rPr>
          <w:i/>
          <w:iCs/>
        </w:rPr>
        <w:t>site is unavailable</w:t>
      </w:r>
      <w:r w:rsidRPr="00647C4F">
        <w:t>” message</w:t>
      </w:r>
      <w:r>
        <w:t>.</w:t>
      </w:r>
    </w:p>
    <w:p w14:paraId="284392FD" w14:textId="39E5EE7C" w:rsidR="00A27F28" w:rsidRDefault="00A27F28" w:rsidP="00A27F28">
      <w:r>
        <w:t xml:space="preserve">When </w:t>
      </w:r>
      <w:r w:rsidR="00C96CE6">
        <w:t>Farmers</w:t>
      </w:r>
      <w:r>
        <w:t xml:space="preserve"> use the website, they will want to do it swiftly and easily and if the site hangs or is inaccessible they will be wasting</w:t>
      </w:r>
      <w:r w:rsidR="004D5C3D">
        <w:t xml:space="preserve"> </w:t>
      </w:r>
      <w:r w:rsidR="004D5C3D" w:rsidRPr="004D5C3D">
        <w:t>valuable production</w:t>
      </w:r>
      <w:r>
        <w:t xml:space="preserve"> time. Some </w:t>
      </w:r>
      <w:r w:rsidR="00C96CE6">
        <w:t>Farmers</w:t>
      </w:r>
      <w:r>
        <w:t xml:space="preserve"> do</w:t>
      </w:r>
      <w:r w:rsidR="00371A68">
        <w:t xml:space="preserve"> not</w:t>
      </w:r>
      <w:r>
        <w:t xml:space="preserve"> have access to the internet on their farms and must drive somewhere further to access it and if the website is down, they would’ve traveled there in vain.</w:t>
      </w:r>
    </w:p>
    <w:p w14:paraId="436AC44F" w14:textId="77777777" w:rsidR="00A27F28" w:rsidRDefault="00A27F28" w:rsidP="00A27F28">
      <w:r>
        <w:t xml:space="preserve">This could be ensured by possibly having a </w:t>
      </w:r>
      <w:r w:rsidRPr="00676A0D">
        <w:rPr>
          <w:b/>
          <w:bCs/>
        </w:rPr>
        <w:t>generator</w:t>
      </w:r>
      <w:r>
        <w:t xml:space="preserve"> for the servers should there be a power outage as well as a </w:t>
      </w:r>
      <w:r w:rsidRPr="00676A0D">
        <w:rPr>
          <w:b/>
          <w:bCs/>
        </w:rPr>
        <w:t>technician on-site</w:t>
      </w:r>
      <w:r>
        <w:t xml:space="preserve"> if there should be a malfunction.</w:t>
      </w:r>
    </w:p>
    <w:p w14:paraId="71F9E0B7" w14:textId="0BA8BA42" w:rsidR="00A27F28" w:rsidRDefault="00A27F28" w:rsidP="00A27F28">
      <w:pPr>
        <w:pBdr>
          <w:bottom w:val="single" w:sz="12" w:space="1" w:color="auto"/>
        </w:pBdr>
      </w:pPr>
      <w:r>
        <w:t xml:space="preserve">In the Software development plan, they will need to ensure a </w:t>
      </w:r>
      <w:r w:rsidRPr="00090BAE">
        <w:rPr>
          <w:b/>
          <w:bCs/>
        </w:rPr>
        <w:t>constant runtime</w:t>
      </w:r>
      <w:r>
        <w:t xml:space="preserve"> and ensure the servers are on the </w:t>
      </w:r>
      <w:r w:rsidRPr="00090BAE">
        <w:rPr>
          <w:b/>
          <w:bCs/>
        </w:rPr>
        <w:t>cloud</w:t>
      </w:r>
      <w:r>
        <w:t xml:space="preserve"> so </w:t>
      </w:r>
      <w:r w:rsidR="00C94F02">
        <w:t xml:space="preserve">that </w:t>
      </w:r>
      <w:r>
        <w:t xml:space="preserve">there is </w:t>
      </w:r>
      <w:r w:rsidR="00C94F02">
        <w:t xml:space="preserve">no </w:t>
      </w:r>
      <w:r>
        <w:t xml:space="preserve">break in connection as well as a </w:t>
      </w:r>
      <w:r w:rsidRPr="00090BAE">
        <w:rPr>
          <w:b/>
          <w:bCs/>
        </w:rPr>
        <w:t>backup server</w:t>
      </w:r>
      <w:r>
        <w:t>.</w:t>
      </w:r>
    </w:p>
    <w:p w14:paraId="1A2EBA67" w14:textId="77777777" w:rsidR="00A27F28" w:rsidRDefault="00A27F28" w:rsidP="00A27F28"/>
    <w:p w14:paraId="0DB1C6E1" w14:textId="77777777" w:rsidR="00A27F28" w:rsidRDefault="00A27F28" w:rsidP="00A27F28">
      <w:r>
        <w:br w:type="page"/>
      </w:r>
    </w:p>
    <w:p w14:paraId="782767D2" w14:textId="77777777" w:rsidR="00A27F28" w:rsidRDefault="00A27F28" w:rsidP="00A27F28">
      <w:pPr>
        <w:pStyle w:val="Heading1"/>
      </w:pPr>
      <w:bookmarkStart w:id="5" w:name="_Toc138419689"/>
      <w:bookmarkStart w:id="6" w:name="_Toc138422660"/>
      <w:r>
        <w:lastRenderedPageBreak/>
        <w:t>Design &amp; Architecture Patterns Relevance</w:t>
      </w:r>
      <w:bookmarkEnd w:id="5"/>
      <w:bookmarkEnd w:id="6"/>
    </w:p>
    <w:p w14:paraId="1AC6EB70" w14:textId="77777777" w:rsidR="00A27F28" w:rsidRPr="00596DC8" w:rsidRDefault="00A27F28" w:rsidP="00A27F28"/>
    <w:p w14:paraId="5C42DCCF" w14:textId="77777777" w:rsidR="00A27F28" w:rsidRPr="00596DC8" w:rsidRDefault="00A27F28" w:rsidP="00A27F28">
      <w:pPr>
        <w:pStyle w:val="Heading2"/>
      </w:pPr>
      <w:bookmarkStart w:id="7" w:name="_Toc138419690"/>
      <w:bookmarkStart w:id="8" w:name="_Toc138422661"/>
      <w:r>
        <w:t>Design Patterns</w:t>
      </w:r>
      <w:bookmarkEnd w:id="7"/>
      <w:bookmarkEnd w:id="8"/>
    </w:p>
    <w:p w14:paraId="0C1DE917" w14:textId="77777777" w:rsidR="00A27F28" w:rsidRDefault="00A27F28" w:rsidP="00A27F28"/>
    <w:p w14:paraId="7283BC71" w14:textId="77777777" w:rsidR="00A27F28" w:rsidRDefault="00A27F28" w:rsidP="00A27F28">
      <w:r w:rsidRPr="001F65EC">
        <w:rPr>
          <w:b/>
          <w:bCs/>
          <w:i/>
          <w:iCs/>
        </w:rPr>
        <w:t>(Definition)</w:t>
      </w:r>
      <w:r>
        <w:t xml:space="preserve">Design patterns are </w:t>
      </w:r>
      <w:r w:rsidRPr="00C95AF4">
        <w:t>a guide or framework for addressing a problem that can be applied in various scenarios</w:t>
      </w:r>
      <w:r>
        <w:t xml:space="preserve">, there are many patterns, but they get categorized into 3 main sets </w:t>
      </w:r>
      <w:r w:rsidRPr="000F5A50">
        <w:rPr>
          <w:b/>
          <w:bCs/>
        </w:rPr>
        <w:t>Creational</w:t>
      </w:r>
      <w:r w:rsidRPr="006B738F">
        <w:t xml:space="preserve"> design patterns</w:t>
      </w:r>
      <w:r>
        <w:t xml:space="preserve">, </w:t>
      </w:r>
      <w:r w:rsidRPr="000F5A50">
        <w:rPr>
          <w:b/>
          <w:bCs/>
        </w:rPr>
        <w:t>Structural</w:t>
      </w:r>
      <w:r w:rsidRPr="000F5A50">
        <w:t xml:space="preserve"> patterns</w:t>
      </w:r>
      <w:r>
        <w:t xml:space="preserve">, and </w:t>
      </w:r>
      <w:r w:rsidRPr="000F5A50">
        <w:rPr>
          <w:b/>
          <w:bCs/>
        </w:rPr>
        <w:t>Behavioral</w:t>
      </w:r>
      <w:r w:rsidRPr="000F5A50">
        <w:t xml:space="preserve"> patterns</w:t>
      </w:r>
      <w:r>
        <w:t xml:space="preserve">. </w:t>
      </w:r>
      <w:sdt>
        <w:sdtPr>
          <w:id w:val="14810471"/>
          <w:citation/>
        </w:sdtPr>
        <w:sdtEndPr/>
        <w:sdtContent>
          <w:r>
            <w:fldChar w:fldCharType="begin"/>
          </w:r>
          <w:r>
            <w:instrText xml:space="preserve"> CITATION Mal22 \l 1033 </w:instrText>
          </w:r>
          <w:r>
            <w:fldChar w:fldCharType="separate"/>
          </w:r>
          <w:r w:rsidRPr="009D1AC2">
            <w:rPr>
              <w:noProof/>
            </w:rPr>
            <w:t>(Malayasreh, 2022)</w:t>
          </w:r>
          <w:r>
            <w:fldChar w:fldCharType="end"/>
          </w:r>
        </w:sdtContent>
      </w:sdt>
    </w:p>
    <w:p w14:paraId="42E137E2" w14:textId="77777777" w:rsidR="00A27F28" w:rsidRDefault="00A27F28" w:rsidP="00A27F28">
      <w:r>
        <w:t xml:space="preserve">Design patterns are necessary for the website otherwise there would be chaos within the code and the site might not run or data might pop up in the wrong space. It also makes the </w:t>
      </w:r>
      <w:r w:rsidRPr="0010059A">
        <w:rPr>
          <w:b/>
          <w:bCs/>
        </w:rPr>
        <w:t>system faster</w:t>
      </w:r>
      <w:r>
        <w:t xml:space="preserve"> as the website developer doesn’t need to reinvent new ways to solve tasks if he/she has already created a solution.</w:t>
      </w:r>
    </w:p>
    <w:p w14:paraId="5529A441" w14:textId="77777777" w:rsidR="00A27F28" w:rsidRDefault="00A27F28" w:rsidP="00A27F28">
      <w:r>
        <w:t xml:space="preserve">A </w:t>
      </w:r>
      <w:r w:rsidRPr="000A46DA">
        <w:rPr>
          <w:b/>
          <w:bCs/>
        </w:rPr>
        <w:t>creational pattern</w:t>
      </w:r>
      <w:r>
        <w:t xml:space="preserve"> that could be used is a singleton pattern which</w:t>
      </w:r>
      <w:r w:rsidRPr="00215280">
        <w:t xml:space="preserve"> restrict</w:t>
      </w:r>
      <w:r>
        <w:t>s</w:t>
      </w:r>
      <w:r w:rsidRPr="00215280">
        <w:t xml:space="preserve"> the instantiation of a class to a single instance and </w:t>
      </w:r>
      <w:r>
        <w:t>offers</w:t>
      </w:r>
      <w:r w:rsidRPr="00215280">
        <w:t xml:space="preserve"> a way to access it globally.</w:t>
      </w:r>
      <w:r>
        <w:t xml:space="preserve"> Its advantages are that it can be </w:t>
      </w:r>
      <w:r w:rsidRPr="005B6D8A">
        <w:t>written quickly and easily,</w:t>
      </w:r>
      <w:r>
        <w:t xml:space="preserve"> and it can have</w:t>
      </w:r>
      <w:r w:rsidRPr="00F231D9">
        <w:t xml:space="preserve"> precise control over when and how it is accessed.</w:t>
      </w:r>
      <w:sdt>
        <w:sdtPr>
          <w:id w:val="1146853304"/>
          <w:citation/>
        </w:sdtPr>
        <w:sdtEndPr/>
        <w:sdtContent>
          <w:r>
            <w:fldChar w:fldCharType="begin"/>
          </w:r>
          <w:r>
            <w:rPr>
              <w:lang w:val="en-ZA"/>
            </w:rPr>
            <w:instrText xml:space="preserve">CITATION Ion21 \l 7177 </w:instrText>
          </w:r>
          <w:r>
            <w:fldChar w:fldCharType="separate"/>
          </w:r>
          <w:r>
            <w:rPr>
              <w:noProof/>
              <w:lang w:val="en-ZA"/>
            </w:rPr>
            <w:t xml:space="preserve"> </w:t>
          </w:r>
          <w:r w:rsidRPr="009D1AC2">
            <w:rPr>
              <w:noProof/>
              <w:lang w:val="en-ZA"/>
            </w:rPr>
            <w:t>(Ionos, 2021)</w:t>
          </w:r>
          <w:r>
            <w:fldChar w:fldCharType="end"/>
          </w:r>
        </w:sdtContent>
      </w:sdt>
      <w:r>
        <w:t xml:space="preserve"> So, this can be applied to this instance when recording a new stock intake as the same process will be used every time new stock comes in.</w:t>
      </w:r>
    </w:p>
    <w:p w14:paraId="398F3292" w14:textId="77777777" w:rsidR="00A27F28" w:rsidRDefault="00A27F28" w:rsidP="00A27F28">
      <w:r>
        <w:rPr>
          <w:noProof/>
        </w:rPr>
        <w:drawing>
          <wp:inline distT="0" distB="0" distL="0" distR="0" wp14:anchorId="29B88AF4" wp14:editId="27B78271">
            <wp:extent cx="3267897" cy="2324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492" t="38761" r="33192" b="16585"/>
                    <a:stretch/>
                  </pic:blipFill>
                  <pic:spPr bwMode="auto">
                    <a:xfrm>
                      <a:off x="0" y="0"/>
                      <a:ext cx="3271774" cy="2326857"/>
                    </a:xfrm>
                    <a:prstGeom prst="rect">
                      <a:avLst/>
                    </a:prstGeom>
                    <a:ln>
                      <a:noFill/>
                    </a:ln>
                    <a:extLst>
                      <a:ext uri="{53640926-AAD7-44D8-BBD7-CCE9431645EC}">
                        <a14:shadowObscured xmlns:a14="http://schemas.microsoft.com/office/drawing/2010/main"/>
                      </a:ext>
                    </a:extLst>
                  </pic:spPr>
                </pic:pic>
              </a:graphicData>
            </a:graphic>
          </wp:inline>
        </w:drawing>
      </w:r>
    </w:p>
    <w:p w14:paraId="4593E687" w14:textId="77777777" w:rsidR="00A27F28" w:rsidRDefault="00A27F28" w:rsidP="00A27F28">
      <w:r>
        <w:t>Design patterns are relevant to this website as they can structure code and make it easily readable when editing is necessary.</w:t>
      </w:r>
      <w:r>
        <w:br w:type="page"/>
      </w:r>
    </w:p>
    <w:p w14:paraId="55FF9A90" w14:textId="77777777" w:rsidR="00A27F28" w:rsidRPr="00596DC8" w:rsidRDefault="00A27F28" w:rsidP="00A27F28">
      <w:pPr>
        <w:pStyle w:val="Heading2"/>
      </w:pPr>
      <w:bookmarkStart w:id="9" w:name="_Toc138419691"/>
      <w:bookmarkStart w:id="10" w:name="_Toc138422662"/>
      <w:r>
        <w:lastRenderedPageBreak/>
        <w:t>Architecture Pattern</w:t>
      </w:r>
      <w:bookmarkEnd w:id="9"/>
      <w:bookmarkEnd w:id="10"/>
    </w:p>
    <w:p w14:paraId="49D97821" w14:textId="77777777" w:rsidR="00A27F28" w:rsidRDefault="00A27F28" w:rsidP="00A27F28"/>
    <w:p w14:paraId="36E26075" w14:textId="77777777" w:rsidR="00A27F28" w:rsidRDefault="00A27F28" w:rsidP="00A27F28">
      <w:r w:rsidRPr="001F65EC">
        <w:rPr>
          <w:b/>
          <w:bCs/>
          <w:i/>
          <w:iCs/>
        </w:rPr>
        <w:t>(Definition)</w:t>
      </w:r>
      <w:r w:rsidRPr="00A470BB">
        <w:t>The architecture pattern of software refers to the complete arrangement of its structure, encompassing the entire software system. Developers make use of various design patterns that align with the specifications and needs of the architecture.</w:t>
      </w:r>
      <w:r>
        <w:t xml:space="preserve"> </w:t>
      </w:r>
      <w:sdt>
        <w:sdtPr>
          <w:id w:val="1062521221"/>
          <w:citation/>
        </w:sdtPr>
        <w:sdtEndPr/>
        <w:sdtContent>
          <w:r>
            <w:fldChar w:fldCharType="begin"/>
          </w:r>
          <w:r>
            <w:rPr>
              <w:lang w:val="en-ZA"/>
            </w:rPr>
            <w:instrText xml:space="preserve"> CITATION Sat21 \l 7177 </w:instrText>
          </w:r>
          <w:r>
            <w:fldChar w:fldCharType="separate"/>
          </w:r>
          <w:r w:rsidRPr="009D1AC2">
            <w:rPr>
              <w:noProof/>
              <w:lang w:val="en-ZA"/>
            </w:rPr>
            <w:t>(Satyabrata_Jena, 2021)</w:t>
          </w:r>
          <w:r>
            <w:fldChar w:fldCharType="end"/>
          </w:r>
        </w:sdtContent>
      </w:sdt>
    </w:p>
    <w:p w14:paraId="259B3382" w14:textId="7DF2EA64" w:rsidR="00A27F28" w:rsidRDefault="00A27F28" w:rsidP="00A27F28">
      <w:r>
        <w:rPr>
          <w:noProof/>
        </w:rPr>
        <w:drawing>
          <wp:anchor distT="0" distB="0" distL="114300" distR="114300" simplePos="0" relativeHeight="251659264" behindDoc="0" locked="0" layoutInCell="1" allowOverlap="1" wp14:anchorId="4613EDAF" wp14:editId="05923B1A">
            <wp:simplePos x="0" y="0"/>
            <wp:positionH relativeFrom="column">
              <wp:posOffset>579755</wp:posOffset>
            </wp:positionH>
            <wp:positionV relativeFrom="paragraph">
              <wp:posOffset>711200</wp:posOffset>
            </wp:positionV>
            <wp:extent cx="4602480" cy="421132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041" t="9520" r="20952" b="17265"/>
                    <a:stretch/>
                  </pic:blipFill>
                  <pic:spPr bwMode="auto">
                    <a:xfrm>
                      <a:off x="0" y="0"/>
                      <a:ext cx="4602480" cy="4211320"/>
                    </a:xfrm>
                    <a:prstGeom prst="rect">
                      <a:avLst/>
                    </a:prstGeom>
                    <a:ln>
                      <a:noFill/>
                    </a:ln>
                    <a:extLst>
                      <a:ext uri="{53640926-AAD7-44D8-BBD7-CCE9431645EC}">
                        <a14:shadowObscured xmlns:a14="http://schemas.microsoft.com/office/drawing/2010/main"/>
                      </a:ext>
                    </a:extLst>
                  </pic:spPr>
                </pic:pic>
              </a:graphicData>
            </a:graphic>
          </wp:anchor>
        </w:drawing>
      </w:r>
      <w:r>
        <w:t xml:space="preserve">On the website the </w:t>
      </w:r>
      <w:r w:rsidR="00C96CE6">
        <w:t>Farmers</w:t>
      </w:r>
      <w:r>
        <w:t xml:space="preserve"> interact with, a </w:t>
      </w:r>
      <w:r w:rsidRPr="00112774">
        <w:rPr>
          <w:b/>
          <w:bCs/>
        </w:rPr>
        <w:t>layered architecture</w:t>
      </w:r>
      <w:r>
        <w:t xml:space="preserve"> would be relevant as it will help </w:t>
      </w:r>
      <w:r w:rsidRPr="00112774">
        <w:rPr>
          <w:b/>
          <w:bCs/>
        </w:rPr>
        <w:t>encompass all aspects</w:t>
      </w:r>
      <w:r>
        <w:t>. In the diagram below you can see what role each layer would have and some of what would be done in the layer.</w:t>
      </w:r>
    </w:p>
    <w:p w14:paraId="4E13D53F" w14:textId="77777777" w:rsidR="00A27F28" w:rsidRDefault="00A27F28" w:rsidP="00A27F28"/>
    <w:p w14:paraId="69E8B59D" w14:textId="77777777" w:rsidR="00A27F28" w:rsidRDefault="00A27F28" w:rsidP="00A27F28">
      <w:r>
        <w:t xml:space="preserve">With a layered architecture, the website can be easily maintained and accessed when there are issues within whichever layer. </w:t>
      </w:r>
    </w:p>
    <w:p w14:paraId="1F8C3F2C" w14:textId="77777777" w:rsidR="00A27F28" w:rsidRPr="00F54FC9" w:rsidRDefault="00A27F28" w:rsidP="00A27F28">
      <w:pPr>
        <w:rPr>
          <w:sz w:val="28"/>
          <w:szCs w:val="24"/>
        </w:rPr>
      </w:pPr>
      <w:r w:rsidRPr="00F54FC9">
        <w:rPr>
          <w:sz w:val="28"/>
          <w:szCs w:val="24"/>
        </w:rPr>
        <w:t xml:space="preserve">For more explanation behind the diagram </w:t>
      </w:r>
    </w:p>
    <w:p w14:paraId="62604D7B" w14:textId="6CB972F1" w:rsidR="00A27F28" w:rsidRDefault="00A27F28" w:rsidP="00A27F28">
      <w:r>
        <w:t xml:space="preserve">-Presentation Layer is what the user interacts with these will be all the pages on the website and the form the employee will use. If there is an issue for </w:t>
      </w:r>
      <w:proofErr w:type="spellStart"/>
      <w:r>
        <w:t>eg</w:t>
      </w:r>
      <w:proofErr w:type="spellEnd"/>
      <w:r>
        <w:t xml:space="preserve">, The log in age refuses </w:t>
      </w:r>
      <w:r w:rsidR="00C96CE6">
        <w:t>Farmers</w:t>
      </w:r>
      <w:r>
        <w:t xml:space="preserve"> access, the development team can access just this layer to see what might be wrong.</w:t>
      </w:r>
    </w:p>
    <w:p w14:paraId="23894100" w14:textId="1B2AC7D4" w:rsidR="00A27F28" w:rsidRDefault="00A27F28" w:rsidP="00A27F28">
      <w:r>
        <w:t xml:space="preserve">-Business Layer is where are all the calculations are being done. If </w:t>
      </w:r>
      <w:proofErr w:type="spellStart"/>
      <w:r>
        <w:t>eg</w:t>
      </w:r>
      <w:proofErr w:type="spellEnd"/>
      <w:r>
        <w:t xml:space="preserve">, the </w:t>
      </w:r>
      <w:r w:rsidR="00C96CE6">
        <w:t>Farmer</w:t>
      </w:r>
      <w:r>
        <w:t>’s stock level is negative there is an error in the calculation behind it and the development team can fix it on that layer.</w:t>
      </w:r>
    </w:p>
    <w:p w14:paraId="638F6441" w14:textId="246B4D4E" w:rsidR="00A27F28" w:rsidRDefault="00A27F28" w:rsidP="00A27F28">
      <w:r>
        <w:lastRenderedPageBreak/>
        <w:t xml:space="preserve">-Application Layer is what is communicating between the presentation layer and the data layer. For </w:t>
      </w:r>
      <w:proofErr w:type="spellStart"/>
      <w:r>
        <w:t>eg</w:t>
      </w:r>
      <w:proofErr w:type="spellEnd"/>
      <w:r>
        <w:t xml:space="preserve">, when the </w:t>
      </w:r>
      <w:r w:rsidR="00C96CE6">
        <w:t>Farmer</w:t>
      </w:r>
      <w:r>
        <w:t xml:space="preserve"> selects the stock details page, this layer will fetch the data from the data layer and give it to the presentation layer to update the page as it is being entered by the </w:t>
      </w:r>
      <w:r w:rsidR="00C96CE6">
        <w:t>Farmer</w:t>
      </w:r>
      <w:r>
        <w:t>.</w:t>
      </w:r>
    </w:p>
    <w:p w14:paraId="0F0607DA" w14:textId="550906C7" w:rsidR="00A27F28" w:rsidRDefault="00A27F28" w:rsidP="00A27F28">
      <w:r>
        <w:t xml:space="preserve">-Data Layer, this is where all the data being stored that the website will use. Details such as the stock intake details, or </w:t>
      </w:r>
      <w:r w:rsidR="00C96CE6">
        <w:t>Farmer</w:t>
      </w:r>
      <w:r>
        <w:t xml:space="preserve"> income details can be stored here and accessed using the application layer to be used in the presentation layer.</w:t>
      </w:r>
    </w:p>
    <w:p w14:paraId="756801CC" w14:textId="77777777" w:rsidR="00A27F28" w:rsidRDefault="00A27F28" w:rsidP="00A27F28"/>
    <w:p w14:paraId="3219D384" w14:textId="77777777" w:rsidR="00A27F28" w:rsidRDefault="00A27F28" w:rsidP="00A27F28"/>
    <w:p w14:paraId="23D431B7" w14:textId="77777777" w:rsidR="00A27F28" w:rsidRDefault="00A27F28" w:rsidP="00A27F28">
      <w:pPr>
        <w:rPr>
          <w:rFonts w:eastAsiaTheme="majorEastAsia" w:cstheme="majorBidi"/>
          <w:color w:val="2F5496" w:themeColor="accent1" w:themeShade="BF"/>
          <w:sz w:val="48"/>
          <w:szCs w:val="32"/>
        </w:rPr>
      </w:pPr>
      <w:r>
        <w:br w:type="page"/>
      </w:r>
    </w:p>
    <w:p w14:paraId="4AFD2CF0" w14:textId="43FEDF44" w:rsidR="00A27F28" w:rsidRDefault="00A27F28" w:rsidP="00F97D20">
      <w:pPr>
        <w:pStyle w:val="Heading1"/>
      </w:pPr>
      <w:bookmarkStart w:id="11" w:name="_Toc138419692"/>
      <w:bookmarkStart w:id="12" w:name="_Toc138422663"/>
      <w:r>
        <w:lastRenderedPageBreak/>
        <w:t>Optimized Performance</w:t>
      </w:r>
      <w:bookmarkEnd w:id="11"/>
      <w:bookmarkEnd w:id="12"/>
    </w:p>
    <w:p w14:paraId="7DDDFE58" w14:textId="54266C33" w:rsidR="00BE1206" w:rsidRDefault="00BE1206" w:rsidP="00BE1206">
      <w:pPr>
        <w:pStyle w:val="Heading2"/>
      </w:pPr>
      <w:bookmarkStart w:id="13" w:name="_Toc138422664"/>
      <w:r>
        <w:t>Possible changes or additions</w:t>
      </w:r>
      <w:bookmarkEnd w:id="13"/>
    </w:p>
    <w:p w14:paraId="6111D052" w14:textId="1B11BB69" w:rsidR="00DF63A7" w:rsidRPr="00393092" w:rsidRDefault="00DF63A7" w:rsidP="007C5A5D">
      <w:pPr>
        <w:pStyle w:val="Heading3"/>
      </w:pPr>
      <w:bookmarkStart w:id="14" w:name="_Toc138422665"/>
      <w:r w:rsidRPr="00393092">
        <w:t>Overall:</w:t>
      </w:r>
      <w:bookmarkEnd w:id="14"/>
    </w:p>
    <w:p w14:paraId="124F6E95" w14:textId="6AC80E08" w:rsidR="00DF63A7" w:rsidRPr="00393092" w:rsidRDefault="002B453E" w:rsidP="00DF63A7">
      <w:pPr>
        <w:pStyle w:val="ListParagraph"/>
        <w:numPr>
          <w:ilvl w:val="0"/>
          <w:numId w:val="7"/>
        </w:numPr>
      </w:pPr>
      <w:r w:rsidRPr="00393092">
        <w:t>Ensure all links to the database are working properly.</w:t>
      </w:r>
    </w:p>
    <w:p w14:paraId="17CF443E" w14:textId="43DADA8A" w:rsidR="002B453E" w:rsidRPr="00393092" w:rsidRDefault="002B453E" w:rsidP="00DF63A7">
      <w:pPr>
        <w:pStyle w:val="ListParagraph"/>
        <w:numPr>
          <w:ilvl w:val="0"/>
          <w:numId w:val="7"/>
        </w:numPr>
      </w:pPr>
      <w:r w:rsidRPr="00393092">
        <w:t>Add more data to the database</w:t>
      </w:r>
      <w:r w:rsidR="00264049" w:rsidRPr="00393092">
        <w:t>.</w:t>
      </w:r>
    </w:p>
    <w:p w14:paraId="349DF783" w14:textId="4A6A7B15" w:rsidR="002B453E" w:rsidRPr="00393092" w:rsidRDefault="002B453E" w:rsidP="00DF63A7">
      <w:pPr>
        <w:pStyle w:val="ListParagraph"/>
        <w:numPr>
          <w:ilvl w:val="0"/>
          <w:numId w:val="7"/>
        </w:numPr>
      </w:pPr>
      <w:r w:rsidRPr="00393092">
        <w:t xml:space="preserve">Give </w:t>
      </w:r>
      <w:r w:rsidR="007863F9" w:rsidRPr="00393092">
        <w:t>2 profiles that can be used in demonstration</w:t>
      </w:r>
      <w:r w:rsidR="00393092">
        <w:t>:</w:t>
      </w:r>
    </w:p>
    <w:p w14:paraId="4C62069E" w14:textId="4B0A91C7" w:rsidR="007863F9" w:rsidRPr="00393092" w:rsidRDefault="007863F9" w:rsidP="007863F9">
      <w:pPr>
        <w:pStyle w:val="ListParagraph"/>
        <w:numPr>
          <w:ilvl w:val="1"/>
          <w:numId w:val="7"/>
        </w:numPr>
      </w:pPr>
      <w:r w:rsidRPr="00393092">
        <w:t xml:space="preserve">Employee – Email = </w:t>
      </w:r>
      <w:hyperlink r:id="rId11" w:history="1">
        <w:r w:rsidRPr="00393092">
          <w:rPr>
            <w:rStyle w:val="Hyperlink"/>
          </w:rPr>
          <w:t>Zannesmit1@gmail.com</w:t>
        </w:r>
      </w:hyperlink>
      <w:r w:rsidRPr="00393092">
        <w:t>, Password = admin</w:t>
      </w:r>
    </w:p>
    <w:p w14:paraId="6F875934" w14:textId="36507F84" w:rsidR="007863F9" w:rsidRPr="00393092" w:rsidRDefault="00C96CE6" w:rsidP="007908D5">
      <w:pPr>
        <w:pStyle w:val="ListParagraph"/>
        <w:numPr>
          <w:ilvl w:val="1"/>
          <w:numId w:val="7"/>
        </w:numPr>
      </w:pPr>
      <w:r w:rsidRPr="00393092">
        <w:t>Farmer</w:t>
      </w:r>
      <w:r w:rsidR="007863F9" w:rsidRPr="00393092">
        <w:t xml:space="preserve">– Email = </w:t>
      </w:r>
      <w:hyperlink r:id="rId12" w:history="1">
        <w:r w:rsidR="007863F9" w:rsidRPr="00393092">
          <w:rPr>
            <w:rStyle w:val="Hyperlink"/>
          </w:rPr>
          <w:t>harry</w:t>
        </w:r>
        <w:r w:rsidR="007863F9" w:rsidRPr="00393092">
          <w:rPr>
            <w:rStyle w:val="Hyperlink"/>
          </w:rPr>
          <w:t>@gmail.com</w:t>
        </w:r>
      </w:hyperlink>
      <w:r w:rsidR="007863F9" w:rsidRPr="00393092">
        <w:t xml:space="preserve">, Password = </w:t>
      </w:r>
      <w:r w:rsidR="007863F9" w:rsidRPr="00393092">
        <w:t>Harr</w:t>
      </w:r>
      <w:r w:rsidR="007908D5" w:rsidRPr="00393092">
        <w:t>y</w:t>
      </w:r>
    </w:p>
    <w:p w14:paraId="19B46D4B" w14:textId="195AD003" w:rsidR="007908D5" w:rsidRPr="00393092" w:rsidRDefault="0002138B" w:rsidP="007908D5">
      <w:pPr>
        <w:pStyle w:val="ListParagraph"/>
        <w:numPr>
          <w:ilvl w:val="0"/>
          <w:numId w:val="7"/>
        </w:numPr>
      </w:pPr>
      <w:r w:rsidRPr="00393092">
        <w:t xml:space="preserve">Ensure there is more error handling when adding </w:t>
      </w:r>
      <w:r w:rsidR="00C96CE6" w:rsidRPr="00393092">
        <w:t>Farmers</w:t>
      </w:r>
      <w:r w:rsidR="00264049" w:rsidRPr="00393092">
        <w:t xml:space="preserve"> and Products and Editing </w:t>
      </w:r>
      <w:r w:rsidR="00C96CE6" w:rsidRPr="00393092">
        <w:t>Farmer</w:t>
      </w:r>
      <w:r w:rsidR="00264049" w:rsidRPr="00393092">
        <w:t xml:space="preserve"> details.</w:t>
      </w:r>
    </w:p>
    <w:p w14:paraId="520372B3" w14:textId="05A73325" w:rsidR="00BD5DE1" w:rsidRPr="00393092" w:rsidRDefault="00C96CE6" w:rsidP="007C5A5D">
      <w:pPr>
        <w:pStyle w:val="Heading3"/>
      </w:pPr>
      <w:bookmarkStart w:id="15" w:name="_Toc138422666"/>
      <w:r w:rsidRPr="00393092">
        <w:t>Farmers</w:t>
      </w:r>
      <w:r w:rsidR="00BD5DE1" w:rsidRPr="00393092">
        <w:t xml:space="preserve"> portal:</w:t>
      </w:r>
      <w:bookmarkEnd w:id="15"/>
    </w:p>
    <w:p w14:paraId="574A4BC7" w14:textId="6DB82E8B" w:rsidR="00A27F28" w:rsidRPr="00393092" w:rsidRDefault="002D7D7F" w:rsidP="00173AFB">
      <w:pPr>
        <w:pStyle w:val="ListParagraph"/>
        <w:numPr>
          <w:ilvl w:val="0"/>
          <w:numId w:val="5"/>
        </w:numPr>
      </w:pPr>
      <w:r w:rsidRPr="00393092">
        <w:t>A</w:t>
      </w:r>
      <w:r w:rsidR="006F07A9" w:rsidRPr="00393092">
        <w:t>n</w:t>
      </w:r>
      <w:r w:rsidRPr="00393092">
        <w:t xml:space="preserve"> </w:t>
      </w:r>
      <w:r w:rsidR="00BD5DE1" w:rsidRPr="00393092">
        <w:t>expiry date could be offered to adding products</w:t>
      </w:r>
      <w:r w:rsidR="00C35B45" w:rsidRPr="00393092">
        <w:t>.</w:t>
      </w:r>
    </w:p>
    <w:p w14:paraId="51A6D26B" w14:textId="6097DEA6" w:rsidR="00173AFB" w:rsidRPr="00393092" w:rsidRDefault="00173819" w:rsidP="00173AFB">
      <w:pPr>
        <w:pStyle w:val="ListParagraph"/>
        <w:numPr>
          <w:ilvl w:val="0"/>
          <w:numId w:val="5"/>
        </w:numPr>
      </w:pPr>
      <w:r w:rsidRPr="00393092">
        <w:t>A page to view what has been sold and for how much</w:t>
      </w:r>
      <w:r w:rsidR="00173AFB" w:rsidRPr="00393092">
        <w:t>,</w:t>
      </w:r>
      <w:r w:rsidRPr="00393092">
        <w:t xml:space="preserve"> </w:t>
      </w:r>
      <w:r w:rsidR="008A6ED8" w:rsidRPr="00393092">
        <w:t xml:space="preserve">could be offered (this would need another table </w:t>
      </w:r>
      <w:r w:rsidR="00173AFB" w:rsidRPr="00393092">
        <w:t>in</w:t>
      </w:r>
      <w:r w:rsidR="008A6ED8" w:rsidRPr="00393092">
        <w:t xml:space="preserve"> the </w:t>
      </w:r>
      <w:r w:rsidR="00173AFB" w:rsidRPr="00393092">
        <w:t>database)</w:t>
      </w:r>
      <w:r w:rsidR="00C35B45" w:rsidRPr="00393092">
        <w:t>.</w:t>
      </w:r>
    </w:p>
    <w:p w14:paraId="3D457101" w14:textId="3DFEBAB9" w:rsidR="00086274" w:rsidRPr="00393092" w:rsidRDefault="00086274" w:rsidP="00173AFB">
      <w:pPr>
        <w:pStyle w:val="ListParagraph"/>
        <w:numPr>
          <w:ilvl w:val="0"/>
          <w:numId w:val="5"/>
        </w:numPr>
      </w:pPr>
      <w:r w:rsidRPr="00393092">
        <w:t>Ensure the Add Product works (didn’t work in prototype)</w:t>
      </w:r>
      <w:r w:rsidR="00264049" w:rsidRPr="00393092">
        <w:t>.</w:t>
      </w:r>
    </w:p>
    <w:p w14:paraId="54B46BE3" w14:textId="0BFBFA35" w:rsidR="00173AFB" w:rsidRPr="00393092" w:rsidRDefault="00173AFB" w:rsidP="007C5A5D">
      <w:pPr>
        <w:pStyle w:val="Heading3"/>
      </w:pPr>
      <w:bookmarkStart w:id="16" w:name="_Toc138422667"/>
      <w:r w:rsidRPr="00393092">
        <w:t>Employee Portal:</w:t>
      </w:r>
      <w:bookmarkEnd w:id="16"/>
    </w:p>
    <w:p w14:paraId="5CBA85DD" w14:textId="2BDB8BC0" w:rsidR="00173AFB" w:rsidRPr="00393092" w:rsidRDefault="00173AFB" w:rsidP="00173AFB">
      <w:pPr>
        <w:pStyle w:val="ListParagraph"/>
        <w:numPr>
          <w:ilvl w:val="0"/>
          <w:numId w:val="6"/>
        </w:numPr>
      </w:pPr>
      <w:r w:rsidRPr="00393092">
        <w:t xml:space="preserve">A page that links to a </w:t>
      </w:r>
      <w:r w:rsidR="00C96CE6" w:rsidRPr="00393092">
        <w:t>Farmer</w:t>
      </w:r>
      <w:r w:rsidR="002A181D" w:rsidRPr="00393092">
        <w:t>’s</w:t>
      </w:r>
      <w:r w:rsidRPr="00393092">
        <w:t xml:space="preserve"> product where an employee can input wh</w:t>
      </w:r>
      <w:r w:rsidR="00221E24" w:rsidRPr="00393092">
        <w:t xml:space="preserve">ich of the </w:t>
      </w:r>
      <w:r w:rsidR="00C96CE6" w:rsidRPr="00393092">
        <w:t>Farmers</w:t>
      </w:r>
      <w:r w:rsidR="00221E24" w:rsidRPr="00393092">
        <w:t xml:space="preserve"> products have been sold and for how much</w:t>
      </w:r>
      <w:r w:rsidR="00C35B45" w:rsidRPr="00393092">
        <w:t xml:space="preserve"> (this would need another table in the database).</w:t>
      </w:r>
    </w:p>
    <w:p w14:paraId="65EA6F2E" w14:textId="5F0F6D38" w:rsidR="006F07A9" w:rsidRPr="00393092" w:rsidRDefault="00086274" w:rsidP="00173AFB">
      <w:pPr>
        <w:pStyle w:val="ListParagraph"/>
        <w:numPr>
          <w:ilvl w:val="0"/>
          <w:numId w:val="6"/>
        </w:numPr>
      </w:pPr>
      <w:r w:rsidRPr="00393092">
        <w:t xml:space="preserve">Ensure adding </w:t>
      </w:r>
      <w:r w:rsidR="00C96CE6" w:rsidRPr="00393092">
        <w:t>Farmer</w:t>
      </w:r>
      <w:r w:rsidRPr="00393092">
        <w:t xml:space="preserve"> Works </w:t>
      </w:r>
      <w:r w:rsidRPr="00393092">
        <w:t>(didn’t work in prototype)</w:t>
      </w:r>
      <w:r w:rsidR="00264049" w:rsidRPr="00393092">
        <w:t>.</w:t>
      </w:r>
    </w:p>
    <w:p w14:paraId="24E1DEDA" w14:textId="7397AC1B" w:rsidR="00086274" w:rsidRPr="00393092" w:rsidRDefault="00086274" w:rsidP="00173AFB">
      <w:pPr>
        <w:pStyle w:val="ListParagraph"/>
        <w:numPr>
          <w:ilvl w:val="0"/>
          <w:numId w:val="6"/>
        </w:numPr>
      </w:pPr>
      <w:r w:rsidRPr="00393092">
        <w:t xml:space="preserve">Ensure </w:t>
      </w:r>
      <w:r w:rsidR="00983DAF" w:rsidRPr="00393092">
        <w:t xml:space="preserve">viewing </w:t>
      </w:r>
      <w:r w:rsidR="00C96CE6" w:rsidRPr="00393092">
        <w:t>Farmers</w:t>
      </w:r>
      <w:r w:rsidR="00983DAF" w:rsidRPr="00393092">
        <w:t xml:space="preserve"> products works (Collecting Data from </w:t>
      </w:r>
      <w:proofErr w:type="spellStart"/>
      <w:r w:rsidR="00983DAF" w:rsidRPr="00393092">
        <w:t>db</w:t>
      </w:r>
      <w:proofErr w:type="spellEnd"/>
      <w:r w:rsidR="00983DAF" w:rsidRPr="00393092">
        <w:t xml:space="preserve"> didn’t work in prototype)</w:t>
      </w:r>
      <w:r w:rsidR="00264049" w:rsidRPr="00393092">
        <w:t>.</w:t>
      </w:r>
    </w:p>
    <w:p w14:paraId="25488B95" w14:textId="4B4E7187" w:rsidR="00BD5DE1" w:rsidRDefault="00F65CE1" w:rsidP="00F65CE1">
      <w:pPr>
        <w:pStyle w:val="Heading2"/>
      </w:pPr>
      <w:bookmarkStart w:id="17" w:name="_Toc138422668"/>
      <w:r>
        <w:t>Guidelines</w:t>
      </w:r>
      <w:bookmarkEnd w:id="17"/>
    </w:p>
    <w:p w14:paraId="7738478A" w14:textId="1B66301F" w:rsidR="00F65CE1" w:rsidRDefault="00F65CE1" w:rsidP="00F65CE1">
      <w:r>
        <w:t xml:space="preserve">Follow these guidelines when </w:t>
      </w:r>
      <w:r w:rsidR="00885F0E">
        <w:t>developing the final software to ensure acceptable performance.</w:t>
      </w:r>
    </w:p>
    <w:p w14:paraId="0BC3D689" w14:textId="40D89E43" w:rsidR="004030EC" w:rsidRDefault="004030EC" w:rsidP="004030EC">
      <w:pPr>
        <w:pStyle w:val="ListParagraph"/>
        <w:numPr>
          <w:ilvl w:val="0"/>
          <w:numId w:val="2"/>
        </w:numPr>
      </w:pPr>
      <w:r>
        <w:t>Define Performance Requirements: Clearly define performance requirements in terms of response times, scalability, and resource utilization. These requirements should align with the expectations and needs of the end-users and stakeholders.</w:t>
      </w:r>
    </w:p>
    <w:p w14:paraId="513C40F6" w14:textId="77777777" w:rsidR="004030EC" w:rsidRDefault="004030EC" w:rsidP="004030EC">
      <w:pPr>
        <w:pStyle w:val="ListParagraph"/>
      </w:pPr>
    </w:p>
    <w:p w14:paraId="37620D38" w14:textId="41BE482A" w:rsidR="004030EC" w:rsidRDefault="004030EC" w:rsidP="004030EC">
      <w:pPr>
        <w:pStyle w:val="ListParagraph"/>
        <w:numPr>
          <w:ilvl w:val="0"/>
          <w:numId w:val="2"/>
        </w:numPr>
      </w:pPr>
      <w:r>
        <w:t>Conduct Performance Testing: Perform thorough performance testing during the development and testing phases. Use appropriate tools and techniques to simulate real-world scenarios and stress test the software under various loads. This helps identify performance bottlenecks, scalability issues, and any other potential problems early on.</w:t>
      </w:r>
    </w:p>
    <w:p w14:paraId="19F1EB2E" w14:textId="77777777" w:rsidR="004030EC" w:rsidRDefault="004030EC" w:rsidP="004030EC">
      <w:pPr>
        <w:pStyle w:val="ListParagraph"/>
      </w:pPr>
    </w:p>
    <w:p w14:paraId="3BE34C46" w14:textId="77777777" w:rsidR="004030EC" w:rsidRDefault="004030EC" w:rsidP="004030EC">
      <w:pPr>
        <w:pStyle w:val="ListParagraph"/>
      </w:pPr>
    </w:p>
    <w:p w14:paraId="7DEAE4A4" w14:textId="3870F050" w:rsidR="004030EC" w:rsidRDefault="004030EC" w:rsidP="004030EC">
      <w:pPr>
        <w:pStyle w:val="ListParagraph"/>
        <w:numPr>
          <w:ilvl w:val="0"/>
          <w:numId w:val="2"/>
        </w:numPr>
      </w:pPr>
      <w:r>
        <w:t xml:space="preserve">Database Performance: Optimize database queries, indexes, and data retrieval operations to minimize response times. Ensure appropriate database indexing, data normalization, and query optimization techniques are </w:t>
      </w:r>
      <w:r>
        <w:lastRenderedPageBreak/>
        <w:t>implemented. Consider implementing database caching and query tuning for better performance.</w:t>
      </w:r>
    </w:p>
    <w:p w14:paraId="5FC01104" w14:textId="77777777" w:rsidR="004030EC" w:rsidRDefault="004030EC" w:rsidP="004030EC">
      <w:pPr>
        <w:pStyle w:val="ListParagraph"/>
      </w:pPr>
    </w:p>
    <w:p w14:paraId="53BF3087" w14:textId="7D67E4B3" w:rsidR="004030EC" w:rsidRDefault="004030EC" w:rsidP="004030EC">
      <w:pPr>
        <w:pStyle w:val="ListParagraph"/>
        <w:numPr>
          <w:ilvl w:val="0"/>
          <w:numId w:val="2"/>
        </w:numPr>
      </w:pPr>
      <w:r>
        <w:t>Scalability and Load Balancing: Design the software to be scalable, allowing it to handle increased loads and user demand. Implement load balancing techniques to distribute the workload across multiple servers or instances. Consider horizontal scaling by adding more servers or implementing cloud-based solutions to handle increased traffic and workload.</w:t>
      </w:r>
    </w:p>
    <w:p w14:paraId="291884EC" w14:textId="77777777" w:rsidR="003E30CE" w:rsidRDefault="003E30CE" w:rsidP="003E30CE">
      <w:pPr>
        <w:pStyle w:val="ListParagraph"/>
      </w:pPr>
    </w:p>
    <w:p w14:paraId="15BDB013" w14:textId="77777777" w:rsidR="003E30CE" w:rsidRDefault="003E30CE" w:rsidP="003E30CE">
      <w:pPr>
        <w:pStyle w:val="ListParagraph"/>
      </w:pPr>
    </w:p>
    <w:p w14:paraId="17C017E1" w14:textId="35664704" w:rsidR="004030EC" w:rsidRDefault="004030EC" w:rsidP="004030EC">
      <w:pPr>
        <w:pStyle w:val="ListParagraph"/>
        <w:numPr>
          <w:ilvl w:val="0"/>
          <w:numId w:val="2"/>
        </w:numPr>
      </w:pPr>
      <w:r>
        <w:t>Security Considerations: Ensure that the software follows security best practices to prevent performance-related vulnerabilities. Implement secure coding practices, authentication, authorization, and data encryption techniques without compromising performance.</w:t>
      </w:r>
    </w:p>
    <w:p w14:paraId="2FBF2D5C" w14:textId="77777777" w:rsidR="003E30CE" w:rsidRDefault="003E30CE" w:rsidP="003E30CE">
      <w:pPr>
        <w:pStyle w:val="ListParagraph"/>
      </w:pPr>
    </w:p>
    <w:p w14:paraId="2192DD2A" w14:textId="3DF95E2B" w:rsidR="003E30CE" w:rsidRDefault="004030EC" w:rsidP="003E30CE">
      <w:pPr>
        <w:pStyle w:val="ListParagraph"/>
        <w:numPr>
          <w:ilvl w:val="0"/>
          <w:numId w:val="2"/>
        </w:numPr>
      </w:pPr>
      <w:r>
        <w:t xml:space="preserve">Regular Performance Monitoring: Continuously monitor the performance of the software in a production environment. Utilize monitoring tools and dashboards to track response times, resource utilization, and system health. </w:t>
      </w:r>
    </w:p>
    <w:p w14:paraId="0C07C811" w14:textId="77777777" w:rsidR="003E30CE" w:rsidRDefault="003E30CE" w:rsidP="003E30CE">
      <w:pPr>
        <w:pStyle w:val="ListParagraph"/>
      </w:pPr>
    </w:p>
    <w:p w14:paraId="440A1F27" w14:textId="77777777" w:rsidR="004030EC" w:rsidRDefault="004030EC" w:rsidP="004030EC">
      <w:pPr>
        <w:pStyle w:val="ListParagraph"/>
        <w:numPr>
          <w:ilvl w:val="0"/>
          <w:numId w:val="2"/>
        </w:numPr>
      </w:pPr>
      <w:r>
        <w:t>User Feedback and Continuous Improvement: Gather feedback from end-users and stakeholders regarding the software's performance. Regularly evaluate and analyze performance metrics and user feedback to identify areas for improvement. Plan for regular updates and enhancements to address performance-related issues and optimize the software over time.</w:t>
      </w:r>
    </w:p>
    <w:p w14:paraId="5359FDB3" w14:textId="77777777" w:rsidR="004030EC" w:rsidRDefault="004030EC" w:rsidP="004030EC"/>
    <w:p w14:paraId="3A50D434" w14:textId="3E669066" w:rsidR="00885F0E" w:rsidRPr="00F65CE1" w:rsidRDefault="004030EC" w:rsidP="004030EC">
      <w:r>
        <w:t>By following these guidelines, you can ensure that the final software delivers acceptable performance, meets performance requirements, and provides a positive user experience.</w:t>
      </w:r>
    </w:p>
    <w:p w14:paraId="5849EDD4" w14:textId="77777777" w:rsidR="00A27F28" w:rsidRDefault="00A27F28" w:rsidP="00A27F28"/>
    <w:p w14:paraId="2735C45F" w14:textId="77777777" w:rsidR="00A27F28" w:rsidRDefault="00A27F28" w:rsidP="00A27F28">
      <w:pPr>
        <w:rPr>
          <w:rFonts w:eastAsiaTheme="majorEastAsia" w:cstheme="majorBidi"/>
          <w:color w:val="2F5496" w:themeColor="accent1" w:themeShade="BF"/>
          <w:sz w:val="48"/>
          <w:szCs w:val="32"/>
        </w:rPr>
      </w:pPr>
      <w:r>
        <w:br w:type="page"/>
      </w:r>
    </w:p>
    <w:p w14:paraId="54BB28A2" w14:textId="77777777" w:rsidR="00A27F28" w:rsidRDefault="00A27F28" w:rsidP="00A27F28">
      <w:pPr>
        <w:pStyle w:val="Heading1"/>
      </w:pPr>
      <w:bookmarkStart w:id="18" w:name="_Toc138419693"/>
      <w:bookmarkStart w:id="19" w:name="_Toc138422669"/>
      <w:r>
        <w:lastRenderedPageBreak/>
        <w:t>Software Development Methodology</w:t>
      </w:r>
      <w:bookmarkEnd w:id="18"/>
      <w:bookmarkEnd w:id="19"/>
      <w:r>
        <w:t xml:space="preserve"> </w:t>
      </w:r>
    </w:p>
    <w:p w14:paraId="2B12AA91" w14:textId="77777777" w:rsidR="00A27F28" w:rsidRPr="00032A69" w:rsidRDefault="00A27F28" w:rsidP="00A27F28"/>
    <w:p w14:paraId="06263CBE" w14:textId="77777777" w:rsidR="00A27F28" w:rsidRDefault="00A27F28" w:rsidP="00A27F28">
      <w:r>
        <w:t>The Agile software development methodology would be a recommended approach for this development effort due to several reasons:</w:t>
      </w:r>
    </w:p>
    <w:p w14:paraId="03F5041E" w14:textId="77777777" w:rsidR="00A27F28" w:rsidRDefault="00A27F28" w:rsidP="00A27F28"/>
    <w:p w14:paraId="69ABA420" w14:textId="5B2DF7B5" w:rsidR="00A27F28" w:rsidRDefault="00A27F28" w:rsidP="00A27F28">
      <w:pPr>
        <w:pStyle w:val="ListParagraph"/>
        <w:numPr>
          <w:ilvl w:val="1"/>
          <w:numId w:val="3"/>
        </w:numPr>
        <w:ind w:left="1080"/>
      </w:pPr>
      <w:r>
        <w:t>Iterative and Incremental Development: Agile methodology promotes iterative and incremental development, breaking the project into smaller, manageable iterations called sprints</w:t>
      </w:r>
      <w:sdt>
        <w:sdtPr>
          <w:id w:val="657890353"/>
          <w:citation/>
        </w:sdtPr>
        <w:sdtEndPr/>
        <w:sdtContent>
          <w:r>
            <w:fldChar w:fldCharType="begin"/>
          </w:r>
          <w:r w:rsidRPr="00B2433C">
            <w:rPr>
              <w:lang w:val="en-ZA"/>
            </w:rPr>
            <w:instrText xml:space="preserve"> CITATION Sar22 \l 7177 </w:instrText>
          </w:r>
          <w:r>
            <w:fldChar w:fldCharType="separate"/>
          </w:r>
          <w:r>
            <w:rPr>
              <w:noProof/>
              <w:lang w:val="en-ZA"/>
            </w:rPr>
            <w:t xml:space="preserve"> </w:t>
          </w:r>
          <w:r w:rsidRPr="009D1AC2">
            <w:rPr>
              <w:noProof/>
              <w:lang w:val="en-ZA"/>
            </w:rPr>
            <w:t>(Laoyan, 2022)</w:t>
          </w:r>
          <w:r>
            <w:fldChar w:fldCharType="end"/>
          </w:r>
        </w:sdtContent>
      </w:sdt>
      <w:r>
        <w:t xml:space="preserve">. In the case of building a website for a </w:t>
      </w:r>
      <w:r w:rsidR="00C96CE6">
        <w:t>Farmer</w:t>
      </w:r>
      <w:r>
        <w:t xml:space="preserve"> store, this approach allows for continuous feedback and adaptation throughout the development process. It enables the development team to deliver working functionalities at the end of each sprint, ensuring that the website evolves based on real-time feedback from users and stakeholders, such as employees and </w:t>
      </w:r>
      <w:r w:rsidR="00C96CE6">
        <w:t>Farmers</w:t>
      </w:r>
      <w:r>
        <w:t>.</w:t>
      </w:r>
    </w:p>
    <w:p w14:paraId="78C4466C" w14:textId="77777777" w:rsidR="00A27F28" w:rsidRDefault="00A27F28" w:rsidP="00A27F28"/>
    <w:p w14:paraId="1CCEA588" w14:textId="77777777" w:rsidR="00A27F28" w:rsidRDefault="00A27F28" w:rsidP="00A27F28">
      <w:pPr>
        <w:pStyle w:val="ListParagraph"/>
        <w:numPr>
          <w:ilvl w:val="1"/>
          <w:numId w:val="3"/>
        </w:numPr>
        <w:ind w:left="1080"/>
      </w:pPr>
      <w:r>
        <w:t>Flexibility and Adaptability: Agile methodology emphasizes embracing change and responding to evolving requirements</w:t>
      </w:r>
      <w:r w:rsidRPr="00677A38">
        <w:t xml:space="preserve"> </w:t>
      </w:r>
      <w:sdt>
        <w:sdtPr>
          <w:id w:val="79024300"/>
          <w:citation/>
        </w:sdtPr>
        <w:sdtEndPr/>
        <w:sdtContent>
          <w:r>
            <w:fldChar w:fldCharType="begin"/>
          </w:r>
          <w:r w:rsidRPr="00B2433C">
            <w:rPr>
              <w:lang w:val="en-ZA"/>
            </w:rPr>
            <w:instrText xml:space="preserve"> CITATION Sar22 \l 7177 </w:instrText>
          </w:r>
          <w:r>
            <w:fldChar w:fldCharType="separate"/>
          </w:r>
          <w:r w:rsidRPr="009D1AC2">
            <w:rPr>
              <w:noProof/>
              <w:lang w:val="en-ZA"/>
            </w:rPr>
            <w:t>(Laoyan, 2022)</w:t>
          </w:r>
          <w:r>
            <w:fldChar w:fldCharType="end"/>
          </w:r>
        </w:sdtContent>
      </w:sdt>
      <w:r>
        <w:t xml:space="preserve">. In this project, where requirements and priorities may change as the business grows or new features are requested, Agile provides a framework that allows for flexibility and adaptability. It enables the development team to respond quickly to changing needs, </w:t>
      </w:r>
      <w:proofErr w:type="gramStart"/>
      <w:r>
        <w:t>making adjustments to</w:t>
      </w:r>
      <w:proofErr w:type="gramEnd"/>
      <w:r>
        <w:t xml:space="preserve"> the features, functionalities, and priorities based on feedback from the users and stakeholders.</w:t>
      </w:r>
    </w:p>
    <w:p w14:paraId="3EB11578" w14:textId="77777777" w:rsidR="00A27F28" w:rsidRDefault="00A27F28" w:rsidP="00A27F28"/>
    <w:p w14:paraId="2A9165E0" w14:textId="6AFB3340" w:rsidR="00A27F28" w:rsidRDefault="00A27F28" w:rsidP="00A27F28">
      <w:pPr>
        <w:pStyle w:val="ListParagraph"/>
        <w:numPr>
          <w:ilvl w:val="1"/>
          <w:numId w:val="3"/>
        </w:numPr>
        <w:ind w:left="1080"/>
      </w:pPr>
      <w:r>
        <w:t>Collaboration and Communication: Agile methodology encourages close collaboration and communication between developers, stakeholders, and end-users</w:t>
      </w:r>
      <w:r w:rsidRPr="00677A38">
        <w:t xml:space="preserve"> </w:t>
      </w:r>
      <w:sdt>
        <w:sdtPr>
          <w:id w:val="-404534840"/>
          <w:citation/>
        </w:sdtPr>
        <w:sdtEndPr/>
        <w:sdtContent>
          <w:r>
            <w:fldChar w:fldCharType="begin"/>
          </w:r>
          <w:r w:rsidRPr="00B2433C">
            <w:rPr>
              <w:lang w:val="en-ZA"/>
            </w:rPr>
            <w:instrText xml:space="preserve"> CITATION Sar22 \l 7177 </w:instrText>
          </w:r>
          <w:r>
            <w:fldChar w:fldCharType="separate"/>
          </w:r>
          <w:r w:rsidRPr="009D1AC2">
            <w:rPr>
              <w:noProof/>
              <w:lang w:val="en-ZA"/>
            </w:rPr>
            <w:t>(Laoyan, 2022)</w:t>
          </w:r>
          <w:r>
            <w:fldChar w:fldCharType="end"/>
          </w:r>
        </w:sdtContent>
      </w:sdt>
      <w:r>
        <w:t xml:space="preserve">. In the context of this project, involving employees and </w:t>
      </w:r>
      <w:r w:rsidR="00C96CE6">
        <w:t>Farmers</w:t>
      </w:r>
      <w:r>
        <w:t xml:space="preserve"> in the development process through regular interactions, such as sprint reviews and daily stand-up meetings, can lead to a better understanding of their needs and expectations. It ensures that the developed website meets their requirements and provides a user-friendly experience.</w:t>
      </w:r>
    </w:p>
    <w:p w14:paraId="26FE0E94" w14:textId="77777777" w:rsidR="00A27F28" w:rsidRDefault="00A27F28" w:rsidP="00A27F28"/>
    <w:p w14:paraId="7B821330" w14:textId="7B1B42C4" w:rsidR="00A27F28" w:rsidRDefault="00A27F28" w:rsidP="00A27F28">
      <w:pPr>
        <w:pStyle w:val="ListParagraph"/>
        <w:numPr>
          <w:ilvl w:val="1"/>
          <w:numId w:val="3"/>
        </w:numPr>
        <w:ind w:left="1080"/>
      </w:pPr>
      <w:r>
        <w:t>Early and Continuous Delivery: Agile methodology promotes delivering working software early and continuously throughout the development process</w:t>
      </w:r>
      <w:r w:rsidRPr="00677A38">
        <w:t xml:space="preserve"> </w:t>
      </w:r>
      <w:sdt>
        <w:sdtPr>
          <w:id w:val="1778748293"/>
          <w:citation/>
        </w:sdtPr>
        <w:sdtEndPr/>
        <w:sdtContent>
          <w:r>
            <w:fldChar w:fldCharType="begin"/>
          </w:r>
          <w:r w:rsidRPr="00B2433C">
            <w:rPr>
              <w:lang w:val="en-ZA"/>
            </w:rPr>
            <w:instrText xml:space="preserve"> CITATION Sar22 \l 7177 </w:instrText>
          </w:r>
          <w:r>
            <w:fldChar w:fldCharType="separate"/>
          </w:r>
          <w:r w:rsidRPr="009D1AC2">
            <w:rPr>
              <w:noProof/>
              <w:lang w:val="en-ZA"/>
            </w:rPr>
            <w:t>(Laoyan, 2022)</w:t>
          </w:r>
          <w:r>
            <w:fldChar w:fldCharType="end"/>
          </w:r>
        </w:sdtContent>
      </w:sdt>
      <w:r>
        <w:t xml:space="preserve">. This aspect aligns well with the goals of the </w:t>
      </w:r>
      <w:r w:rsidR="00C96CE6">
        <w:t>Farmer</w:t>
      </w:r>
      <w:r>
        <w:t xml:space="preserve"> store website project, as it allows for the timely deployment of essential functionalities to employees and </w:t>
      </w:r>
      <w:r w:rsidR="00C96CE6">
        <w:t>Farmers</w:t>
      </w:r>
      <w:r>
        <w:t>. By delivering increments of the website on a regular basis, it enables stakeholders to start utilizing and providing feedback on the system sooner, ensuring that it meets their expectations and can be refined based on their input.</w:t>
      </w:r>
    </w:p>
    <w:p w14:paraId="482706F5" w14:textId="77777777" w:rsidR="00A27F28" w:rsidRDefault="00A27F28" w:rsidP="00A27F28"/>
    <w:p w14:paraId="1C42BBD9" w14:textId="098C040C" w:rsidR="00A27F28" w:rsidRDefault="00A27F28" w:rsidP="00A27F28">
      <w:pPr>
        <w:pStyle w:val="ListParagraph"/>
        <w:numPr>
          <w:ilvl w:val="1"/>
          <w:numId w:val="3"/>
        </w:numPr>
        <w:ind w:left="1080"/>
      </w:pPr>
      <w:r>
        <w:lastRenderedPageBreak/>
        <w:t>Quality Focus: Agile methodology places emphasis on delivering high-quality software through practices such as continuous integration, automated testing, and regular review sessions</w:t>
      </w:r>
      <w:r w:rsidRPr="00677A38">
        <w:t xml:space="preserve"> </w:t>
      </w:r>
      <w:bookmarkStart w:id="20" w:name="_Hlk138433583"/>
      <w:sdt>
        <w:sdtPr>
          <w:id w:val="-2119129820"/>
          <w:citation/>
        </w:sdtPr>
        <w:sdtEndPr/>
        <w:sdtContent>
          <w:r>
            <w:fldChar w:fldCharType="begin"/>
          </w:r>
          <w:r w:rsidRPr="00B2433C">
            <w:rPr>
              <w:lang w:val="en-ZA"/>
            </w:rPr>
            <w:instrText xml:space="preserve"> CITATION Sar22 \l 7177 </w:instrText>
          </w:r>
          <w:r>
            <w:fldChar w:fldCharType="separate"/>
          </w:r>
          <w:r w:rsidRPr="009D1AC2">
            <w:rPr>
              <w:noProof/>
              <w:lang w:val="en-ZA"/>
            </w:rPr>
            <w:t>(Laoyan, 2022)</w:t>
          </w:r>
          <w:r>
            <w:fldChar w:fldCharType="end"/>
          </w:r>
        </w:sdtContent>
      </w:sdt>
      <w:bookmarkEnd w:id="20"/>
      <w:r>
        <w:t xml:space="preserve">. By incorporating quality assurance processes into the development lifecycle, the website can be thoroughly tested, ensuring that it functions as intended, meets security requirements, and provides a smooth user experience for both employees and </w:t>
      </w:r>
      <w:r w:rsidR="00C96CE6">
        <w:t>Farmers</w:t>
      </w:r>
      <w:r>
        <w:t>.</w:t>
      </w:r>
    </w:p>
    <w:p w14:paraId="1066FE67" w14:textId="77777777" w:rsidR="00AD7AB3" w:rsidRDefault="00AD7AB3" w:rsidP="00AD7AB3">
      <w:pPr>
        <w:pStyle w:val="ListParagraph"/>
      </w:pPr>
    </w:p>
    <w:p w14:paraId="44D43945" w14:textId="1CA5D965" w:rsidR="00AA7AFD" w:rsidRDefault="0051757A" w:rsidP="00AD7AB3">
      <w:r w:rsidRPr="0051757A">
        <w:rPr>
          <w:noProof/>
        </w:rPr>
        <w:t xml:space="preserve"> </w:t>
      </w:r>
      <w:r>
        <w:rPr>
          <w:noProof/>
        </w:rPr>
        <w:drawing>
          <wp:inline distT="0" distB="0" distL="0" distR="0" wp14:anchorId="62337442" wp14:editId="35CB77C3">
            <wp:extent cx="3181985" cy="2444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637" t="21637" r="24833" b="2529"/>
                    <a:stretch/>
                  </pic:blipFill>
                  <pic:spPr bwMode="auto">
                    <a:xfrm>
                      <a:off x="0" y="0"/>
                      <a:ext cx="3182692" cy="2444805"/>
                    </a:xfrm>
                    <a:prstGeom prst="rect">
                      <a:avLst/>
                    </a:prstGeom>
                    <a:ln>
                      <a:noFill/>
                    </a:ln>
                    <a:extLst>
                      <a:ext uri="{53640926-AAD7-44D8-BBD7-CCE9431645EC}">
                        <a14:shadowObscured xmlns:a14="http://schemas.microsoft.com/office/drawing/2010/main"/>
                      </a:ext>
                    </a:extLst>
                  </pic:spPr>
                </pic:pic>
              </a:graphicData>
            </a:graphic>
          </wp:inline>
        </w:drawing>
      </w:r>
      <w:r w:rsidR="00F201C2" w:rsidRPr="00F201C2">
        <w:t xml:space="preserve"> </w:t>
      </w:r>
    </w:p>
    <w:p w14:paraId="58E97CD6" w14:textId="03D2CB7F" w:rsidR="00AD7AB3" w:rsidRDefault="00F201C2" w:rsidP="00AD7AB3">
      <w:proofErr w:type="spellStart"/>
      <w:r w:rsidRPr="00F201C2">
        <w:t>Laoyan</w:t>
      </w:r>
      <w:r>
        <w:t>s</w:t>
      </w:r>
      <w:proofErr w:type="spellEnd"/>
      <w:r w:rsidRPr="00F201C2">
        <w:t xml:space="preserve"> </w:t>
      </w:r>
      <w:r>
        <w:t>(</w:t>
      </w:r>
      <w:r w:rsidRPr="00F201C2">
        <w:t>2022)</w:t>
      </w:r>
      <w:r>
        <w:t xml:space="preserve"> diagram helps </w:t>
      </w:r>
      <w:r w:rsidR="00AA7AFD">
        <w:t>show the agile methodology cycle</w:t>
      </w:r>
      <w:r w:rsidR="00C65E6C">
        <w:t>.</w:t>
      </w:r>
    </w:p>
    <w:p w14:paraId="472D3B50" w14:textId="77777777" w:rsidR="00A27F28" w:rsidRDefault="00A27F28" w:rsidP="00A27F28"/>
    <w:p w14:paraId="2D4950D8" w14:textId="6F39D567" w:rsidR="00A27F28" w:rsidRDefault="00A27F28" w:rsidP="00A27F28">
      <w:r>
        <w:t xml:space="preserve">In summary, the Agile software development methodology is well-suited for this development effort due to its iterative and incremental approach, flexibility, collaboration, early delivery of working functionalities, and focus on quality. It enables the development team to adapt to changing requirements, involve stakeholders in the process, and deliver a website that meets the evolving needs of the </w:t>
      </w:r>
      <w:r w:rsidR="00C96CE6">
        <w:t>Farmer</w:t>
      </w:r>
      <w:r>
        <w:t xml:space="preserve"> brick and mortar store. </w:t>
      </w:r>
    </w:p>
    <w:p w14:paraId="70AF2DB5" w14:textId="77777777" w:rsidR="00A27F28" w:rsidRDefault="00A27F28" w:rsidP="00A27F28"/>
    <w:p w14:paraId="0B795E49" w14:textId="77777777" w:rsidR="00A27F28" w:rsidRDefault="00A27F28" w:rsidP="00A27F28">
      <w:pPr>
        <w:pStyle w:val="Heading2"/>
      </w:pPr>
      <w:bookmarkStart w:id="21" w:name="_Toc138419694"/>
      <w:bookmarkStart w:id="22" w:name="_Toc138422670"/>
      <w:r>
        <w:t>DevOps</w:t>
      </w:r>
      <w:bookmarkEnd w:id="21"/>
      <w:bookmarkEnd w:id="22"/>
    </w:p>
    <w:p w14:paraId="4A22CECA" w14:textId="77777777" w:rsidR="00A27F28" w:rsidRDefault="00A27F28" w:rsidP="00A27F28"/>
    <w:p w14:paraId="34640508" w14:textId="77777777" w:rsidR="00A27F28" w:rsidRDefault="00A27F28" w:rsidP="00A27F28">
      <w:r>
        <w:t>Implementing DevOps would be recommended for this development effort, it aligns well with the Agile software development methodology. Here's why and how DevOps fits in:</w:t>
      </w:r>
    </w:p>
    <w:p w14:paraId="7C21E216" w14:textId="77777777" w:rsidR="00A27F28" w:rsidRDefault="00A27F28" w:rsidP="00A27F28"/>
    <w:p w14:paraId="3AEB728F" w14:textId="0515A314" w:rsidR="00A27F28" w:rsidRDefault="00A27F28" w:rsidP="00A27F28">
      <w:pPr>
        <w:pStyle w:val="ListParagraph"/>
        <w:numPr>
          <w:ilvl w:val="0"/>
          <w:numId w:val="4"/>
        </w:numPr>
      </w:pPr>
      <w:r>
        <w:t>Continuous Integration and Deployment: DevOps promotes the practice of continuous integration and deployment, which involves automating the build, testing, and deployment processes</w:t>
      </w:r>
      <w:sdt>
        <w:sdtPr>
          <w:id w:val="404037526"/>
          <w:citation/>
        </w:sdtPr>
        <w:sdtEndPr/>
        <w:sdtContent>
          <w:r>
            <w:fldChar w:fldCharType="begin"/>
          </w:r>
          <w:r w:rsidRPr="007263A1">
            <w:rPr>
              <w:lang w:val="en-ZA"/>
            </w:rPr>
            <w:instrText xml:space="preserve">CITATION Jac23 \l 7177 </w:instrText>
          </w:r>
          <w:r>
            <w:fldChar w:fldCharType="separate"/>
          </w:r>
          <w:r>
            <w:rPr>
              <w:noProof/>
              <w:lang w:val="en-ZA"/>
            </w:rPr>
            <w:t xml:space="preserve"> </w:t>
          </w:r>
          <w:r w:rsidRPr="009D1AC2">
            <w:rPr>
              <w:noProof/>
              <w:lang w:val="en-ZA"/>
            </w:rPr>
            <w:t>(Danielson, et al., 2023)</w:t>
          </w:r>
          <w:r>
            <w:fldChar w:fldCharType="end"/>
          </w:r>
        </w:sdtContent>
      </w:sdt>
      <w:r>
        <w:t xml:space="preserve">. In an Agile development approach, where regular iterations are delivered, DevOps ensures that each increment is seamlessly integrated, tested, and deployed. </w:t>
      </w:r>
      <w:r>
        <w:lastRenderedPageBreak/>
        <w:t xml:space="preserve">This allows for faster feedback loops and the ability to deliver new features and updates to the </w:t>
      </w:r>
      <w:r w:rsidR="00C96CE6">
        <w:t>Farmer</w:t>
      </w:r>
      <w:r>
        <w:t xml:space="preserve"> store website more frequently and reliably.</w:t>
      </w:r>
      <w:r w:rsidRPr="007263A1">
        <w:t xml:space="preserve"> </w:t>
      </w:r>
      <w:sdt>
        <w:sdtPr>
          <w:id w:val="-2741060"/>
          <w:citation/>
        </w:sdtPr>
        <w:sdtEndPr/>
        <w:sdtContent>
          <w:r>
            <w:fldChar w:fldCharType="begin"/>
          </w:r>
          <w:r w:rsidRPr="007263A1">
            <w:rPr>
              <w:lang w:val="en-ZA"/>
            </w:rPr>
            <w:instrText xml:space="preserve">CITATION Jac23 \l 7177 </w:instrText>
          </w:r>
          <w:r>
            <w:fldChar w:fldCharType="separate"/>
          </w:r>
          <w:r w:rsidRPr="009D1AC2">
            <w:rPr>
              <w:noProof/>
              <w:lang w:val="en-ZA"/>
            </w:rPr>
            <w:t>(Danielson, et al., 2023)</w:t>
          </w:r>
          <w:r>
            <w:fldChar w:fldCharType="end"/>
          </w:r>
        </w:sdtContent>
      </w:sdt>
    </w:p>
    <w:p w14:paraId="7596A87F" w14:textId="77777777" w:rsidR="00A27F28" w:rsidRDefault="00A27F28" w:rsidP="00A27F28"/>
    <w:p w14:paraId="2FCAF418" w14:textId="3EA35350" w:rsidR="00A27F28" w:rsidRDefault="00A27F28" w:rsidP="00A27F28">
      <w:pPr>
        <w:pStyle w:val="ListParagraph"/>
        <w:numPr>
          <w:ilvl w:val="0"/>
          <w:numId w:val="4"/>
        </w:numPr>
      </w:pPr>
      <w:r>
        <w:t>Collaboration and Communication: DevOps emphasizes collaboration and communication between development, operations, and other stakeholders involved in the software delivery process. It encourages cross-functional teams to work together, share knowledge, and align their goals</w:t>
      </w:r>
      <w:r w:rsidRPr="007263A1">
        <w:t xml:space="preserve"> </w:t>
      </w:r>
      <w:sdt>
        <w:sdtPr>
          <w:id w:val="1500850762"/>
          <w:citation/>
        </w:sdtPr>
        <w:sdtEndPr/>
        <w:sdtContent>
          <w:r>
            <w:fldChar w:fldCharType="begin"/>
          </w:r>
          <w:r w:rsidRPr="007263A1">
            <w:rPr>
              <w:lang w:val="en-ZA"/>
            </w:rPr>
            <w:instrText xml:space="preserve">CITATION Jac23 \l 7177 </w:instrText>
          </w:r>
          <w:r>
            <w:fldChar w:fldCharType="separate"/>
          </w:r>
          <w:r w:rsidRPr="009D1AC2">
            <w:rPr>
              <w:noProof/>
              <w:lang w:val="en-ZA"/>
            </w:rPr>
            <w:t>(Danielson, et al., 2023)</w:t>
          </w:r>
          <w:r>
            <w:fldChar w:fldCharType="end"/>
          </w:r>
        </w:sdtContent>
      </w:sdt>
      <w:r>
        <w:t xml:space="preserve">. In an Agile environment, where close collaboration between developers, employees, and </w:t>
      </w:r>
      <w:r w:rsidR="00C96CE6">
        <w:t>Farmers</w:t>
      </w:r>
      <w:r>
        <w:t xml:space="preserve"> is crucial, implementing DevOps helps foster a culture of collaboration, enabling smooth communication and coordination between teams. This, in turn, leads to faster resolution of issues, improved feedback loops, and a better overall development experience.</w:t>
      </w:r>
      <w:r w:rsidRPr="007263A1">
        <w:t xml:space="preserve"> </w:t>
      </w:r>
      <w:sdt>
        <w:sdtPr>
          <w:id w:val="-356504634"/>
          <w:citation/>
        </w:sdtPr>
        <w:sdtEndPr/>
        <w:sdtContent>
          <w:r>
            <w:fldChar w:fldCharType="begin"/>
          </w:r>
          <w:r w:rsidRPr="007263A1">
            <w:rPr>
              <w:lang w:val="en-ZA"/>
            </w:rPr>
            <w:instrText xml:space="preserve">CITATION Jac23 \l 7177 </w:instrText>
          </w:r>
          <w:r>
            <w:fldChar w:fldCharType="separate"/>
          </w:r>
          <w:r w:rsidRPr="009D1AC2">
            <w:rPr>
              <w:noProof/>
              <w:lang w:val="en-ZA"/>
            </w:rPr>
            <w:t>(Danielson, et al., 2023)</w:t>
          </w:r>
          <w:r>
            <w:fldChar w:fldCharType="end"/>
          </w:r>
        </w:sdtContent>
      </w:sdt>
    </w:p>
    <w:p w14:paraId="1802FC30" w14:textId="77777777" w:rsidR="00A27F28" w:rsidRDefault="00A27F28" w:rsidP="00A27F28"/>
    <w:p w14:paraId="45916B25" w14:textId="6FCECD18" w:rsidR="00A27F28" w:rsidRDefault="00A27F28" w:rsidP="00A27F28">
      <w:pPr>
        <w:pStyle w:val="ListParagraph"/>
        <w:numPr>
          <w:ilvl w:val="0"/>
          <w:numId w:val="4"/>
        </w:numPr>
      </w:pPr>
      <w:r>
        <w:t>Automated Testing and Continuous Monitoring: DevOps promotes the use of automated testing and continuous monitoring to ensure the quality and stability of the software</w:t>
      </w:r>
      <w:r w:rsidRPr="007263A1">
        <w:t xml:space="preserve"> </w:t>
      </w:r>
      <w:sdt>
        <w:sdtPr>
          <w:id w:val="-1144347046"/>
          <w:citation/>
        </w:sdtPr>
        <w:sdtEndPr/>
        <w:sdtContent>
          <w:r>
            <w:fldChar w:fldCharType="begin"/>
          </w:r>
          <w:r w:rsidRPr="007263A1">
            <w:rPr>
              <w:lang w:val="en-ZA"/>
            </w:rPr>
            <w:instrText xml:space="preserve">CITATION Jac23 \l 7177 </w:instrText>
          </w:r>
          <w:r>
            <w:fldChar w:fldCharType="separate"/>
          </w:r>
          <w:r w:rsidRPr="009D1AC2">
            <w:rPr>
              <w:noProof/>
              <w:lang w:val="en-ZA"/>
            </w:rPr>
            <w:t>(Danielson, et al., 2023)</w:t>
          </w:r>
          <w:r>
            <w:fldChar w:fldCharType="end"/>
          </w:r>
        </w:sdtContent>
      </w:sdt>
      <w:r>
        <w:t xml:space="preserve">. In Agile development, where regular iterations are delivered, automated testing becomes even more essential to maintain a high level of quality and catch any regressions introduced by new features. By integrating automated testing into the development process, DevOps helps ensure that each increment of the </w:t>
      </w:r>
      <w:r w:rsidR="00C96CE6">
        <w:t>Farmer</w:t>
      </w:r>
      <w:r>
        <w:t xml:space="preserve"> store website is thoroughly tested, reducing the risk of introducing bugs and issues.</w:t>
      </w:r>
      <w:r w:rsidRPr="007263A1">
        <w:t xml:space="preserve"> </w:t>
      </w:r>
      <w:sdt>
        <w:sdtPr>
          <w:id w:val="34477535"/>
          <w:citation/>
        </w:sdtPr>
        <w:sdtEndPr/>
        <w:sdtContent>
          <w:r>
            <w:fldChar w:fldCharType="begin"/>
          </w:r>
          <w:r w:rsidRPr="007263A1">
            <w:rPr>
              <w:lang w:val="en-ZA"/>
            </w:rPr>
            <w:instrText xml:space="preserve">CITATION Jac23 \l 7177 </w:instrText>
          </w:r>
          <w:r>
            <w:fldChar w:fldCharType="separate"/>
          </w:r>
          <w:r w:rsidRPr="009D1AC2">
            <w:rPr>
              <w:noProof/>
              <w:lang w:val="en-ZA"/>
            </w:rPr>
            <w:t>(Danielson, et al., 2023)</w:t>
          </w:r>
          <w:r>
            <w:fldChar w:fldCharType="end"/>
          </w:r>
        </w:sdtContent>
      </w:sdt>
    </w:p>
    <w:p w14:paraId="76C83CA2" w14:textId="77777777" w:rsidR="00A27F28" w:rsidRDefault="00A27F28" w:rsidP="00A27F28"/>
    <w:p w14:paraId="7ACB1D04" w14:textId="592A7BA5" w:rsidR="00A27F28" w:rsidRDefault="00A27F28" w:rsidP="00A27F28">
      <w:pPr>
        <w:pStyle w:val="ListParagraph"/>
        <w:numPr>
          <w:ilvl w:val="0"/>
          <w:numId w:val="4"/>
        </w:numPr>
      </w:pPr>
      <w:r>
        <w:t>Continuous Feedback and Improvement: DevOps encourages a culture of continuous feedback and improvement. By closely monitoring the performance and usage of the website, DevOps enables teams to gather valuable data and insights that can be used to enhance the application</w:t>
      </w:r>
      <w:r w:rsidRPr="007263A1">
        <w:t xml:space="preserve"> </w:t>
      </w:r>
      <w:sdt>
        <w:sdtPr>
          <w:id w:val="-1793118164"/>
          <w:citation/>
        </w:sdtPr>
        <w:sdtEndPr/>
        <w:sdtContent>
          <w:r>
            <w:fldChar w:fldCharType="begin"/>
          </w:r>
          <w:r w:rsidRPr="007263A1">
            <w:rPr>
              <w:lang w:val="en-ZA"/>
            </w:rPr>
            <w:instrText xml:space="preserve">CITATION Jac23 \l 7177 </w:instrText>
          </w:r>
          <w:r>
            <w:fldChar w:fldCharType="separate"/>
          </w:r>
          <w:r w:rsidRPr="009D1AC2">
            <w:rPr>
              <w:noProof/>
              <w:lang w:val="en-ZA"/>
            </w:rPr>
            <w:t>(Danielson, et al., 2023)</w:t>
          </w:r>
          <w:r>
            <w:fldChar w:fldCharType="end"/>
          </w:r>
        </w:sdtContent>
      </w:sdt>
      <w:r>
        <w:t>. In an Agile development approach, this feedback loop is essential to continuously refine and improve the website based on user and stakeholder input. DevOps practices allow for rapid feedback gathering, analysis, and the implementation of necessary improvements.</w:t>
      </w:r>
      <w:r w:rsidRPr="007263A1">
        <w:t xml:space="preserve"> </w:t>
      </w:r>
      <w:sdt>
        <w:sdtPr>
          <w:id w:val="588817436"/>
          <w:citation/>
        </w:sdtPr>
        <w:sdtEndPr/>
        <w:sdtContent>
          <w:r>
            <w:fldChar w:fldCharType="begin"/>
          </w:r>
          <w:r w:rsidRPr="007263A1">
            <w:rPr>
              <w:lang w:val="en-ZA"/>
            </w:rPr>
            <w:instrText xml:space="preserve">CITATION Jac23 \l 7177 </w:instrText>
          </w:r>
          <w:r>
            <w:fldChar w:fldCharType="separate"/>
          </w:r>
          <w:r w:rsidRPr="009D1AC2">
            <w:rPr>
              <w:noProof/>
              <w:lang w:val="en-ZA"/>
            </w:rPr>
            <w:t>(Danielson, et al., 2023)</w:t>
          </w:r>
          <w:r>
            <w:fldChar w:fldCharType="end"/>
          </w:r>
        </w:sdtContent>
      </w:sdt>
    </w:p>
    <w:p w14:paraId="344D7078" w14:textId="77777777" w:rsidR="008026F4" w:rsidRDefault="008026F4" w:rsidP="008026F4">
      <w:pPr>
        <w:pStyle w:val="ListParagraph"/>
      </w:pPr>
    </w:p>
    <w:p w14:paraId="4DD660D3" w14:textId="4940AE15" w:rsidR="008026F4" w:rsidRDefault="008026F4" w:rsidP="008026F4">
      <w:r>
        <w:rPr>
          <w:noProof/>
        </w:rPr>
        <w:lastRenderedPageBreak/>
        <w:drawing>
          <wp:inline distT="0" distB="0" distL="0" distR="0" wp14:anchorId="74882D1B" wp14:editId="3663020B">
            <wp:extent cx="3522057" cy="3002280"/>
            <wp:effectExtent l="0" t="0" r="0" b="7620"/>
            <wp:docPr id="7" name="Picture 7" descr="Conceptual diagram that illustrates the DevOps application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ceptual diagram that illustrates the DevOps application lifecycle."/>
                    <pic:cNvPicPr>
                      <a:picLocks noChangeAspect="1" noChangeArrowheads="1"/>
                    </pic:cNvPicPr>
                  </pic:nvPicPr>
                  <pic:blipFill rotWithShape="1">
                    <a:blip r:embed="rId14">
                      <a:extLst>
                        <a:ext uri="{28A0092B-C50C-407E-A947-70E740481C1C}">
                          <a14:useLocalDpi xmlns:a14="http://schemas.microsoft.com/office/drawing/2010/main" val="0"/>
                        </a:ext>
                      </a:extLst>
                    </a:blip>
                    <a:srcRect l="14818" r="15621"/>
                    <a:stretch/>
                  </pic:blipFill>
                  <pic:spPr bwMode="auto">
                    <a:xfrm>
                      <a:off x="0" y="0"/>
                      <a:ext cx="3541290" cy="3018675"/>
                    </a:xfrm>
                    <a:prstGeom prst="rect">
                      <a:avLst/>
                    </a:prstGeom>
                    <a:noFill/>
                    <a:ln>
                      <a:noFill/>
                    </a:ln>
                    <a:extLst>
                      <a:ext uri="{53640926-AAD7-44D8-BBD7-CCE9431645EC}">
                        <a14:shadowObscured xmlns:a14="http://schemas.microsoft.com/office/drawing/2010/main"/>
                      </a:ext>
                    </a:extLst>
                  </pic:spPr>
                </pic:pic>
              </a:graphicData>
            </a:graphic>
          </wp:inline>
        </w:drawing>
      </w:r>
    </w:p>
    <w:p w14:paraId="516348B9" w14:textId="7D5923D1" w:rsidR="008026F4" w:rsidRDefault="008026F4" w:rsidP="008026F4">
      <w:r w:rsidRPr="008026F4">
        <w:t xml:space="preserve">Danielson, et al. </w:t>
      </w:r>
      <w:r>
        <w:t>(</w:t>
      </w:r>
      <w:r w:rsidRPr="008026F4">
        <w:t>2023)</w:t>
      </w:r>
      <w:r>
        <w:t xml:space="preserve"> diagram clearly </w:t>
      </w:r>
      <w:r w:rsidR="00DE3BB5">
        <w:t>shows</w:t>
      </w:r>
      <w:r w:rsidR="00DE3BB5" w:rsidRPr="00DE3BB5">
        <w:t xml:space="preserve"> </w:t>
      </w:r>
      <w:r w:rsidR="00DE3BB5">
        <w:t xml:space="preserve">the </w:t>
      </w:r>
      <w:r w:rsidR="00DE3BB5" w:rsidRPr="00DE3BB5">
        <w:t>phases of the DevOps application lifestyle</w:t>
      </w:r>
      <w:r w:rsidR="00DE3BB5">
        <w:t>.</w:t>
      </w:r>
    </w:p>
    <w:p w14:paraId="5D25208E" w14:textId="77777777" w:rsidR="00A27F28" w:rsidRDefault="00A27F28" w:rsidP="00A27F28"/>
    <w:p w14:paraId="745EDC65" w14:textId="016CB922" w:rsidR="00A27F28" w:rsidRPr="000A28BA" w:rsidRDefault="00A27F28" w:rsidP="00A27F28">
      <w:r>
        <w:t xml:space="preserve">Overall, implementing DevOps in conjunction with the chosen Agile software development methodology brings several benefits. It ensures smooth integration and deployment of new increments, facilitates collaboration and communication between teams, enables automated testing and continuous monitoring, and fosters a culture of continuous improvement. By adopting DevOps practices, the development team can enhance the efficiency, reliability, and quality of the </w:t>
      </w:r>
      <w:r w:rsidR="00C96CE6">
        <w:t>Farmer</w:t>
      </w:r>
      <w:r>
        <w:t xml:space="preserve"> store website throughout the Agile development lifecycle.</w:t>
      </w:r>
      <w:r w:rsidRPr="007263A1">
        <w:t xml:space="preserve"> </w:t>
      </w:r>
      <w:sdt>
        <w:sdtPr>
          <w:id w:val="-434446256"/>
          <w:citation/>
        </w:sdtPr>
        <w:sdtEndPr/>
        <w:sdtContent>
          <w:r>
            <w:fldChar w:fldCharType="begin"/>
          </w:r>
          <w:r>
            <w:rPr>
              <w:lang w:val="en-ZA"/>
            </w:rPr>
            <w:instrText xml:space="preserve">CITATION Jac23 \l 7177 </w:instrText>
          </w:r>
          <w:r>
            <w:fldChar w:fldCharType="separate"/>
          </w:r>
          <w:r w:rsidRPr="009D1AC2">
            <w:rPr>
              <w:noProof/>
              <w:lang w:val="en-ZA"/>
            </w:rPr>
            <w:t>(Danielson, et al., 2023)</w:t>
          </w:r>
          <w:r>
            <w:fldChar w:fldCharType="end"/>
          </w:r>
        </w:sdtContent>
      </w:sdt>
    </w:p>
    <w:p w14:paraId="763A15B6" w14:textId="77777777" w:rsidR="00A27F28" w:rsidRDefault="00A27F28" w:rsidP="00A27F28">
      <w:pPr>
        <w:rPr>
          <w:rFonts w:eastAsiaTheme="majorEastAsia" w:cstheme="majorBidi"/>
          <w:color w:val="2F5496" w:themeColor="accent1" w:themeShade="BF"/>
          <w:sz w:val="48"/>
          <w:szCs w:val="32"/>
        </w:rPr>
      </w:pPr>
      <w:r>
        <w:br w:type="page"/>
      </w:r>
    </w:p>
    <w:p w14:paraId="2D5FCD3F" w14:textId="77777777" w:rsidR="00A27F28" w:rsidRDefault="00A27F28" w:rsidP="00A27F28">
      <w:pPr>
        <w:pStyle w:val="Heading1"/>
      </w:pPr>
      <w:bookmarkStart w:id="23" w:name="_Toc138419695"/>
      <w:bookmarkStart w:id="24" w:name="_Toc138422671"/>
      <w:r>
        <w:lastRenderedPageBreak/>
        <w:t>Framework</w:t>
      </w:r>
      <w:bookmarkEnd w:id="23"/>
      <w:bookmarkEnd w:id="24"/>
    </w:p>
    <w:p w14:paraId="4F51B38A" w14:textId="77777777" w:rsidR="00A27F28" w:rsidRDefault="00A27F28" w:rsidP="00A27F28">
      <w:pPr>
        <w:pStyle w:val="Heading2"/>
      </w:pPr>
      <w:bookmarkStart w:id="25" w:name="_Toc138419696"/>
      <w:bookmarkStart w:id="26" w:name="_Toc138422672"/>
      <w:r>
        <w:t>Different Frameworks</w:t>
      </w:r>
      <w:bookmarkEnd w:id="25"/>
      <w:bookmarkEnd w:id="26"/>
    </w:p>
    <w:p w14:paraId="0C61A42E" w14:textId="77777777" w:rsidR="00A27F28" w:rsidRPr="00B41E28" w:rsidRDefault="00A27F28" w:rsidP="00A27F28"/>
    <w:p w14:paraId="18E43388" w14:textId="77777777" w:rsidR="00A27F28" w:rsidRDefault="00A27F28" w:rsidP="00A27F28">
      <w:r>
        <w:t>Here are different frameworks and what they are.</w:t>
      </w:r>
    </w:p>
    <w:p w14:paraId="0599B270" w14:textId="77777777" w:rsidR="00A27F28" w:rsidRPr="00D670A1" w:rsidRDefault="00A27F28" w:rsidP="00A27F28"/>
    <w:p w14:paraId="745F37D8" w14:textId="77777777" w:rsidR="00A27F28" w:rsidRDefault="00A27F28" w:rsidP="007C5A5D">
      <w:pPr>
        <w:pStyle w:val="Heading3"/>
      </w:pPr>
      <w:bookmarkStart w:id="27" w:name="_Toc138419697"/>
      <w:bookmarkStart w:id="28" w:name="_Toc138422673"/>
      <w:r>
        <w:t>ITIL (Information Technology Infrastructure Library):</w:t>
      </w:r>
      <w:bookmarkEnd w:id="27"/>
      <w:bookmarkEnd w:id="28"/>
    </w:p>
    <w:p w14:paraId="03EE4C6A" w14:textId="77777777" w:rsidR="00A27F28" w:rsidRDefault="00A27F28" w:rsidP="00A27F28">
      <w:r>
        <w:t>ITIL is a widely adopted framework that provides guidelines and best practices for IT service management (ITSM). It offers a set of practices for planning, delivering, and managing IT services to meet business requirements. ITIL focuses on aligning IT services with the needs of the organization and improving the overall efficiency and effectiveness of IT operations.</w:t>
      </w:r>
    </w:p>
    <w:p w14:paraId="67F62432" w14:textId="77777777" w:rsidR="00A27F28" w:rsidRDefault="00A27F28" w:rsidP="00A27F28">
      <w:r>
        <w:t xml:space="preserve">According to IBM (2021), "ITIL is a framework of best practice approaches intended to facilitate the delivery of high-quality information technology (IT) services."  </w:t>
      </w:r>
      <w:sdt>
        <w:sdtPr>
          <w:id w:val="-1578123245"/>
          <w:citation/>
        </w:sdtPr>
        <w:sdtEndPr/>
        <w:sdtContent>
          <w:r>
            <w:fldChar w:fldCharType="begin"/>
          </w:r>
          <w:r>
            <w:rPr>
              <w:lang w:val="en-ZA"/>
            </w:rPr>
            <w:instrText xml:space="preserve"> CITATION IBM21 \l 7177 </w:instrText>
          </w:r>
          <w:r>
            <w:fldChar w:fldCharType="separate"/>
          </w:r>
          <w:r w:rsidRPr="009D1AC2">
            <w:rPr>
              <w:noProof/>
              <w:lang w:val="en-ZA"/>
            </w:rPr>
            <w:t>(IBM, 2021)</w:t>
          </w:r>
          <w:r>
            <w:fldChar w:fldCharType="end"/>
          </w:r>
        </w:sdtContent>
      </w:sdt>
    </w:p>
    <w:p w14:paraId="68D77A03" w14:textId="77777777" w:rsidR="00A27F28" w:rsidRDefault="00A27F28" w:rsidP="00A27F28"/>
    <w:p w14:paraId="2D70BBDA" w14:textId="77777777" w:rsidR="00A27F28" w:rsidRDefault="00A27F28" w:rsidP="007C5A5D">
      <w:pPr>
        <w:pStyle w:val="Heading3"/>
      </w:pPr>
      <w:bookmarkStart w:id="29" w:name="_Toc138419698"/>
      <w:bookmarkStart w:id="30" w:name="_Toc138422674"/>
      <w:r>
        <w:t>Zachman Framework:</w:t>
      </w:r>
      <w:bookmarkEnd w:id="29"/>
      <w:bookmarkEnd w:id="30"/>
    </w:p>
    <w:p w14:paraId="58E37036" w14:textId="77777777" w:rsidR="00A27F28" w:rsidRDefault="00A27F28" w:rsidP="00A27F28">
      <w:r>
        <w:t>The Zachman Framework is an enterprise architecture framework that provides a structured approach for organizing and describing an enterprise's architecture. It defines a set of perspectives and artifacts that help stakeholders understand and communicate various aspects of an organization's architecture. The framework comprises six columns (What, How, Where, Who, When, and Why) and six rows (Planner, Owner, Designer, Builder, Subcontractor, and User) to capture different viewpoints and perspectives.</w:t>
      </w:r>
    </w:p>
    <w:p w14:paraId="2854B58A" w14:textId="77777777" w:rsidR="00A27F28" w:rsidRDefault="00A27F28" w:rsidP="00A27F28">
      <w:r>
        <w:t xml:space="preserve">According to </w:t>
      </w:r>
      <w:r w:rsidRPr="00D37975">
        <w:t>Watts, S. (2019)</w:t>
      </w:r>
      <w:r>
        <w:t>, "The Zachman Framework is an ontology for organizing architectural artifacts, developed by IBM in the 1980s." (</w:t>
      </w:r>
      <w:r w:rsidRPr="00D37975">
        <w:t>Watts, S.</w:t>
      </w:r>
      <w:r>
        <w:t>,</w:t>
      </w:r>
      <w:r w:rsidRPr="00D37975">
        <w:t xml:space="preserve"> 2019)</w:t>
      </w:r>
    </w:p>
    <w:p w14:paraId="54C53484" w14:textId="77777777" w:rsidR="00A27F28" w:rsidRDefault="00A27F28" w:rsidP="00A27F28"/>
    <w:p w14:paraId="2C7C8D70" w14:textId="77777777" w:rsidR="00A27F28" w:rsidRDefault="00A27F28" w:rsidP="007C5A5D">
      <w:pPr>
        <w:pStyle w:val="Heading3"/>
      </w:pPr>
      <w:bookmarkStart w:id="31" w:name="_Toc138419699"/>
      <w:bookmarkStart w:id="32" w:name="_Toc138422675"/>
      <w:r>
        <w:t>TOGAF (The Open Group Architecture Framework):</w:t>
      </w:r>
      <w:bookmarkEnd w:id="31"/>
      <w:bookmarkEnd w:id="32"/>
    </w:p>
    <w:p w14:paraId="414AC13A" w14:textId="77777777" w:rsidR="00A27F28" w:rsidRDefault="00A27F28" w:rsidP="00A27F28">
      <w:r>
        <w:t>TOGAF is a comprehensive framework for enterprise architecture (EA) that provides a structured approach for designing, planning, implementing, and governing enterprise information technology architecture. It offers a set of best practices, methods, and tools to support the development and management of enterprise architecture. TOGAF helps organizations align their IT infrastructure with business goals and enables effective decision-making for technology investments.</w:t>
      </w:r>
    </w:p>
    <w:p w14:paraId="6BE3A91B" w14:textId="77777777" w:rsidR="00A27F28" w:rsidRDefault="00A27F28" w:rsidP="00A27F28">
      <w:r w:rsidRPr="00794744">
        <w:t xml:space="preserve">Visual Paradigm (2022) </w:t>
      </w:r>
      <w:r>
        <w:t>states that "TOGAF, an Open Group standard, is a proven enterprise architecture methodology and framework used by the world's leading organizations to improve business efficiency." (</w:t>
      </w:r>
      <w:r w:rsidRPr="00794744">
        <w:t>Visual Paradigm</w:t>
      </w:r>
      <w:r>
        <w:t xml:space="preserve">, </w:t>
      </w:r>
      <w:r w:rsidRPr="00794744">
        <w:t>2022)</w:t>
      </w:r>
    </w:p>
    <w:p w14:paraId="17DB6540" w14:textId="77777777" w:rsidR="00A27F28" w:rsidRDefault="00A27F28" w:rsidP="00A27F28"/>
    <w:p w14:paraId="56C80637" w14:textId="77777777" w:rsidR="00A27F28" w:rsidRDefault="00A27F28" w:rsidP="00A27F28">
      <w:pPr>
        <w:pStyle w:val="Heading2"/>
      </w:pPr>
      <w:bookmarkStart w:id="33" w:name="_Toc138419700"/>
      <w:bookmarkStart w:id="34" w:name="_Toc138422676"/>
      <w:r>
        <w:lastRenderedPageBreak/>
        <w:t>Advised</w:t>
      </w:r>
      <w:bookmarkEnd w:id="33"/>
      <w:bookmarkEnd w:id="34"/>
    </w:p>
    <w:p w14:paraId="52A34E23" w14:textId="77777777" w:rsidR="00A27F28" w:rsidRDefault="00A27F28" w:rsidP="00A27F28"/>
    <w:p w14:paraId="5DF96C9B" w14:textId="77777777" w:rsidR="00A27F28" w:rsidRDefault="00A27F28" w:rsidP="00A27F28">
      <w:r>
        <w:t>A combination of the ITIL and TOGAF frameworks would be most suitable.</w:t>
      </w:r>
    </w:p>
    <w:p w14:paraId="44C8529F" w14:textId="77777777" w:rsidR="00A27F28" w:rsidRDefault="00A27F28" w:rsidP="00A27F28"/>
    <w:p w14:paraId="54166F35" w14:textId="77777777" w:rsidR="00A27F28" w:rsidRDefault="00A27F28" w:rsidP="00A27F28">
      <w:r>
        <w:t>ITIL (Information Technology Infrastructure Library):</w:t>
      </w:r>
    </w:p>
    <w:p w14:paraId="7BB52F19" w14:textId="79B07E42" w:rsidR="00A27F28" w:rsidRDefault="00A27F28" w:rsidP="00A27F28">
      <w:r>
        <w:t xml:space="preserve">ITIL focuses on IT service management and provides best practices for planning, delivering, and managing IT services. The employee portal in this project involves managing the database of registered </w:t>
      </w:r>
      <w:r w:rsidR="00C96CE6">
        <w:t>Farmers</w:t>
      </w:r>
      <w:r>
        <w:t xml:space="preserve">, adding new </w:t>
      </w:r>
      <w:r w:rsidR="00C96CE6">
        <w:t>Farmers</w:t>
      </w:r>
      <w:r>
        <w:t xml:space="preserve">, and viewing products. ITIL can help in defining processes and workflows for managing the </w:t>
      </w:r>
      <w:r w:rsidR="00C96CE6">
        <w:t>Farmer</w:t>
      </w:r>
      <w:r>
        <w:t xml:space="preserve"> database, ensuring efficient and effective management of data and services. It can also guide in handling employee details, such as authentication and access control to protect sensitive information.</w:t>
      </w:r>
    </w:p>
    <w:p w14:paraId="70DCD308" w14:textId="77777777" w:rsidR="00A27F28" w:rsidRDefault="00A27F28" w:rsidP="00A27F28"/>
    <w:p w14:paraId="6298CAF9" w14:textId="77777777" w:rsidR="00A27F28" w:rsidRDefault="00A27F28" w:rsidP="00A27F28">
      <w:r>
        <w:t>TOGAF (The Open Group Architecture Framework):</w:t>
      </w:r>
    </w:p>
    <w:p w14:paraId="1AAF900C" w14:textId="0A9C6DBF" w:rsidR="00A27F28" w:rsidRDefault="00A27F28" w:rsidP="00A27F28">
      <w:r>
        <w:t xml:space="preserve">TOGAF is an enterprise architecture framework that helps in designing, planning, implementing, and governing enterprise IT architecture. The </w:t>
      </w:r>
      <w:r w:rsidR="00C96CE6">
        <w:t>Farmer</w:t>
      </w:r>
      <w:r>
        <w:t xml:space="preserve"> portal in this project requires the </w:t>
      </w:r>
      <w:r w:rsidR="00C96CE6">
        <w:t>Farmer</w:t>
      </w:r>
      <w:r>
        <w:t xml:space="preserve"> to have control over inventory, add new products, and view/edit their profile. TOGAF can provide guidance in designing a scalable and flexible architecture that supports these functionalities. It can assist in defining the structure and components of the system, integrating with the Azure database, and ensuring the security and reliability of the inventory management and profile editing processes.</w:t>
      </w:r>
    </w:p>
    <w:p w14:paraId="5C35CAD0" w14:textId="77777777" w:rsidR="00A27F28" w:rsidRDefault="00A27F28" w:rsidP="00A27F28"/>
    <w:p w14:paraId="16B27F15" w14:textId="3D9666C1" w:rsidR="00A27F28" w:rsidRDefault="00A27F28" w:rsidP="00A27F28">
      <w:r>
        <w:t xml:space="preserve">By combining ITIL and TOGAF, the project can benefit from both frameworks' strengths. ITIL ensures that IT services are well-managed, aligning with the needs of the organization and providing a structured approach for employee portal functionalities. TOGAF helps in creating a robust and well-designed architecture that supports the </w:t>
      </w:r>
      <w:r w:rsidR="00C96CE6">
        <w:t>Farmer</w:t>
      </w:r>
      <w:r>
        <w:t xml:space="preserve"> portal's requirements, ensuring the scalability and maintainability of the system.</w:t>
      </w:r>
    </w:p>
    <w:p w14:paraId="58C20339" w14:textId="77777777" w:rsidR="00A27F28" w:rsidRDefault="00A27F28" w:rsidP="00A27F28"/>
    <w:p w14:paraId="26027D32" w14:textId="77777777" w:rsidR="00A27F28" w:rsidRDefault="00A27F28" w:rsidP="00A27F28">
      <w:r>
        <w:t>It is important to note that the Zachman Framework is more focused on organizing and describing architectural artifacts rather than providing specific guidance for service management or enterprise architecture development. While it can be useful for documenting and communicating the architecture, it may not directly address the operational and management aspects required.</w:t>
      </w:r>
    </w:p>
    <w:p w14:paraId="4889B8B0" w14:textId="77777777" w:rsidR="00A27F28" w:rsidRDefault="00A27F28" w:rsidP="00A27F28"/>
    <w:p w14:paraId="39F75C51" w14:textId="2995D99C" w:rsidR="00A27F28" w:rsidRDefault="00A27F28" w:rsidP="00A27F28">
      <w:r>
        <w:t xml:space="preserve">By leveraging ITIL and TOGAF, the project can benefit from a comprehensive approach to IT service management and enterprise architecture, resulting in an efficient and scalable website for the </w:t>
      </w:r>
      <w:r w:rsidR="00C96CE6">
        <w:t>Farmers</w:t>
      </w:r>
      <w:r>
        <w:t xml:space="preserve"> brick and mortar store.</w:t>
      </w:r>
    </w:p>
    <w:bookmarkStart w:id="35" w:name="_Toc138419701" w:displacedByCustomXml="next"/>
    <w:bookmarkStart w:id="36" w:name="_Toc138422677" w:displacedByCustomXml="next"/>
    <w:sdt>
      <w:sdtPr>
        <w:rPr>
          <w:rFonts w:eastAsiaTheme="minorHAnsi" w:cstheme="minorBidi"/>
          <w:color w:val="auto"/>
          <w:sz w:val="24"/>
          <w:szCs w:val="22"/>
        </w:rPr>
        <w:id w:val="1126585858"/>
        <w:docPartObj>
          <w:docPartGallery w:val="Bibliographies"/>
          <w:docPartUnique/>
        </w:docPartObj>
      </w:sdtPr>
      <w:sdtEndPr/>
      <w:sdtContent>
        <w:p w14:paraId="619D6032" w14:textId="77777777" w:rsidR="00A27F28" w:rsidRDefault="00A27F28" w:rsidP="00A27F28">
          <w:pPr>
            <w:pStyle w:val="Heading1"/>
          </w:pPr>
          <w:r>
            <w:t>References</w:t>
          </w:r>
          <w:bookmarkEnd w:id="36"/>
          <w:bookmarkEnd w:id="35"/>
        </w:p>
        <w:sdt>
          <w:sdtPr>
            <w:id w:val="-573587230"/>
            <w:bibliography/>
          </w:sdtPr>
          <w:sdtEndPr/>
          <w:sdtContent>
            <w:p w14:paraId="6D805705" w14:textId="77777777" w:rsidR="00A27F28" w:rsidRDefault="00A27F28" w:rsidP="00A27F28">
              <w:pPr>
                <w:pStyle w:val="Bibliography"/>
                <w:rPr>
                  <w:noProof/>
                  <w:szCs w:val="24"/>
                </w:rPr>
              </w:pPr>
              <w:r>
                <w:fldChar w:fldCharType="begin"/>
              </w:r>
              <w:r>
                <w:instrText xml:space="preserve"> BIBLIOGRAPHY </w:instrText>
              </w:r>
              <w:r>
                <w:fldChar w:fldCharType="separate"/>
              </w:r>
              <w:r>
                <w:rPr>
                  <w:noProof/>
                </w:rPr>
                <w:t xml:space="preserve">Danielson, S. et al., 2023. </w:t>
              </w:r>
              <w:r>
                <w:rPr>
                  <w:i/>
                  <w:iCs/>
                  <w:noProof/>
                </w:rPr>
                <w:t xml:space="preserve">What is DevOps?. </w:t>
              </w:r>
              <w:r>
                <w:rPr>
                  <w:noProof/>
                </w:rPr>
                <w:t xml:space="preserve">[Online] </w:t>
              </w:r>
              <w:r>
                <w:rPr>
                  <w:noProof/>
                </w:rPr>
                <w:br/>
                <w:t xml:space="preserve">Available at: </w:t>
              </w:r>
              <w:r>
                <w:rPr>
                  <w:noProof/>
                  <w:u w:val="single"/>
                </w:rPr>
                <w:t>https://learn.microsoft.com/en-us/devops/what-is-devops</w:t>
              </w:r>
              <w:r>
                <w:rPr>
                  <w:noProof/>
                </w:rPr>
                <w:br/>
                <w:t>[Accessed 21 June 2023].</w:t>
              </w:r>
            </w:p>
            <w:p w14:paraId="6F975A7E" w14:textId="77777777" w:rsidR="00A27F28" w:rsidRDefault="00A27F28" w:rsidP="00A27F28">
              <w:pPr>
                <w:pStyle w:val="Bibliography"/>
                <w:rPr>
                  <w:noProof/>
                </w:rPr>
              </w:pPr>
              <w:r>
                <w:rPr>
                  <w:noProof/>
                </w:rPr>
                <w:t xml:space="preserve">IBM, 2021. </w:t>
              </w:r>
              <w:r>
                <w:rPr>
                  <w:i/>
                  <w:iCs/>
                  <w:noProof/>
                </w:rPr>
                <w:t xml:space="preserve">What is IT Infrastructure Library (ITIL)?. </w:t>
              </w:r>
              <w:r>
                <w:rPr>
                  <w:noProof/>
                </w:rPr>
                <w:t xml:space="preserve">[Online] </w:t>
              </w:r>
              <w:r>
                <w:rPr>
                  <w:noProof/>
                </w:rPr>
                <w:br/>
                <w:t xml:space="preserve">Available at: </w:t>
              </w:r>
              <w:r>
                <w:rPr>
                  <w:noProof/>
                  <w:u w:val="single"/>
                </w:rPr>
                <w:t>https://www.ibm.com/topics/it-infrastructure-library</w:t>
              </w:r>
              <w:r>
                <w:rPr>
                  <w:noProof/>
                </w:rPr>
                <w:br/>
                <w:t>[Accessed 21 June 2023].</w:t>
              </w:r>
            </w:p>
            <w:p w14:paraId="1C778165" w14:textId="77777777" w:rsidR="00A27F28" w:rsidRDefault="00A27F28" w:rsidP="00A27F28">
              <w:pPr>
                <w:pStyle w:val="Bibliography"/>
                <w:rPr>
                  <w:noProof/>
                </w:rPr>
              </w:pPr>
              <w:r>
                <w:rPr>
                  <w:noProof/>
                </w:rPr>
                <w:t xml:space="preserve">Ionos, W., 2021. </w:t>
              </w:r>
              <w:r>
                <w:rPr>
                  <w:i/>
                  <w:iCs/>
                  <w:noProof/>
                </w:rPr>
                <w:t xml:space="preserve">The singleton pattern – a class in itself. </w:t>
              </w:r>
              <w:r>
                <w:rPr>
                  <w:noProof/>
                </w:rPr>
                <w:t xml:space="preserve">[Online] </w:t>
              </w:r>
              <w:r>
                <w:rPr>
                  <w:noProof/>
                </w:rPr>
                <w:br/>
                <w:t xml:space="preserve">Available at: </w:t>
              </w:r>
              <w:r>
                <w:rPr>
                  <w:noProof/>
                  <w:u w:val="single"/>
                </w:rPr>
                <w:t>https://www.ionos.com/digitalguide/websites/web-development/singleton-design-pattern/</w:t>
              </w:r>
              <w:r>
                <w:rPr>
                  <w:noProof/>
                </w:rPr>
                <w:br/>
                <w:t>[Accessed 16 04 2023].</w:t>
              </w:r>
            </w:p>
            <w:p w14:paraId="2FABCFA4" w14:textId="77777777" w:rsidR="00A27F28" w:rsidRDefault="00A27F28" w:rsidP="00A27F28">
              <w:pPr>
                <w:pStyle w:val="Bibliography"/>
                <w:rPr>
                  <w:noProof/>
                </w:rPr>
              </w:pPr>
              <w:r>
                <w:rPr>
                  <w:noProof/>
                </w:rPr>
                <w:t xml:space="preserve">Laoyan, S., 2022. </w:t>
              </w:r>
              <w:r>
                <w:rPr>
                  <w:i/>
                  <w:iCs/>
                  <w:noProof/>
                </w:rPr>
                <w:t xml:space="preserve">What is Agile methodology? (A beginner’s guide). </w:t>
              </w:r>
              <w:r>
                <w:rPr>
                  <w:noProof/>
                </w:rPr>
                <w:t xml:space="preserve">[Online] </w:t>
              </w:r>
              <w:r>
                <w:rPr>
                  <w:noProof/>
                </w:rPr>
                <w:br/>
                <w:t xml:space="preserve">Available at: </w:t>
              </w:r>
              <w:r>
                <w:rPr>
                  <w:noProof/>
                  <w:u w:val="single"/>
                </w:rPr>
                <w:t>https://asana.com/resources/agile-methodology</w:t>
              </w:r>
              <w:r>
                <w:rPr>
                  <w:noProof/>
                </w:rPr>
                <w:br/>
                <w:t>[Accessed 21 June 2023].</w:t>
              </w:r>
            </w:p>
            <w:p w14:paraId="6D499926" w14:textId="77777777" w:rsidR="00A27F28" w:rsidRDefault="00A27F28" w:rsidP="00A27F28">
              <w:pPr>
                <w:pStyle w:val="Bibliography"/>
                <w:rPr>
                  <w:noProof/>
                </w:rPr>
              </w:pPr>
              <w:r>
                <w:rPr>
                  <w:noProof/>
                </w:rPr>
                <w:t xml:space="preserve">Malayasreh, 2022. </w:t>
              </w:r>
              <w:r>
                <w:rPr>
                  <w:i/>
                  <w:iCs/>
                  <w:noProof/>
                </w:rPr>
                <w:t xml:space="preserve">Difference Between Architectural Style, Architectural Patterns and Design Patterns. </w:t>
              </w:r>
              <w:r>
                <w:rPr>
                  <w:noProof/>
                </w:rPr>
                <w:t xml:space="preserve">[Online] </w:t>
              </w:r>
              <w:r>
                <w:rPr>
                  <w:noProof/>
                </w:rPr>
                <w:br/>
                <w:t xml:space="preserve">Available at: </w:t>
              </w:r>
              <w:r>
                <w:rPr>
                  <w:noProof/>
                  <w:u w:val="single"/>
                </w:rPr>
                <w:t>https://www.geeksforgeeks.org/difference-between-architectural-style-architectural-patterns-and-design-patterns/</w:t>
              </w:r>
              <w:r>
                <w:rPr>
                  <w:noProof/>
                </w:rPr>
                <w:br/>
                <w:t>[Accessed 16 04 2023].</w:t>
              </w:r>
            </w:p>
            <w:p w14:paraId="3B852717" w14:textId="77777777" w:rsidR="00A27F28" w:rsidRDefault="00A27F28" w:rsidP="00A27F28">
              <w:pPr>
                <w:pStyle w:val="Bibliography"/>
                <w:rPr>
                  <w:noProof/>
                </w:rPr>
              </w:pPr>
              <w:r>
                <w:rPr>
                  <w:noProof/>
                </w:rPr>
                <w:t xml:space="preserve">Satyabrata_Jena, 2021. </w:t>
              </w:r>
              <w:r>
                <w:rPr>
                  <w:i/>
                  <w:iCs/>
                  <w:noProof/>
                </w:rPr>
                <w:t xml:space="preserve">Types of Software Architecture Patterns. </w:t>
              </w:r>
              <w:r>
                <w:rPr>
                  <w:noProof/>
                </w:rPr>
                <w:t xml:space="preserve">[Online] </w:t>
              </w:r>
              <w:r>
                <w:rPr>
                  <w:noProof/>
                </w:rPr>
                <w:br/>
                <w:t xml:space="preserve">Available at: </w:t>
              </w:r>
              <w:r>
                <w:rPr>
                  <w:noProof/>
                  <w:u w:val="single"/>
                </w:rPr>
                <w:t>https://www.geeksforgeeks.org/types-of-software-architecture-patterns/</w:t>
              </w:r>
              <w:r>
                <w:rPr>
                  <w:noProof/>
                </w:rPr>
                <w:br/>
                <w:t>[Accessed 16 04 2023].</w:t>
              </w:r>
            </w:p>
            <w:p w14:paraId="7E396090" w14:textId="77777777" w:rsidR="00A27F28" w:rsidRDefault="00A27F28" w:rsidP="00A27F28">
              <w:pPr>
                <w:pStyle w:val="Bibliography"/>
                <w:rPr>
                  <w:noProof/>
                </w:rPr>
              </w:pPr>
              <w:r>
                <w:rPr>
                  <w:noProof/>
                </w:rPr>
                <w:t xml:space="preserve">Sommerville, I., 2016. </w:t>
              </w:r>
              <w:r>
                <w:rPr>
                  <w:i/>
                  <w:iCs/>
                  <w:noProof/>
                </w:rPr>
                <w:t xml:space="preserve">Software Engineering. </w:t>
              </w:r>
              <w:r>
                <w:rPr>
                  <w:noProof/>
                </w:rPr>
                <w:t>10th ed. Harlow: Pearson Education.</w:t>
              </w:r>
            </w:p>
            <w:p w14:paraId="7A3A71E4" w14:textId="77777777" w:rsidR="00A27F28" w:rsidRDefault="00A27F28" w:rsidP="00A27F28">
              <w:r>
                <w:rPr>
                  <w:b/>
                  <w:bCs/>
                  <w:noProof/>
                </w:rPr>
                <w:fldChar w:fldCharType="end"/>
              </w:r>
            </w:p>
          </w:sdtContent>
        </w:sdt>
      </w:sdtContent>
    </w:sdt>
    <w:p w14:paraId="2F302227" w14:textId="77777777" w:rsidR="00A27F28" w:rsidRDefault="00A27F28" w:rsidP="00A27F28">
      <w:r w:rsidRPr="00794744">
        <w:t xml:space="preserve">Visual Paradigm (2022) TOGAF 9.1 Framework - A Comprehensive Guide, TOGAF 9.1 framework - A comprehensive guide. Available at: https://www.visual-paradigm.com/guide/togaf/togaf-91-framework/ (Accessed: 23 June 2023). </w:t>
      </w:r>
    </w:p>
    <w:p w14:paraId="649B026A" w14:textId="77777777" w:rsidR="00A27F28" w:rsidRDefault="00A27F28" w:rsidP="00A27F28">
      <w:r w:rsidRPr="00D37975">
        <w:t xml:space="preserve">Watts, S. (2019) Introduction to </w:t>
      </w:r>
      <w:r>
        <w:t>Z</w:t>
      </w:r>
      <w:r w:rsidRPr="00D37975">
        <w:t xml:space="preserve">achman framework, BMC Blogs. Available at: https://www.bmc.com/blogs/zachman-framework/ </w:t>
      </w:r>
      <w:r>
        <w:t>[</w:t>
      </w:r>
      <w:r w:rsidRPr="00D37975">
        <w:t>Accessed: 21 June 2023</w:t>
      </w:r>
      <w:r>
        <w:t>]</w:t>
      </w:r>
      <w:r w:rsidRPr="00D37975">
        <w:t>.</w:t>
      </w:r>
    </w:p>
    <w:p w14:paraId="507D9E6E" w14:textId="77777777" w:rsidR="00C7593A" w:rsidRDefault="00C7593A"/>
    <w:sectPr w:rsidR="00C7593A" w:rsidSect="007C5A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LTStd-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1171"/>
    <w:multiLevelType w:val="hybridMultilevel"/>
    <w:tmpl w:val="DA5E01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705F65"/>
    <w:multiLevelType w:val="hybridMultilevel"/>
    <w:tmpl w:val="DE6A06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5B41B20"/>
    <w:multiLevelType w:val="hybridMultilevel"/>
    <w:tmpl w:val="59C08364"/>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A48025D"/>
    <w:multiLevelType w:val="hybridMultilevel"/>
    <w:tmpl w:val="C11600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55B58C0"/>
    <w:multiLevelType w:val="hybridMultilevel"/>
    <w:tmpl w:val="F32453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2A06D71"/>
    <w:multiLevelType w:val="hybridMultilevel"/>
    <w:tmpl w:val="B784D6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CD70502"/>
    <w:multiLevelType w:val="hybridMultilevel"/>
    <w:tmpl w:val="4E72E086"/>
    <w:lvl w:ilvl="0" w:tplc="4E103564">
      <w:start w:val="1"/>
      <w:numFmt w:val="decimal"/>
      <w:lvlText w:val="%1."/>
      <w:lvlJc w:val="left"/>
      <w:pPr>
        <w:ind w:left="1069" w:hanging="360"/>
      </w:pPr>
      <w:rPr>
        <w:rFonts w:hint="default"/>
      </w:rPr>
    </w:lvl>
    <w:lvl w:ilvl="1" w:tplc="8F36AB6A">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441874786">
    <w:abstractNumId w:val="3"/>
  </w:num>
  <w:num w:numId="2" w16cid:durableId="1048920557">
    <w:abstractNumId w:val="2"/>
  </w:num>
  <w:num w:numId="3" w16cid:durableId="1721975332">
    <w:abstractNumId w:val="6"/>
  </w:num>
  <w:num w:numId="4" w16cid:durableId="295842411">
    <w:abstractNumId w:val="0"/>
  </w:num>
  <w:num w:numId="5" w16cid:durableId="1970552758">
    <w:abstractNumId w:val="5"/>
  </w:num>
  <w:num w:numId="6" w16cid:durableId="1810978938">
    <w:abstractNumId w:val="1"/>
  </w:num>
  <w:num w:numId="7" w16cid:durableId="1869029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28"/>
    <w:rsid w:val="000035D8"/>
    <w:rsid w:val="0002138B"/>
    <w:rsid w:val="0002543D"/>
    <w:rsid w:val="00086274"/>
    <w:rsid w:val="001707CE"/>
    <w:rsid w:val="00173819"/>
    <w:rsid w:val="00173AFB"/>
    <w:rsid w:val="00217A9B"/>
    <w:rsid w:val="00221E24"/>
    <w:rsid w:val="00261EE2"/>
    <w:rsid w:val="00264049"/>
    <w:rsid w:val="002A181D"/>
    <w:rsid w:val="002B453E"/>
    <w:rsid w:val="002D18C2"/>
    <w:rsid w:val="002D7D7F"/>
    <w:rsid w:val="00371A68"/>
    <w:rsid w:val="00393092"/>
    <w:rsid w:val="003E30CE"/>
    <w:rsid w:val="003F73D4"/>
    <w:rsid w:val="004030EC"/>
    <w:rsid w:val="00464662"/>
    <w:rsid w:val="004B4EC9"/>
    <w:rsid w:val="004D5C3D"/>
    <w:rsid w:val="0051757A"/>
    <w:rsid w:val="00542BA8"/>
    <w:rsid w:val="005A10DE"/>
    <w:rsid w:val="005A7F99"/>
    <w:rsid w:val="00617B40"/>
    <w:rsid w:val="006C736E"/>
    <w:rsid w:val="006F07A9"/>
    <w:rsid w:val="00702841"/>
    <w:rsid w:val="0076744E"/>
    <w:rsid w:val="007863F9"/>
    <w:rsid w:val="007908D5"/>
    <w:rsid w:val="007C55CC"/>
    <w:rsid w:val="007C5A5D"/>
    <w:rsid w:val="007F7C1E"/>
    <w:rsid w:val="008026F4"/>
    <w:rsid w:val="00861535"/>
    <w:rsid w:val="00881F74"/>
    <w:rsid w:val="00885F0E"/>
    <w:rsid w:val="008A6ED8"/>
    <w:rsid w:val="00983DAF"/>
    <w:rsid w:val="009F2A03"/>
    <w:rsid w:val="00A0114C"/>
    <w:rsid w:val="00A16C3E"/>
    <w:rsid w:val="00A27F28"/>
    <w:rsid w:val="00A53F7C"/>
    <w:rsid w:val="00A743D9"/>
    <w:rsid w:val="00A82DFA"/>
    <w:rsid w:val="00AA0C91"/>
    <w:rsid w:val="00AA7AFD"/>
    <w:rsid w:val="00AD7AB3"/>
    <w:rsid w:val="00AE7B51"/>
    <w:rsid w:val="00B11F13"/>
    <w:rsid w:val="00B14C07"/>
    <w:rsid w:val="00B709A6"/>
    <w:rsid w:val="00B935AA"/>
    <w:rsid w:val="00BD5DE1"/>
    <w:rsid w:val="00BE1206"/>
    <w:rsid w:val="00BF7532"/>
    <w:rsid w:val="00C35B45"/>
    <w:rsid w:val="00C45570"/>
    <w:rsid w:val="00C65E6C"/>
    <w:rsid w:val="00C7593A"/>
    <w:rsid w:val="00C94F02"/>
    <w:rsid w:val="00C96CE6"/>
    <w:rsid w:val="00D70F5D"/>
    <w:rsid w:val="00D9406E"/>
    <w:rsid w:val="00DE3BB5"/>
    <w:rsid w:val="00DF63A7"/>
    <w:rsid w:val="00E35581"/>
    <w:rsid w:val="00E43940"/>
    <w:rsid w:val="00EF5822"/>
    <w:rsid w:val="00F045B8"/>
    <w:rsid w:val="00F201C2"/>
    <w:rsid w:val="00F65CE1"/>
    <w:rsid w:val="00F94005"/>
    <w:rsid w:val="00F97D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4A085"/>
  <w15:chartTrackingRefBased/>
  <w15:docId w15:val="{6C58E0F3-FA52-4F90-97D9-6087E6AE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F28"/>
    <w:rPr>
      <w:rFonts w:ascii="Georgia" w:hAnsi="Georgia"/>
      <w:sz w:val="24"/>
      <w:lang w:val="en-US"/>
    </w:rPr>
  </w:style>
  <w:style w:type="paragraph" w:styleId="Heading1">
    <w:name w:val="heading 1"/>
    <w:basedOn w:val="Normal"/>
    <w:next w:val="Normal"/>
    <w:link w:val="Heading1Char"/>
    <w:autoRedefine/>
    <w:uiPriority w:val="9"/>
    <w:qFormat/>
    <w:rsid w:val="005A10DE"/>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autoRedefine/>
    <w:uiPriority w:val="9"/>
    <w:unhideWhenUsed/>
    <w:qFormat/>
    <w:rsid w:val="005A10DE"/>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autoRedefine/>
    <w:uiPriority w:val="9"/>
    <w:unhideWhenUsed/>
    <w:qFormat/>
    <w:rsid w:val="007C5A5D"/>
    <w:pPr>
      <w:keepNext/>
      <w:keepLines/>
      <w:spacing w:before="40" w:after="0"/>
      <w:outlineLvl w:val="2"/>
    </w:pPr>
    <w:rPr>
      <w:rFonts w:eastAsiaTheme="majorEastAsia" w:cstheme="majorBidi"/>
      <w:color w:val="B28DC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10DE"/>
    <w:rPr>
      <w:rFonts w:ascii="Georgia" w:eastAsiaTheme="majorEastAsia" w:hAnsi="Georgia" w:cstheme="majorBidi"/>
      <w:color w:val="2F5496" w:themeColor="accent1" w:themeShade="BF"/>
      <w:sz w:val="40"/>
      <w:szCs w:val="26"/>
      <w:lang w:val="en-US"/>
    </w:rPr>
  </w:style>
  <w:style w:type="character" w:customStyle="1" w:styleId="Heading3Char">
    <w:name w:val="Heading 3 Char"/>
    <w:basedOn w:val="DefaultParagraphFont"/>
    <w:link w:val="Heading3"/>
    <w:uiPriority w:val="9"/>
    <w:rsid w:val="007C5A5D"/>
    <w:rPr>
      <w:rFonts w:ascii="Georgia" w:eastAsiaTheme="majorEastAsia" w:hAnsi="Georgia" w:cstheme="majorBidi"/>
      <w:color w:val="B28DC9"/>
      <w:sz w:val="28"/>
      <w:szCs w:val="24"/>
      <w:lang w:val="en-US"/>
    </w:rPr>
  </w:style>
  <w:style w:type="character" w:customStyle="1" w:styleId="Heading1Char">
    <w:name w:val="Heading 1 Char"/>
    <w:basedOn w:val="DefaultParagraphFont"/>
    <w:link w:val="Heading1"/>
    <w:uiPriority w:val="9"/>
    <w:rsid w:val="005A10DE"/>
    <w:rPr>
      <w:rFonts w:ascii="Georgia" w:eastAsiaTheme="majorEastAsia" w:hAnsi="Georgia" w:cstheme="majorBidi"/>
      <w:color w:val="2F5496" w:themeColor="accent1" w:themeShade="BF"/>
      <w:sz w:val="48"/>
      <w:szCs w:val="32"/>
      <w:lang w:val="en-US"/>
    </w:rPr>
  </w:style>
  <w:style w:type="paragraph" w:customStyle="1" w:styleId="Normal2">
    <w:name w:val="Normal 2"/>
    <w:basedOn w:val="Normal"/>
    <w:link w:val="Normal2Char"/>
    <w:autoRedefine/>
    <w:qFormat/>
    <w:rsid w:val="005A10DE"/>
    <w:pPr>
      <w:spacing w:after="0" w:line="240" w:lineRule="auto"/>
      <w:ind w:left="720"/>
    </w:pPr>
    <w:rPr>
      <w:bCs/>
      <w:szCs w:val="24"/>
    </w:rPr>
  </w:style>
  <w:style w:type="character" w:customStyle="1" w:styleId="Normal2Char">
    <w:name w:val="Normal 2 Char"/>
    <w:basedOn w:val="DefaultParagraphFont"/>
    <w:link w:val="Normal2"/>
    <w:rsid w:val="005A10DE"/>
    <w:rPr>
      <w:rFonts w:ascii="Georgia" w:hAnsi="Georgia"/>
      <w:bCs/>
      <w:sz w:val="24"/>
      <w:szCs w:val="24"/>
      <w:lang w:val="en-US"/>
    </w:rPr>
  </w:style>
  <w:style w:type="paragraph" w:styleId="ListParagraph">
    <w:name w:val="List Paragraph"/>
    <w:basedOn w:val="Normal"/>
    <w:uiPriority w:val="34"/>
    <w:qFormat/>
    <w:rsid w:val="00A27F28"/>
    <w:pPr>
      <w:ind w:left="720"/>
      <w:contextualSpacing/>
    </w:pPr>
  </w:style>
  <w:style w:type="paragraph" w:styleId="Bibliography">
    <w:name w:val="Bibliography"/>
    <w:basedOn w:val="Normal"/>
    <w:next w:val="Normal"/>
    <w:uiPriority w:val="37"/>
    <w:unhideWhenUsed/>
    <w:rsid w:val="00A27F28"/>
  </w:style>
  <w:style w:type="paragraph" w:styleId="TOCHeading">
    <w:name w:val="TOC Heading"/>
    <w:basedOn w:val="Heading1"/>
    <w:next w:val="Normal"/>
    <w:uiPriority w:val="39"/>
    <w:unhideWhenUsed/>
    <w:qFormat/>
    <w:rsid w:val="00A82DFA"/>
    <w:pPr>
      <w:outlineLvl w:val="9"/>
    </w:pPr>
    <w:rPr>
      <w:rFonts w:asciiTheme="majorHAnsi" w:hAnsiTheme="majorHAnsi"/>
      <w:sz w:val="32"/>
    </w:rPr>
  </w:style>
  <w:style w:type="paragraph" w:styleId="TOC1">
    <w:name w:val="toc 1"/>
    <w:basedOn w:val="Normal"/>
    <w:next w:val="Normal"/>
    <w:autoRedefine/>
    <w:uiPriority w:val="39"/>
    <w:unhideWhenUsed/>
    <w:rsid w:val="00A82DFA"/>
    <w:pPr>
      <w:spacing w:after="100"/>
    </w:pPr>
  </w:style>
  <w:style w:type="paragraph" w:styleId="TOC2">
    <w:name w:val="toc 2"/>
    <w:basedOn w:val="Normal"/>
    <w:next w:val="Normal"/>
    <w:autoRedefine/>
    <w:uiPriority w:val="39"/>
    <w:unhideWhenUsed/>
    <w:rsid w:val="00A82DFA"/>
    <w:pPr>
      <w:spacing w:after="100"/>
      <w:ind w:left="240"/>
    </w:pPr>
  </w:style>
  <w:style w:type="paragraph" w:styleId="TOC3">
    <w:name w:val="toc 3"/>
    <w:basedOn w:val="Normal"/>
    <w:next w:val="Normal"/>
    <w:autoRedefine/>
    <w:uiPriority w:val="39"/>
    <w:unhideWhenUsed/>
    <w:rsid w:val="00A82DFA"/>
    <w:pPr>
      <w:spacing w:after="100"/>
      <w:ind w:left="480"/>
    </w:pPr>
  </w:style>
  <w:style w:type="character" w:styleId="Hyperlink">
    <w:name w:val="Hyperlink"/>
    <w:basedOn w:val="DefaultParagraphFont"/>
    <w:uiPriority w:val="99"/>
    <w:unhideWhenUsed/>
    <w:rsid w:val="00A82DFA"/>
    <w:rPr>
      <w:color w:val="0563C1" w:themeColor="hyperlink"/>
      <w:u w:val="single"/>
    </w:rPr>
  </w:style>
  <w:style w:type="character" w:styleId="UnresolvedMention">
    <w:name w:val="Unresolved Mention"/>
    <w:basedOn w:val="DefaultParagraphFont"/>
    <w:uiPriority w:val="99"/>
    <w:semiHidden/>
    <w:unhideWhenUsed/>
    <w:rsid w:val="007863F9"/>
    <w:rPr>
      <w:color w:val="605E5C"/>
      <w:shd w:val="clear" w:color="auto" w:fill="E1DFDD"/>
    </w:rPr>
  </w:style>
  <w:style w:type="paragraph" w:styleId="NoSpacing">
    <w:name w:val="No Spacing"/>
    <w:link w:val="NoSpacingChar"/>
    <w:uiPriority w:val="1"/>
    <w:qFormat/>
    <w:rsid w:val="007C5A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5A5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2582">
      <w:bodyDiv w:val="1"/>
      <w:marLeft w:val="0"/>
      <w:marRight w:val="0"/>
      <w:marTop w:val="0"/>
      <w:marBottom w:val="0"/>
      <w:divBdr>
        <w:top w:val="none" w:sz="0" w:space="0" w:color="auto"/>
        <w:left w:val="none" w:sz="0" w:space="0" w:color="auto"/>
        <w:bottom w:val="none" w:sz="0" w:space="0" w:color="auto"/>
        <w:right w:val="none" w:sz="0" w:space="0" w:color="auto"/>
      </w:divBdr>
    </w:div>
    <w:div w:id="114728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harry@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nnesmit1@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357C15B57543A99C6F58A98D69E2E1"/>
        <w:category>
          <w:name w:val="General"/>
          <w:gallery w:val="placeholder"/>
        </w:category>
        <w:types>
          <w:type w:val="bbPlcHdr"/>
        </w:types>
        <w:behaviors>
          <w:behavior w:val="content"/>
        </w:behaviors>
        <w:guid w:val="{46C66533-9086-4305-AA87-874225CB3089}"/>
      </w:docPartPr>
      <w:docPartBody>
        <w:p w:rsidR="00000000" w:rsidRDefault="00674F70" w:rsidP="00674F70">
          <w:pPr>
            <w:pStyle w:val="EC357C15B57543A99C6F58A98D69E2E1"/>
          </w:pPr>
          <w:r>
            <w:rPr>
              <w:rFonts w:asciiTheme="majorHAnsi" w:eastAsiaTheme="majorEastAsia" w:hAnsiTheme="majorHAnsi" w:cstheme="majorBidi"/>
              <w:caps/>
              <w:color w:val="4472C4" w:themeColor="accent1"/>
              <w:sz w:val="80"/>
              <w:szCs w:val="80"/>
            </w:rPr>
            <w:t>[Document title]</w:t>
          </w:r>
        </w:p>
      </w:docPartBody>
    </w:docPart>
    <w:docPart>
      <w:docPartPr>
        <w:name w:val="B797AA5C7B294934A8CF13CF862049AA"/>
        <w:category>
          <w:name w:val="General"/>
          <w:gallery w:val="placeholder"/>
        </w:category>
        <w:types>
          <w:type w:val="bbPlcHdr"/>
        </w:types>
        <w:behaviors>
          <w:behavior w:val="content"/>
        </w:behaviors>
        <w:guid w:val="{36685B8F-AFC6-44B8-AD9A-DE624113CA04}"/>
      </w:docPartPr>
      <w:docPartBody>
        <w:p w:rsidR="00000000" w:rsidRDefault="00674F70" w:rsidP="00674F70">
          <w:pPr>
            <w:pStyle w:val="B797AA5C7B294934A8CF13CF862049A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imesLTStd-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70"/>
    <w:rsid w:val="00674F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357C15B57543A99C6F58A98D69E2E1">
    <w:name w:val="EC357C15B57543A99C6F58A98D69E2E1"/>
    <w:rsid w:val="00674F70"/>
  </w:style>
  <w:style w:type="paragraph" w:customStyle="1" w:styleId="B797AA5C7B294934A8CF13CF862049AA">
    <w:name w:val="B797AA5C7B294934A8CF13CF862049AA"/>
    <w:rsid w:val="00674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3T00:00:00</PublishDate>
  <Abstract/>
  <CompanyAddress>ST10082074@vcconnect.edu.z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Ian16</b:Tag>
    <b:SourceType>Book</b:SourceType>
    <b:Guid>{858A743C-E5E3-4466-AC1D-A0FF71BFD0FE}</b:Guid>
    <b:Title>Software Engineering </b:Title>
    <b:Year>2016</b:Year>
    <b:City>Harlow</b:City>
    <b:Publisher>Pearson Education</b:Publisher>
    <b:Author>
      <b:Author>
        <b:NameList>
          <b:Person>
            <b:Last>Sommerville</b:Last>
            <b:First>Ian</b:First>
          </b:Person>
        </b:NameList>
      </b:Author>
    </b:Author>
    <b:Edition>10th</b:Edition>
    <b:RefOrder>1</b:RefOrder>
  </b:Source>
  <b:Source>
    <b:Tag>Mal22</b:Tag>
    <b:SourceType>InternetSite</b:SourceType>
    <b:Guid>{26FE23B8-9F13-4222-B31E-D64307199A55}</b:Guid>
    <b:Author>
      <b:Author>
        <b:NameList>
          <b:Person>
            <b:Last>Malayasreh</b:Last>
          </b:Person>
        </b:NameList>
      </b:Author>
    </b:Author>
    <b:Title>Difference Between Architectural Style, Architectural Patterns and Design Patterns</b:Title>
    <b:Year>2022</b:Year>
    <b:YearAccessed>2023</b:YearAccessed>
    <b:MonthAccessed>04</b:MonthAccessed>
    <b:DayAccessed>16</b:DayAccessed>
    <b:URL>https://www.geeksforgeeks.org/difference-between-architectural-style-architectural-patterns-and-design-patterns/</b:URL>
    <b:RefOrder>2</b:RefOrder>
  </b:Source>
  <b:Source>
    <b:Tag>Ion21</b:Tag>
    <b:SourceType>InternetSite</b:SourceType>
    <b:Guid>{8644E2C1-731D-48CD-8CC4-7A46DA5677DF}</b:Guid>
    <b:Author>
      <b:Author>
        <b:NameList>
          <b:Person>
            <b:Last>Ionos</b:Last>
            <b:First>WebDevelopment</b:First>
          </b:Person>
        </b:NameList>
      </b:Author>
    </b:Author>
    <b:Title>The singleton pattern – a class in itself</b:Title>
    <b:Year>2021</b:Year>
    <b:YearAccessed>2023</b:YearAccessed>
    <b:MonthAccessed>04</b:MonthAccessed>
    <b:DayAccessed>16</b:DayAccessed>
    <b:URL>https://www.ionos.com/digitalguide/websites/web-development/singleton-design-pattern/</b:URL>
    <b:RefOrder>3</b:RefOrder>
  </b:Source>
  <b:Source>
    <b:Tag>Sat21</b:Tag>
    <b:SourceType>InternetSite</b:SourceType>
    <b:Guid>{8C495936-6024-40BF-8D44-253F0F0FC8E5}</b:Guid>
    <b:Author>
      <b:Author>
        <b:NameList>
          <b:Person>
            <b:Last>Satyabrata_Jena</b:Last>
          </b:Person>
        </b:NameList>
      </b:Author>
    </b:Author>
    <b:Title>Types of Software Architecture Patterns</b:Title>
    <b:Year>2021</b:Year>
    <b:YearAccessed>2023</b:YearAccessed>
    <b:MonthAccessed>04</b:MonthAccessed>
    <b:DayAccessed>16</b:DayAccessed>
    <b:URL>https://www.geeksforgeeks.org/types-of-software-architecture-patterns/</b:URL>
    <b:RefOrder>4</b:RefOrder>
  </b:Source>
  <b:Source>
    <b:Tag>Sar22</b:Tag>
    <b:SourceType>InternetSite</b:SourceType>
    <b:Guid>{4F5886DD-F2F2-45ED-A9EA-F745D5CA8DCD}</b:Guid>
    <b:Author>
      <b:Author>
        <b:NameList>
          <b:Person>
            <b:Last>Laoyan</b:Last>
            <b:First>Sarah</b:First>
          </b:Person>
        </b:NameList>
      </b:Author>
    </b:Author>
    <b:Title>What is Agile methodology? (A beginner’s guide)</b:Title>
    <b:Year>2022</b:Year>
    <b:YearAccessed>2023</b:YearAccessed>
    <b:MonthAccessed>June</b:MonthAccessed>
    <b:DayAccessed>21</b:DayAccessed>
    <b:URL>https://asana.com/resources/agile-methodology</b:URL>
    <b:RefOrder>5</b:RefOrder>
  </b:Source>
  <b:Source>
    <b:Tag>Jac23</b:Tag>
    <b:SourceType>InternetSite</b:SourceType>
    <b:Guid>{B7087EB1-ABC3-4735-8788-3BE82AB1366C}</b:Guid>
    <b:Title>What is DevOps?</b:Title>
    <b:Year>2023</b:Year>
    <b:YearAccessed>2023</b:YearAccessed>
    <b:MonthAccessed>June</b:MonthAccessed>
    <b:DayAccessed>21</b:DayAccessed>
    <b:URL>https://learn.microsoft.com/en-us/devops/what-is-devops</b:URL>
    <b:Author>
      <b:Author>
        <b:NameList>
          <b:Person>
            <b:Last>Danielson</b:Last>
            <b:First>Steve</b:First>
          </b:Person>
          <b:Person>
            <b:Last>Jacobs</b:Last>
            <b:First>Mike</b:First>
          </b:Person>
          <b:Person>
            <b:Last>Hellem</b:Last>
            <b:First>Dan</b:First>
          </b:Person>
          <b:Person>
            <b:Last>Kaim</b:Last>
            <b:First>Ed</b:First>
          </b:Person>
          <b:Person>
            <b:First>Kathryn</b:First>
          </b:Person>
          <b:Person>
            <b:Last>Petersen</b:Last>
            <b:First>Theano</b:First>
          </b:Person>
        </b:NameList>
      </b:Author>
    </b:Author>
    <b:RefOrder>6</b:RefOrder>
  </b:Source>
  <b:Source>
    <b:Tag>IBM21</b:Tag>
    <b:SourceType>InternetSite</b:SourceType>
    <b:Guid>{0F861D23-523A-4F23-B12F-7196E678D859}</b:Guid>
    <b:Title>What is IT Infrastructure Library (ITIL)?</b:Title>
    <b:Year>2021</b:Year>
    <b:Author>
      <b:Author>
        <b:NameList>
          <b:Person>
            <b:Last>IBM</b:Last>
          </b:Person>
        </b:NameList>
      </b:Author>
    </b:Author>
    <b:YearAccessed>2023</b:YearAccessed>
    <b:MonthAccessed>June</b:MonthAccessed>
    <b:DayAccessed>21</b:DayAccessed>
    <b:URL>https://www.ibm.com/topics/it-infrastructure-library</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1EC81-4C8A-4BFA-B480-A960AD83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3788</Words>
  <Characters>21594</Characters>
  <Application>Microsoft Office Word</Application>
  <DocSecurity>0</DocSecurity>
  <Lines>179</Lines>
  <Paragraphs>50</Paragraphs>
  <ScaleCrop>false</ScaleCrop>
  <Company>Zànne Smit – ST10082074</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PROG 7311 POE</dc:subject>
  <dc:creator>Zanne Smit</dc:creator>
  <cp:keywords/>
  <dc:description/>
  <cp:lastModifiedBy>Zanne Smit</cp:lastModifiedBy>
  <cp:revision>73</cp:revision>
  <dcterms:created xsi:type="dcterms:W3CDTF">2023-06-23T12:03:00Z</dcterms:created>
  <dcterms:modified xsi:type="dcterms:W3CDTF">2023-06-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52c8d0-e3a0-476f-9dc6-481f4bb45ec9</vt:lpwstr>
  </property>
</Properties>
</file>